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22" w:rsidRDefault="004E7022" w:rsidP="00DB587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77D1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естр туроператоров Курской области</w:t>
      </w:r>
    </w:p>
    <w:p w:rsidR="00DB587B" w:rsidRPr="00DB587B" w:rsidRDefault="00DB587B" w:rsidP="00DB587B">
      <w:pPr>
        <w:spacing w:after="0"/>
        <w:jc w:val="center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tbl>
      <w:tblPr>
        <w:tblStyle w:val="af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96"/>
        <w:gridCol w:w="3570"/>
        <w:gridCol w:w="4258"/>
      </w:tblGrid>
      <w:tr w:rsidR="004E7022" w:rsidRPr="00AF4572" w:rsidTr="004E7022">
        <w:tc>
          <w:tcPr>
            <w:tcW w:w="2096" w:type="dxa"/>
            <w:shd w:val="clear" w:color="auto" w:fill="D9D9D9" w:themeFill="background1" w:themeFillShade="D9"/>
          </w:tcPr>
          <w:p w:rsidR="004E7022" w:rsidRPr="00AF4572" w:rsidRDefault="004E7022" w:rsidP="004E702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естровый номер в Федеральном Реестре туроператоров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4E7022" w:rsidRPr="00AF4572" w:rsidRDefault="004E7022" w:rsidP="004E702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4E7022" w:rsidRPr="00AF4572" w:rsidRDefault="004E7022" w:rsidP="004E702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дрес, контактная информация</w:t>
            </w:r>
          </w:p>
        </w:tc>
      </w:tr>
      <w:tr w:rsidR="004E7022" w:rsidRPr="00AF4572" w:rsidTr="004E7022">
        <w:tc>
          <w:tcPr>
            <w:tcW w:w="2096" w:type="dxa"/>
          </w:tcPr>
          <w:p w:rsidR="004E7022" w:rsidRPr="00AF4572" w:rsidRDefault="00E17CAB" w:rsidP="004E702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03490</w:t>
            </w:r>
          </w:p>
        </w:tc>
        <w:tc>
          <w:tcPr>
            <w:tcW w:w="3570" w:type="dxa"/>
          </w:tcPr>
          <w:p w:rsidR="007319FB" w:rsidRDefault="004E7022" w:rsidP="004E70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7319FB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4E7022" w:rsidRPr="00AF4572" w:rsidRDefault="009E44AD" w:rsidP="004E70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E7022"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кое бюро путешествий и экскурсий</w:t>
            </w: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8" w:type="dxa"/>
          </w:tcPr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5000, г. Курск, Красная </w:t>
            </w:r>
            <w:proofErr w:type="spellStart"/>
            <w:proofErr w:type="gramStart"/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, 6, под. 4, оф. 11</w:t>
            </w:r>
          </w:p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Тел</w:t>
            </w:r>
            <w:r w:rsidRPr="00AF45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: +7 (4712) 70-03-61</w:t>
            </w:r>
          </w:p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+7 (4712) 70-03-62</w:t>
            </w:r>
          </w:p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E-mail: bturist.kursk@mail.ru</w:t>
            </w:r>
          </w:p>
          <w:p w:rsidR="004E7022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www.bturist.ru</w:t>
            </w:r>
          </w:p>
        </w:tc>
      </w:tr>
      <w:tr w:rsidR="004E7022" w:rsidRPr="00AF4572" w:rsidTr="004E7022">
        <w:tc>
          <w:tcPr>
            <w:tcW w:w="2096" w:type="dxa"/>
          </w:tcPr>
          <w:p w:rsidR="004E7022" w:rsidRPr="00AF4572" w:rsidRDefault="00E17CAB" w:rsidP="004E702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04495</w:t>
            </w:r>
          </w:p>
        </w:tc>
        <w:tc>
          <w:tcPr>
            <w:tcW w:w="3570" w:type="dxa"/>
          </w:tcPr>
          <w:p w:rsidR="007319FB" w:rsidRPr="00AF4572" w:rsidRDefault="004E7022" w:rsidP="004E70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7319FB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4E7022" w:rsidRPr="00AF4572" w:rsidRDefault="009E44AD" w:rsidP="004E70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E7022"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айм Трэвел</w:t>
            </w: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E7022" w:rsidRPr="00AF4572" w:rsidRDefault="004E7022" w:rsidP="004E702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</w:tcPr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305001, г. Курск, ул. Дзержинского, 84, оф. 14</w:t>
            </w:r>
          </w:p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Тел</w:t>
            </w:r>
            <w:r w:rsidRPr="00AF45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: +7 (4712) 73-00-70</w:t>
            </w:r>
          </w:p>
          <w:p w:rsidR="00E17CAB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val="en-US" w:eastAsia="ru-RU"/>
              </w:rPr>
              <w:t>E-mail: time.travel2010@yandex.ru</w:t>
            </w:r>
          </w:p>
          <w:p w:rsidR="004E7022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www.timetravel46.ru</w:t>
            </w:r>
          </w:p>
        </w:tc>
      </w:tr>
      <w:tr w:rsidR="00EE0843" w:rsidRPr="00AF4572" w:rsidTr="00DB6B68">
        <w:tc>
          <w:tcPr>
            <w:tcW w:w="2096" w:type="dxa"/>
          </w:tcPr>
          <w:p w:rsidR="00EE0843" w:rsidRPr="00AF4572" w:rsidRDefault="00E17CAB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03344</w:t>
            </w:r>
          </w:p>
        </w:tc>
        <w:tc>
          <w:tcPr>
            <w:tcW w:w="3570" w:type="dxa"/>
          </w:tcPr>
          <w:p w:rsidR="007319FB" w:rsidRDefault="00EE0843" w:rsidP="00DB6B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</w:t>
            </w:r>
            <w:r w:rsidR="007319FB">
              <w:rPr>
                <w:rFonts w:eastAsia="Times New Roman" w:cs="Times New Roman"/>
                <w:sz w:val="24"/>
                <w:szCs w:val="24"/>
                <w:lang w:eastAsia="ru-RU"/>
              </w:rPr>
              <w:t>ниченной ответственностью фирма</w:t>
            </w:r>
          </w:p>
          <w:p w:rsidR="00EE0843" w:rsidRPr="00AF4572" w:rsidRDefault="00EE0843" w:rsidP="00DB6B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ЛЕРА»</w:t>
            </w:r>
          </w:p>
          <w:p w:rsidR="00EE0843" w:rsidRPr="00AF4572" w:rsidRDefault="00EE0843" w:rsidP="00DB6B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</w:tcPr>
          <w:p w:rsidR="00E17CAB" w:rsidRPr="00AF4572" w:rsidRDefault="00E17CAB" w:rsidP="00E17CAB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305004, г. Курск, ул. Павлова, 6</w:t>
            </w:r>
          </w:p>
          <w:p w:rsidR="00E17CAB" w:rsidRPr="00AF4572" w:rsidRDefault="00E17CAB" w:rsidP="00E17CAB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Тел.: +7 (4712) 51</w:t>
            </w:r>
            <w:r w:rsidRPr="00AF4572">
              <w:rPr>
                <w:rFonts w:ascii="MS Gothic" w:eastAsia="MS Gothic" w:hAnsi="MS Gothic" w:cs="MS Gothic" w:hint="eastAsia"/>
                <w:sz w:val="24"/>
                <w:szCs w:val="24"/>
              </w:rPr>
              <w:t>‑</w:t>
            </w:r>
            <w:r w:rsidRPr="00AF4572">
              <w:rPr>
                <w:sz w:val="24"/>
                <w:szCs w:val="24"/>
              </w:rPr>
              <w:t>35-98</w:t>
            </w:r>
          </w:p>
          <w:p w:rsidR="00E17CAB" w:rsidRPr="00AF4572" w:rsidRDefault="00E17CAB" w:rsidP="00E17CAB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+7 (4712) 58</w:t>
            </w:r>
            <w:r w:rsidRPr="00AF4572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‑</w:t>
            </w:r>
            <w:r w:rsidRPr="00AF4572">
              <w:rPr>
                <w:sz w:val="24"/>
                <w:szCs w:val="24"/>
                <w:lang w:val="en-US"/>
              </w:rPr>
              <w:t>62-62</w:t>
            </w:r>
          </w:p>
          <w:p w:rsidR="00E17CAB" w:rsidRPr="00AF4572" w:rsidRDefault="00E17CAB" w:rsidP="00E17CAB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E-mail: kursk@lera-tour.ru</w:t>
            </w:r>
          </w:p>
          <w:p w:rsidR="00EE0843" w:rsidRPr="00AF4572" w:rsidRDefault="00E17CAB" w:rsidP="00E17CA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sz w:val="24"/>
                <w:szCs w:val="24"/>
              </w:rPr>
              <w:t>www.lera-tour.ru</w:t>
            </w:r>
          </w:p>
        </w:tc>
      </w:tr>
      <w:tr w:rsidR="00EE0843" w:rsidRPr="00AF4572" w:rsidTr="00DB6B68">
        <w:tc>
          <w:tcPr>
            <w:tcW w:w="2096" w:type="dxa"/>
          </w:tcPr>
          <w:p w:rsidR="00EE0843" w:rsidRPr="00AF4572" w:rsidRDefault="00E17CAB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20126</w:t>
            </w:r>
          </w:p>
        </w:tc>
        <w:tc>
          <w:tcPr>
            <w:tcW w:w="3570" w:type="dxa"/>
          </w:tcPr>
          <w:p w:rsidR="007319FB" w:rsidRDefault="00E17CAB" w:rsidP="007319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</w:t>
            </w:r>
          </w:p>
          <w:p w:rsidR="00EE0843" w:rsidRPr="00AF4572" w:rsidRDefault="00E17CAB" w:rsidP="007319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БАСКА ТРЭВЛ»</w:t>
            </w:r>
          </w:p>
        </w:tc>
        <w:tc>
          <w:tcPr>
            <w:tcW w:w="4258" w:type="dxa"/>
          </w:tcPr>
          <w:p w:rsidR="00E17CAB" w:rsidRPr="00AF4572" w:rsidRDefault="00E17CAB" w:rsidP="00E17CAB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305004, г. Курск, ул. Павлова, 1</w:t>
            </w:r>
          </w:p>
          <w:p w:rsidR="00E17CAB" w:rsidRPr="00AF4572" w:rsidRDefault="00E17CAB" w:rsidP="00E17CAB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Тел.: +7 (4712) 585-595</w:t>
            </w:r>
          </w:p>
          <w:p w:rsidR="00E17CAB" w:rsidRPr="00AF4572" w:rsidRDefault="00E17CAB" w:rsidP="00E17CAB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+7 (960) 688-65-37</w:t>
            </w:r>
          </w:p>
          <w:p w:rsidR="00E17CAB" w:rsidRPr="00AF4572" w:rsidRDefault="00E17CAB" w:rsidP="00E17CAB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E-mail: baska-travel@mail.ru</w:t>
            </w:r>
          </w:p>
          <w:p w:rsidR="00EE0843" w:rsidRPr="00AF4572" w:rsidRDefault="00E17CAB" w:rsidP="00E17CAB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www.baska-travel.ru</w:t>
            </w:r>
          </w:p>
        </w:tc>
      </w:tr>
      <w:tr w:rsidR="00C40C0A" w:rsidRPr="00AF4572" w:rsidTr="00C40C0A">
        <w:trPr>
          <w:trHeight w:val="433"/>
        </w:trPr>
        <w:tc>
          <w:tcPr>
            <w:tcW w:w="2096" w:type="dxa"/>
          </w:tcPr>
          <w:p w:rsidR="00C40C0A" w:rsidRPr="00AF4572" w:rsidRDefault="00C40C0A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21156</w:t>
            </w:r>
          </w:p>
        </w:tc>
        <w:tc>
          <w:tcPr>
            <w:tcW w:w="3570" w:type="dxa"/>
          </w:tcPr>
          <w:p w:rsidR="007319FB" w:rsidRDefault="00C40C0A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7319FB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C40C0A" w:rsidRPr="00AF4572" w:rsidRDefault="00C40C0A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Туристический центр «МИР ТУРИЗМА»</w:t>
            </w:r>
          </w:p>
        </w:tc>
        <w:tc>
          <w:tcPr>
            <w:tcW w:w="4258" w:type="dxa"/>
          </w:tcPr>
          <w:p w:rsidR="00C40C0A" w:rsidRPr="00AF4572" w:rsidRDefault="00C40C0A" w:rsidP="00C40C0A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 xml:space="preserve">305000, г. Курск, ул. </w:t>
            </w:r>
            <w:proofErr w:type="gramStart"/>
            <w:r w:rsidRPr="00AF4572">
              <w:rPr>
                <w:sz w:val="24"/>
                <w:szCs w:val="24"/>
              </w:rPr>
              <w:t>Союзная</w:t>
            </w:r>
            <w:proofErr w:type="gramEnd"/>
            <w:r w:rsidRPr="00AF4572">
              <w:rPr>
                <w:sz w:val="24"/>
                <w:szCs w:val="24"/>
              </w:rPr>
              <w:t>, 67</w:t>
            </w:r>
          </w:p>
          <w:p w:rsidR="00C40C0A" w:rsidRPr="00AF4572" w:rsidRDefault="00C40C0A" w:rsidP="00C40C0A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ул. Ленина, 12</w:t>
            </w:r>
          </w:p>
          <w:p w:rsidR="00C40C0A" w:rsidRPr="00AF4572" w:rsidRDefault="00C40C0A" w:rsidP="00C40C0A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</w:rPr>
              <w:t>Тел</w:t>
            </w:r>
            <w:r w:rsidRPr="00AF4572">
              <w:rPr>
                <w:sz w:val="24"/>
                <w:szCs w:val="24"/>
                <w:lang w:val="en-US"/>
              </w:rPr>
              <w:t>.: +7 (4712) 30-60-00</w:t>
            </w:r>
          </w:p>
          <w:p w:rsidR="00C40C0A" w:rsidRPr="00AF4572" w:rsidRDefault="00C40C0A" w:rsidP="00C40C0A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E-mail: mirturizma-kursk@yandex.ru</w:t>
            </w:r>
          </w:p>
          <w:p w:rsidR="00C40C0A" w:rsidRPr="00AF4572" w:rsidRDefault="00C40C0A" w:rsidP="00C40C0A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www.mirturizma46.ru</w:t>
            </w:r>
          </w:p>
        </w:tc>
      </w:tr>
      <w:tr w:rsidR="001B22C7" w:rsidRPr="00AF4572" w:rsidTr="00C40C0A">
        <w:trPr>
          <w:trHeight w:val="433"/>
        </w:trPr>
        <w:tc>
          <w:tcPr>
            <w:tcW w:w="2096" w:type="dxa"/>
          </w:tcPr>
          <w:p w:rsidR="001B22C7" w:rsidRPr="00AF4572" w:rsidRDefault="00AF4572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21301</w:t>
            </w:r>
          </w:p>
        </w:tc>
        <w:tc>
          <w:tcPr>
            <w:tcW w:w="3570" w:type="dxa"/>
          </w:tcPr>
          <w:p w:rsidR="007319FB" w:rsidRDefault="00AF4572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7319FB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1B22C7" w:rsidRPr="00AF4572" w:rsidRDefault="00AF4572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B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КОРСАР»</w:t>
            </w:r>
          </w:p>
        </w:tc>
        <w:tc>
          <w:tcPr>
            <w:tcW w:w="4258" w:type="dxa"/>
          </w:tcPr>
          <w:p w:rsidR="001B22C7" w:rsidRPr="00AF4572" w:rsidRDefault="00AF4572" w:rsidP="00AF4572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305019, г. Курск, ул. Дзержинского, 82, оф. 15</w:t>
            </w:r>
          </w:p>
          <w:p w:rsidR="00AF4572" w:rsidRPr="006C5B18" w:rsidRDefault="00AF4572" w:rsidP="00AF4572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</w:rPr>
              <w:t>Тел</w:t>
            </w:r>
            <w:r w:rsidRPr="006C5B18">
              <w:rPr>
                <w:sz w:val="24"/>
                <w:szCs w:val="24"/>
                <w:lang w:val="en-US"/>
              </w:rPr>
              <w:t>.: +7 (4712) 54-81-84</w:t>
            </w:r>
          </w:p>
          <w:p w:rsidR="00AF4572" w:rsidRPr="006C5B18" w:rsidRDefault="00AF4572" w:rsidP="00AF4572">
            <w:pPr>
              <w:rPr>
                <w:sz w:val="24"/>
                <w:szCs w:val="24"/>
                <w:lang w:val="en-US"/>
              </w:rPr>
            </w:pPr>
            <w:r w:rsidRPr="006C5B18">
              <w:rPr>
                <w:sz w:val="24"/>
                <w:szCs w:val="24"/>
                <w:lang w:val="en-US"/>
              </w:rPr>
              <w:t>+7 (4712) 52-05-05</w:t>
            </w:r>
          </w:p>
          <w:p w:rsidR="00AF4572" w:rsidRPr="00AF4572" w:rsidRDefault="00AF4572" w:rsidP="00AF4572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E-mail: k-korsar@mail.ru</w:t>
            </w:r>
          </w:p>
          <w:p w:rsidR="00AF4572" w:rsidRPr="00AF4572" w:rsidRDefault="00AF4572" w:rsidP="00AF4572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korsar-travel.ru</w:t>
            </w:r>
          </w:p>
        </w:tc>
      </w:tr>
      <w:tr w:rsidR="001B22C7" w:rsidRPr="00AF4572" w:rsidTr="00C40C0A">
        <w:trPr>
          <w:trHeight w:val="433"/>
        </w:trPr>
        <w:tc>
          <w:tcPr>
            <w:tcW w:w="2096" w:type="dxa"/>
          </w:tcPr>
          <w:p w:rsidR="001B22C7" w:rsidRPr="00AF4572" w:rsidRDefault="00AF4572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>РТО 021304</w:t>
            </w:r>
          </w:p>
        </w:tc>
        <w:tc>
          <w:tcPr>
            <w:tcW w:w="3570" w:type="dxa"/>
          </w:tcPr>
          <w:p w:rsidR="006C5B18" w:rsidRDefault="00AF4572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6C5B18"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1B22C7" w:rsidRPr="00AF4572" w:rsidRDefault="00AF4572" w:rsidP="00C40C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B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6C5B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аСКа</w:t>
            </w:r>
            <w:proofErr w:type="spellEnd"/>
            <w:r w:rsidRPr="006C5B1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тур»</w:t>
            </w:r>
          </w:p>
        </w:tc>
        <w:tc>
          <w:tcPr>
            <w:tcW w:w="4258" w:type="dxa"/>
          </w:tcPr>
          <w:p w:rsidR="001B22C7" w:rsidRPr="00AF4572" w:rsidRDefault="00AF4572" w:rsidP="00AF4572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305000,г. Курск, ул. Радищева, 86</w:t>
            </w:r>
          </w:p>
          <w:p w:rsidR="00AF4572" w:rsidRPr="00AF4572" w:rsidRDefault="00AF4572" w:rsidP="00AF4572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Тел.: +7 (4712) 70-70-76</w:t>
            </w:r>
          </w:p>
          <w:p w:rsidR="00AF4572" w:rsidRPr="00AF4572" w:rsidRDefault="00AF4572" w:rsidP="00AF4572">
            <w:pPr>
              <w:rPr>
                <w:sz w:val="24"/>
                <w:szCs w:val="24"/>
                <w:lang w:val="en-US"/>
              </w:rPr>
            </w:pPr>
            <w:r w:rsidRPr="00AF4572">
              <w:rPr>
                <w:sz w:val="24"/>
                <w:szCs w:val="24"/>
                <w:lang w:val="en-US"/>
              </w:rPr>
              <w:t>E-mail: baska_tur@mail.ru</w:t>
            </w:r>
          </w:p>
          <w:p w:rsidR="00AF4572" w:rsidRPr="00AF4572" w:rsidRDefault="00AF4572" w:rsidP="00AF4572">
            <w:pPr>
              <w:rPr>
                <w:sz w:val="24"/>
                <w:szCs w:val="24"/>
              </w:rPr>
            </w:pPr>
            <w:r w:rsidRPr="00AF4572">
              <w:rPr>
                <w:sz w:val="24"/>
                <w:szCs w:val="24"/>
              </w:rPr>
              <w:t>www.baska.ru</w:t>
            </w:r>
          </w:p>
        </w:tc>
      </w:tr>
      <w:tr w:rsidR="007319FB" w:rsidRPr="007319FB" w:rsidTr="00C40C0A">
        <w:trPr>
          <w:trHeight w:val="433"/>
        </w:trPr>
        <w:tc>
          <w:tcPr>
            <w:tcW w:w="2096" w:type="dxa"/>
          </w:tcPr>
          <w:p w:rsidR="007319FB" w:rsidRPr="00AF4572" w:rsidRDefault="007319FB" w:rsidP="00DB6B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ТО </w:t>
            </w:r>
            <w:r w:rsidRPr="007319FB">
              <w:rPr>
                <w:rFonts w:eastAsia="Times New Roman" w:cs="Times New Roman"/>
                <w:sz w:val="24"/>
                <w:szCs w:val="24"/>
                <w:lang w:eastAsia="ru-RU"/>
              </w:rPr>
              <w:t>021435</w:t>
            </w:r>
          </w:p>
        </w:tc>
        <w:tc>
          <w:tcPr>
            <w:tcW w:w="3570" w:type="dxa"/>
          </w:tcPr>
          <w:p w:rsidR="007319FB" w:rsidRDefault="007319FB" w:rsidP="007319F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45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</w:p>
          <w:p w:rsidR="007319FB" w:rsidRPr="007319FB" w:rsidRDefault="007319FB" w:rsidP="00C40C0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319F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Академия детства»</w:t>
            </w:r>
          </w:p>
        </w:tc>
        <w:tc>
          <w:tcPr>
            <w:tcW w:w="4258" w:type="dxa"/>
          </w:tcPr>
          <w:p w:rsidR="007319FB" w:rsidRDefault="007319FB" w:rsidP="00AF4572">
            <w:pPr>
              <w:rPr>
                <w:sz w:val="24"/>
                <w:szCs w:val="24"/>
              </w:rPr>
            </w:pPr>
            <w:r w:rsidRPr="007319FB">
              <w:rPr>
                <w:sz w:val="24"/>
                <w:szCs w:val="24"/>
              </w:rPr>
              <w:t>305016, г. Курск, ул. 50 лет октября, д.13, оф. 91</w:t>
            </w:r>
          </w:p>
          <w:p w:rsidR="007319FB" w:rsidRPr="007319FB" w:rsidRDefault="007319FB" w:rsidP="007319FB">
            <w:pPr>
              <w:rPr>
                <w:sz w:val="24"/>
                <w:szCs w:val="24"/>
                <w:lang w:val="en-US"/>
              </w:rPr>
            </w:pPr>
            <w:r w:rsidRPr="007319FB">
              <w:rPr>
                <w:sz w:val="24"/>
                <w:szCs w:val="24"/>
              </w:rPr>
              <w:t>Тел</w:t>
            </w:r>
            <w:r w:rsidRPr="007319FB">
              <w:rPr>
                <w:sz w:val="24"/>
                <w:szCs w:val="24"/>
                <w:lang w:val="en-US"/>
              </w:rPr>
              <w:t>.: +7 (960) 683-47-41</w:t>
            </w:r>
          </w:p>
          <w:p w:rsidR="007319FB" w:rsidRPr="007319FB" w:rsidRDefault="007319FB" w:rsidP="007319FB">
            <w:pPr>
              <w:rPr>
                <w:sz w:val="24"/>
                <w:szCs w:val="24"/>
                <w:lang w:val="en-US"/>
              </w:rPr>
            </w:pPr>
            <w:r w:rsidRPr="007319FB">
              <w:rPr>
                <w:sz w:val="24"/>
                <w:szCs w:val="24"/>
                <w:lang w:val="en-US"/>
              </w:rPr>
              <w:t>E-mail: academiya_detstva@mail.ru</w:t>
            </w:r>
          </w:p>
          <w:p w:rsidR="007319FB" w:rsidRPr="007319FB" w:rsidRDefault="007319FB" w:rsidP="00731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-</w:t>
            </w:r>
            <w:proofErr w:type="spellStart"/>
            <w:r>
              <w:rPr>
                <w:sz w:val="24"/>
                <w:szCs w:val="24"/>
              </w:rPr>
              <w:t>детств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  <w:proofErr w:type="spellEnd"/>
          </w:p>
        </w:tc>
      </w:tr>
    </w:tbl>
    <w:p w:rsidR="00457DCA" w:rsidRPr="007319FB" w:rsidRDefault="00457DCA">
      <w:pPr>
        <w:rPr>
          <w:rFonts w:ascii="Times New Roman" w:eastAsia="Lucida Sans Unicode" w:hAnsi="Times New Roman" w:cs="Times New Roman"/>
          <w:i/>
          <w:kern w:val="1"/>
          <w:sz w:val="24"/>
          <w:szCs w:val="28"/>
          <w:lang w:val="en-US"/>
        </w:rPr>
      </w:pPr>
      <w:r w:rsidRPr="007319FB">
        <w:rPr>
          <w:rFonts w:ascii="Times New Roman" w:eastAsia="Lucida Sans Unicode" w:hAnsi="Times New Roman" w:cs="Times New Roman"/>
          <w:i/>
          <w:kern w:val="1"/>
          <w:sz w:val="24"/>
          <w:szCs w:val="28"/>
          <w:lang w:val="en-US"/>
        </w:rPr>
        <w:br w:type="page"/>
      </w:r>
    </w:p>
    <w:p w:rsidR="004E7022" w:rsidRPr="00AC0ADA" w:rsidRDefault="004E7022" w:rsidP="00DB587B">
      <w:pPr>
        <w:pStyle w:val="3"/>
        <w:tabs>
          <w:tab w:val="left" w:pos="1805"/>
          <w:tab w:val="center" w:pos="4564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AC0AD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lastRenderedPageBreak/>
        <w:t xml:space="preserve">Реестр </w:t>
      </w:r>
      <w:proofErr w:type="spellStart"/>
      <w:r w:rsidRPr="00AC0AD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турпредприятий</w:t>
      </w:r>
      <w:proofErr w:type="spellEnd"/>
      <w:r w:rsidRPr="00AC0AD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 Курской области,</w:t>
      </w:r>
    </w:p>
    <w:p w:rsidR="004E7022" w:rsidRPr="00AC0ADA" w:rsidRDefault="004E7022" w:rsidP="002476B3">
      <w:pPr>
        <w:pStyle w:val="3"/>
        <w:tabs>
          <w:tab w:val="left" w:pos="3609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proofErr w:type="gramStart"/>
      <w:r w:rsidRPr="00AC0AD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>осуществляющих</w:t>
      </w:r>
      <w:proofErr w:type="gramEnd"/>
      <w:r w:rsidRPr="00AC0ADA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t xml:space="preserve"> турагентскую деятельность</w:t>
      </w:r>
    </w:p>
    <w:p w:rsidR="00DB587B" w:rsidRPr="00B1055A" w:rsidRDefault="00DB587B" w:rsidP="00DB587B">
      <w:pPr>
        <w:pStyle w:val="3"/>
        <w:tabs>
          <w:tab w:val="left" w:pos="3609"/>
        </w:tabs>
        <w:spacing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8"/>
          <w:szCs w:val="24"/>
        </w:rPr>
      </w:pPr>
      <w:r w:rsidRPr="00B1055A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 xml:space="preserve">(по состоянию на </w:t>
      </w:r>
      <w:r w:rsidR="00AF4572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>18.06.2019</w:t>
      </w:r>
      <w:r w:rsidRPr="00B1055A">
        <w:rPr>
          <w:rFonts w:ascii="Times New Roman" w:eastAsia="Lucida Sans Unicode" w:hAnsi="Times New Roman" w:cs="Times New Roman"/>
          <w:i/>
          <w:kern w:val="1"/>
          <w:sz w:val="28"/>
          <w:szCs w:val="24"/>
        </w:rPr>
        <w:t>)</w:t>
      </w:r>
    </w:p>
    <w:p w:rsidR="00DB587B" w:rsidRPr="002476B3" w:rsidRDefault="00DB587B" w:rsidP="002476B3">
      <w:pPr>
        <w:pStyle w:val="3"/>
        <w:tabs>
          <w:tab w:val="left" w:pos="3609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552"/>
        <w:gridCol w:w="2234"/>
        <w:gridCol w:w="2585"/>
      </w:tblGrid>
      <w:tr w:rsidR="004E7022" w:rsidRPr="002476B3" w:rsidTr="00340300">
        <w:trPr>
          <w:cantSplit/>
          <w:trHeight w:hRule="exact" w:val="7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022" w:rsidRPr="002476B3" w:rsidRDefault="004E7022" w:rsidP="0072511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022" w:rsidRPr="002476B3" w:rsidRDefault="004E7022" w:rsidP="0072511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022" w:rsidRPr="002476B3" w:rsidRDefault="004E7022" w:rsidP="0072511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Фактический адрес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022" w:rsidRPr="002476B3" w:rsidRDefault="004E7022" w:rsidP="0072511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Руководител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7022" w:rsidRPr="002476B3" w:rsidRDefault="004E7022" w:rsidP="00725112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Телефон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БУ «Областной центр туризма»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0, г"/>
              </w:smartTagPr>
              <w:r w:rsidRPr="002476B3">
                <w:rPr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</w:rPr>
                <w:t>305000, г</w:t>
              </w:r>
            </w:smartTag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 Курск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Ленина 2, к. 37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риволапов Максим Константин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02-04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gokursk@mail.ru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15EC" w:rsidRDefault="007D15EC" w:rsidP="009E44AD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БУ ДО</w:t>
            </w:r>
          </w:p>
          <w:p w:rsidR="004E7022" w:rsidRPr="002476B3" w:rsidRDefault="009E44AD" w:rsidP="009E44AD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«</w:t>
            </w:r>
            <w:r w:rsidR="004E7022"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Курский областной центр туризма</w:t>
            </w:r>
            <w:r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35, г"/>
              </w:smartTagPr>
              <w:r w:rsidRPr="002476B3">
                <w:rPr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</w:rPr>
                <w:t>305035, г</w:t>
              </w:r>
            </w:smartTag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 Курск,</w:t>
            </w:r>
          </w:p>
          <w:p w:rsidR="004E7022" w:rsidRPr="002476B3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Пионеров 84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AE1573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Звягинцева Светлана Викто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4-81-40</w:t>
            </w:r>
          </w:p>
          <w:p w:rsidR="004E7022" w:rsidRPr="002476B3" w:rsidRDefault="00AE1573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k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ursk_turist@mai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2476B3">
              <w:rPr>
                <w:rStyle w:val="af"/>
                <w:color w:val="000000" w:themeColor="text1"/>
                <w:sz w:val="24"/>
                <w:shd w:val="clear" w:color="auto" w:fill="FFFFFF"/>
              </w:rPr>
              <w:t>МБУК «Центр историко-культурного наследия города Кур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4E7022" w:rsidP="0072511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476B3">
              <w:rPr>
                <w:color w:val="000000" w:themeColor="text1"/>
              </w:rPr>
              <w:t>305000,</w:t>
            </w:r>
            <w:r w:rsidR="007D15EC">
              <w:rPr>
                <w:color w:val="000000" w:themeColor="text1"/>
              </w:rPr>
              <w:t xml:space="preserve"> </w:t>
            </w:r>
            <w:r w:rsidR="00340300">
              <w:rPr>
                <w:color w:val="000000" w:themeColor="text1"/>
              </w:rPr>
              <w:t>г. Курск,</w:t>
            </w:r>
          </w:p>
          <w:p w:rsidR="004E7022" w:rsidRPr="002476B3" w:rsidRDefault="0074373E" w:rsidP="0072511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М. Горького, </w:t>
            </w:r>
            <w:r w:rsidR="004E7022" w:rsidRPr="002476B3">
              <w:rPr>
                <w:color w:val="000000" w:themeColor="text1"/>
              </w:rPr>
              <w:t>55</w:t>
            </w:r>
          </w:p>
          <w:p w:rsidR="004E7022" w:rsidRPr="002476B3" w:rsidRDefault="004E7022" w:rsidP="00725112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Lucida Sans Unicode"/>
                <w:color w:val="000000" w:themeColor="text1"/>
                <w:kern w:val="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Астапова Наталья Анато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20-68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ciknkursk@yandex.ru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Отд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4E7022" w:rsidRPr="00FB18F9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 87</w:t>
            </w:r>
            <w:r w:rsidRPr="00FB18F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Альтавиль</w:t>
            </w:r>
            <w:proofErr w:type="spellEnd"/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атьяна Анато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2C44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3-47-00</w:t>
            </w:r>
          </w:p>
          <w:p w:rsidR="00021152" w:rsidRDefault="00021152" w:rsidP="0002115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2C44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63-74</w:t>
            </w:r>
          </w:p>
          <w:p w:rsidR="004E7022" w:rsidRDefault="00021152" w:rsidP="0002115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2C44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63-76</w:t>
            </w:r>
          </w:p>
          <w:p w:rsidR="004E7022" w:rsidRPr="002476B3" w:rsidRDefault="002C444D" w:rsidP="002C44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4712) 58-63-77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6408E0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6408E0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6408E0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Алмазная кор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 5,</w:t>
            </w:r>
          </w:p>
          <w:p w:rsidR="004E7022" w:rsidRPr="006408E0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6408E0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озлов Иван Василь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C34D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4-19-91</w:t>
            </w:r>
          </w:p>
          <w:p w:rsidR="00C34D3E" w:rsidRDefault="00021152" w:rsidP="00C34D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4-</w:t>
            </w:r>
            <w:r w:rsidR="00C34D3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1</w:t>
            </w:r>
            <w:r w:rsidR="004E7022" w:rsidRPr="006408E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-88</w:t>
            </w:r>
          </w:p>
          <w:p w:rsidR="00C34D3E" w:rsidRDefault="00C34D3E" w:rsidP="00C34D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</w:t>
            </w:r>
            <w:r w:rsidRPr="00C34D3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910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) </w:t>
            </w:r>
            <w:r w:rsidRPr="00C34D3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40-19-91</w:t>
            </w:r>
          </w:p>
          <w:p w:rsidR="00C34D3E" w:rsidRPr="006408E0" w:rsidRDefault="00C34D3E" w:rsidP="00C34D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 w:rsidRPr="00C34D3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alcorona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2"/>
              <w:tabs>
                <w:tab w:val="left" w:pos="0"/>
                <w:tab w:val="left" w:pos="2340"/>
              </w:tabs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ОО «</w:t>
            </w:r>
            <w:r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  <w:lang w:val="en-US"/>
              </w:rPr>
              <w:t>VESSOLINK</w:t>
            </w:r>
            <w:r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Ленина, 24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0C79A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40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Филатов Евгений Анатоль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0C79A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82-16</w:t>
            </w:r>
          </w:p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01-01</w:t>
            </w:r>
          </w:p>
          <w:p w:rsidR="000C79AF" w:rsidRDefault="000C79AF" w:rsidP="000C79AF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910) 740-73-50 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vessolink-kursk@yandex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a4"/>
              <w:jc w:val="left"/>
              <w:rPr>
                <w:rFonts w:eastAsia="Lucida Sans Unicode"/>
                <w:b w:val="0"/>
                <w:bCs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eastAsia="Lucida Sans Unicode"/>
                <w:b w:val="0"/>
                <w:bCs/>
                <w:color w:val="000000" w:themeColor="text1"/>
                <w:kern w:val="1"/>
                <w:sz w:val="24"/>
                <w:szCs w:val="24"/>
              </w:rPr>
              <w:t>ООО «</w:t>
            </w:r>
            <w:proofErr w:type="spellStart"/>
            <w:r w:rsidRPr="002476B3">
              <w:rPr>
                <w:rFonts w:eastAsia="Lucida Sans Unicode"/>
                <w:b w:val="0"/>
                <w:bCs/>
                <w:color w:val="000000" w:themeColor="text1"/>
                <w:kern w:val="1"/>
                <w:sz w:val="24"/>
                <w:szCs w:val="24"/>
              </w:rPr>
              <w:t>Лоттери</w:t>
            </w:r>
            <w:proofErr w:type="spellEnd"/>
            <w:r w:rsidRPr="002476B3">
              <w:rPr>
                <w:rFonts w:eastAsia="Lucida Sans Unicode"/>
                <w:b w:val="0"/>
                <w:bCs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15EC" w:rsidRDefault="007D15EC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74373E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Ленина, 77 б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11 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арасова Мария Юр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85-57</w:t>
            </w:r>
          </w:p>
          <w:p w:rsidR="004E7022" w:rsidRPr="002476B3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287CD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7-01-12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ttery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</w:t>
            </w:r>
            <w:proofErr w:type="spellEnd"/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  <w:p w:rsidR="004E7022" w:rsidRPr="002476B3" w:rsidRDefault="00287CDB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lottery-tur.com</w:t>
            </w:r>
          </w:p>
        </w:tc>
      </w:tr>
      <w:tr w:rsidR="004E7022" w:rsidRPr="002476B3" w:rsidTr="003B185A">
        <w:trPr>
          <w:cantSplit/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Default="004E7022" w:rsidP="00287CD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ОО «</w:t>
            </w:r>
            <w:r w:rsidR="00287CD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Интернет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алисман»</w:t>
            </w:r>
          </w:p>
          <w:p w:rsidR="00287CDB" w:rsidRPr="002476B3" w:rsidRDefault="00287CDB" w:rsidP="00287CD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(«Талисман Тур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1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Сумская, 5, оф.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исиль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2-43-56</w:t>
            </w:r>
          </w:p>
          <w:p w:rsidR="00287CDB" w:rsidRPr="00287CDB" w:rsidRDefault="00287CDB" w:rsidP="00287CD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287CDB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+7 (910) 740-21-91</w:t>
            </w:r>
          </w:p>
          <w:p w:rsidR="004E7022" w:rsidRPr="00287CDB" w:rsidRDefault="00287CDB" w:rsidP="00036DA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287CDB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talisman46@yandex.ru</w:t>
            </w:r>
          </w:p>
          <w:p w:rsidR="00287CDB" w:rsidRPr="00287CDB" w:rsidRDefault="00287CDB" w:rsidP="00036DA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talisman46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75E48" w:rsidRPr="00FC2872" w:rsidRDefault="00475E48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ОО «ВИСТ</w:t>
            </w:r>
            <w:r w:rsidR="004E7022"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»</w:t>
            </w:r>
          </w:p>
          <w:p w:rsidR="00475E48" w:rsidRPr="00FC2872" w:rsidRDefault="00475E48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(«Вист-Ави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305001, 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г. Курск,</w:t>
            </w:r>
          </w:p>
          <w:p w:rsidR="004E7022" w:rsidRPr="00FC2872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Дзержинского, 66</w:t>
            </w: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75E48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усенцева</w:t>
            </w:r>
            <w:proofErr w:type="spellEnd"/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4-54-54</w:t>
            </w:r>
          </w:p>
          <w:p w:rsidR="00475E48" w:rsidRPr="002476B3" w:rsidRDefault="00475E48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vist-avia.ru</w:t>
            </w:r>
          </w:p>
        </w:tc>
      </w:tr>
      <w:tr w:rsidR="00036DAB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6DAB" w:rsidRPr="002476B3" w:rsidRDefault="00036DAB" w:rsidP="000D35B0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DAB" w:rsidRPr="002476B3" w:rsidRDefault="00036DAB" w:rsidP="000D35B0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ОО «Шик трэв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036DAB" w:rsidP="000D35B0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к,</w:t>
            </w:r>
          </w:p>
          <w:p w:rsidR="00036DAB" w:rsidRPr="002476B3" w:rsidRDefault="0074373E" w:rsidP="000D35B0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Радищева, </w:t>
            </w:r>
            <w:r w:rsidR="00036DAB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1/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6DAB" w:rsidRPr="002476B3" w:rsidRDefault="00036DAB" w:rsidP="000D35B0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онев Владимир Михайл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6DAB" w:rsidRDefault="00021152" w:rsidP="000D35B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036DAB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06-03</w:t>
            </w:r>
          </w:p>
          <w:p w:rsidR="007D1DCC" w:rsidRPr="002476B3" w:rsidRDefault="007D1DCC" w:rsidP="000D35B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(</w:t>
            </w: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90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3) </w:t>
            </w: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7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08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0</w:t>
            </w:r>
          </w:p>
          <w:p w:rsidR="00036DAB" w:rsidRDefault="007D1DCC" w:rsidP="000D35B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info@shicktravel.ru</w:t>
            </w:r>
          </w:p>
          <w:p w:rsidR="007D1DCC" w:rsidRPr="002476B3" w:rsidRDefault="007D1DCC" w:rsidP="000D35B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www.shicktrave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AB2FBA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AB2FBA" w:rsidRDefault="004E7022" w:rsidP="00725112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AB2FBA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ОО «</w:t>
            </w:r>
            <w:r w:rsidRPr="00AB2FBA">
              <w:rPr>
                <w:rFonts w:eastAsia="Lucida Sans Unicode"/>
                <w:b w:val="0"/>
                <w:color w:val="000000" w:themeColor="text1"/>
                <w:kern w:val="1"/>
                <w:sz w:val="24"/>
                <w:lang w:val="en-US"/>
              </w:rPr>
              <w:t>TUI</w:t>
            </w:r>
            <w:r w:rsidRPr="00AB2FBA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4E7022" w:rsidRPr="00AB2FBA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B2F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 25</w:t>
            </w:r>
            <w:r w:rsidR="008C14D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, оф.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AB2FBA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B2F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тепанова Алина Константин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AB2F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</w:t>
            </w:r>
            <w:r w:rsid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7-16</w:t>
            </w:r>
          </w:p>
          <w:p w:rsidR="004E7022" w:rsidRPr="00AB2FBA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7D1DC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</w:t>
            </w:r>
            <w:r w:rsidR="004E7022" w:rsidRPr="00AB2F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26-26</w:t>
            </w:r>
          </w:p>
          <w:p w:rsidR="004E7022" w:rsidRPr="002476B3" w:rsidRDefault="004E7022" w:rsidP="00036DA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B2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sk.travel@gmail.com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ООО «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СитиЛайн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036DA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3, г. Курск,</w:t>
            </w:r>
          </w:p>
          <w:p w:rsidR="004E7022" w:rsidRPr="002476B3" w:rsidRDefault="004E7022" w:rsidP="00036DA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Ватутина, 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Евдокимова Елена Васи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152" w:rsidRPr="008C14D4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98353B" w:rsidRP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70-</w:t>
            </w:r>
            <w:r w:rsidR="008C14D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8-88</w:t>
            </w:r>
          </w:p>
          <w:p w:rsidR="0098353B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98353B" w:rsidRP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</w:t>
            </w:r>
            <w:r w:rsidR="008C14D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</w:t>
            </w:r>
            <w:r w:rsidR="0098353B" w:rsidRP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-</w:t>
            </w:r>
            <w:r w:rsidR="008C14D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</w:t>
            </w:r>
          </w:p>
          <w:p w:rsidR="00BE49A9" w:rsidRDefault="00BE49A9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 xml:space="preserve">+7 </w:t>
            </w:r>
            <w:r w:rsidRPr="00BE49A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(4712)-31-11-20</w:t>
            </w:r>
          </w:p>
          <w:p w:rsidR="008C14D4" w:rsidRPr="00BE49A9" w:rsidRDefault="008C14D4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09) 236-77-77</w:t>
            </w:r>
          </w:p>
          <w:p w:rsidR="004E7022" w:rsidRPr="00BE49A9" w:rsidRDefault="00BE49A9" w:rsidP="00036DA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4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ylinekursk@mail.ru</w:t>
            </w:r>
          </w:p>
          <w:p w:rsidR="00BE49A9" w:rsidRPr="002476B3" w:rsidRDefault="00BE49A9" w:rsidP="00036DAB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citylinekursk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BE49A9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ООО «</w:t>
            </w:r>
            <w:proofErr w:type="spellStart"/>
            <w:r w:rsidR="00BE49A9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Дикстур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 79 а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Дихнов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9-26-88</w:t>
            </w:r>
          </w:p>
          <w:p w:rsidR="008C14D4" w:rsidRPr="002476B3" w:rsidRDefault="008C14D4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04) 529-88-09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info@dixtour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5366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ООО </w:t>
            </w:r>
            <w:r w:rsid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«</w:t>
            </w:r>
            <w:proofErr w:type="spellStart"/>
            <w:r w:rsid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нлайнТур</w:t>
            </w:r>
            <w:proofErr w:type="spellEnd"/>
            <w:r w:rsid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»</w:t>
            </w:r>
          </w:p>
          <w:p w:rsidR="004E7022" w:rsidRPr="002476B3" w:rsidRDefault="009B536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(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«</w:t>
            </w:r>
            <w:proofErr w:type="spellStart"/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OnlineTur</w:t>
            </w:r>
            <w:proofErr w:type="spellEnd"/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»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7, г. Курск,</w:t>
            </w:r>
          </w:p>
          <w:p w:rsidR="004E7022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Сумская, 19, оф.2</w:t>
            </w:r>
          </w:p>
          <w:p w:rsidR="00BF09A4" w:rsidRDefault="007D15EC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Ленина, 24 (1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)</w:t>
            </w:r>
          </w:p>
          <w:p w:rsidR="00BF09A4" w:rsidRPr="00BF09A4" w:rsidRDefault="007D15EC" w:rsidP="00BF09A4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расная площадь</w:t>
            </w:r>
            <w:r w:rsid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, 2</w:t>
            </w:r>
            <w:r w:rsidR="00BF09A4" w:rsidRPr="00AD628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</w:t>
            </w:r>
            <w:r w:rsid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Арутюнян 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Вардгес</w:t>
            </w:r>
            <w:proofErr w:type="spellEnd"/>
            <w:r w:rsid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proofErr w:type="spellStart"/>
            <w:r w:rsid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Арютонович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9A9" w:rsidRDefault="00BE49A9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E49A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4712) 22-06-06</w:t>
            </w:r>
          </w:p>
          <w:p w:rsidR="005972F0" w:rsidRDefault="005972F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4712) 33-06-06</w:t>
            </w:r>
          </w:p>
          <w:p w:rsidR="004E7022" w:rsidRDefault="00BE49A9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E49A9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info@onlinetur.ru</w:t>
            </w:r>
          </w:p>
          <w:p w:rsidR="00BE49A9" w:rsidRPr="002476B3" w:rsidRDefault="00BE49A9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www.onlineturplus.ru</w:t>
            </w:r>
          </w:p>
        </w:tc>
      </w:tr>
      <w:tr w:rsidR="004E7022" w:rsidRPr="002476B3" w:rsidTr="005972F0">
        <w:trPr>
          <w:cantSplit/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601990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601990" w:rsidRDefault="004E7022" w:rsidP="00725112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601990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ОО «Горящие 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601990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4E7022" w:rsidRPr="00601990" w:rsidRDefault="004E7022" w:rsidP="00601990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0199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</w:t>
            </w:r>
            <w:r w:rsidR="0060199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адищева, 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60199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0199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улагина Диана Михайл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601990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5972F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26-72</w:t>
            </w:r>
          </w:p>
          <w:p w:rsidR="004E7022" w:rsidRDefault="00021152" w:rsidP="005972F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</w:t>
            </w:r>
            <w:r w:rsidR="005972F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910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) </w:t>
            </w:r>
            <w:r w:rsidR="005972F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12-44-51</w:t>
            </w:r>
          </w:p>
          <w:p w:rsidR="005972F0" w:rsidRPr="005972F0" w:rsidRDefault="005972F0" w:rsidP="005972F0">
            <w:pP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hottourkursk@mail.r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2"/>
              <w:tabs>
                <w:tab w:val="left" w:pos="0"/>
                <w:tab w:val="left" w:pos="2340"/>
              </w:tabs>
              <w:snapToGrid w:val="0"/>
              <w:jc w:val="left"/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</w:pPr>
            <w:r w:rsidRPr="002476B3">
              <w:rPr>
                <w:rFonts w:eastAsia="Lucida Sans Unicode"/>
                <w:b w:val="0"/>
                <w:color w:val="000000" w:themeColor="text1"/>
                <w:kern w:val="1"/>
                <w:sz w:val="24"/>
              </w:rPr>
              <w:t>ООО «Предлож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D15E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340300" w:rsidRDefault="004E7022" w:rsidP="007D15E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К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r w:rsid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аркса, 49,</w:t>
            </w:r>
          </w:p>
          <w:p w:rsidR="004E7022" w:rsidRPr="002476B3" w:rsidRDefault="004E7022" w:rsidP="007D15E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Воронко Лия Серге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48-94</w:t>
            </w:r>
          </w:p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910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18-20-87</w:t>
            </w:r>
          </w:p>
          <w:p w:rsidR="005E371C" w:rsidRPr="002476B3" w:rsidRDefault="005E371C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E371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tour.predlogenie@mai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ООО «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Глобал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-Трэв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4E7022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Ленина, 27</w:t>
            </w:r>
          </w:p>
          <w:p w:rsidR="00BF09A4" w:rsidRPr="002476B3" w:rsidRDefault="009B5366" w:rsidP="009B5366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М. Горького, 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Еремин Николай Никола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10-74</w:t>
            </w:r>
          </w:p>
          <w:p w:rsidR="00BF09A4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BF09A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9-36-32</w:t>
            </w:r>
          </w:p>
          <w:p w:rsidR="004E7022" w:rsidRDefault="009B536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globalkursk@mail.ru</w:t>
            </w:r>
          </w:p>
          <w:p w:rsidR="009B5366" w:rsidRDefault="009B536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gltrkursk@mail.ru</w:t>
            </w:r>
          </w:p>
          <w:p w:rsidR="009B5366" w:rsidRPr="002476B3" w:rsidRDefault="009B536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9B536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https://vk.com/globaltravelkursk</w:t>
            </w:r>
          </w:p>
        </w:tc>
      </w:tr>
      <w:tr w:rsidR="004E7022" w:rsidRPr="002476B3" w:rsidTr="003B185A">
        <w:trPr>
          <w:cantSplit/>
          <w:trHeight w:val="13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FC2872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ОО «РУАЛ»</w:t>
            </w:r>
          </w:p>
          <w:p w:rsidR="00AC3D8F" w:rsidRPr="00FC2872" w:rsidRDefault="00AC3D8F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(«РУАЛ-вояж</w:t>
            </w:r>
            <w:r w:rsidR="00E344E2"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»</w:t>
            </w:r>
            <w:r w:rsidRPr="00FC287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2476B3">
                <w:rPr>
                  <w:rFonts w:ascii="Times New Roman" w:eastAsia="Lucida Sans Unicode" w:hAnsi="Times New Roman" w:cs="Times New Roman"/>
                  <w:color w:val="000000" w:themeColor="text1"/>
                  <w:kern w:val="1"/>
                  <w:sz w:val="24"/>
                  <w:szCs w:val="24"/>
                </w:rPr>
                <w:t>305004, г</w:t>
              </w:r>
            </w:smartTag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 Курск,</w:t>
            </w:r>
          </w:p>
          <w:p w:rsidR="00340300" w:rsidRDefault="00340300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Димитрова 76,</w:t>
            </w:r>
          </w:p>
          <w:p w:rsidR="004E7022" w:rsidRPr="002476B3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0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FC287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астихина Лариса Никола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Pr="002476B3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37-12</w:t>
            </w:r>
          </w:p>
          <w:p w:rsidR="004E7022" w:rsidRPr="002476B3" w:rsidRDefault="00021152" w:rsidP="00AC3D8F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</w:t>
            </w:r>
            <w:r w:rsidR="00AC3D8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905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) </w:t>
            </w:r>
            <w:r w:rsidR="00AC3D8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159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="00AC3D8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0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="00AC3D8F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0</w:t>
            </w:r>
          </w:p>
        </w:tc>
      </w:tr>
      <w:bookmarkEnd w:id="0"/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л.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. Маркса, 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95921" w:rsidRDefault="00295921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идоренко Виктория Александ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49-49</w:t>
            </w:r>
          </w:p>
          <w:p w:rsidR="00E344E2" w:rsidRDefault="00E344E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5) 519-58-22</w:t>
            </w:r>
          </w:p>
          <w:p w:rsidR="00295921" w:rsidRPr="00E344E2" w:rsidRDefault="00E344E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goldenfish.ka@mail.ru</w:t>
            </w:r>
          </w:p>
        </w:tc>
      </w:tr>
      <w:tr w:rsidR="004E7022" w:rsidRPr="002476B3" w:rsidTr="003B185A">
        <w:trPr>
          <w:cantSplit/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ИП «Экстра-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000, г. Курск,</w:t>
            </w:r>
          </w:p>
          <w:p w:rsidR="004E7022" w:rsidRPr="002476B3" w:rsidRDefault="007D15EC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М. Горького,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егаев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Галина 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9-36-22</w:t>
            </w:r>
          </w:p>
          <w:p w:rsidR="00E344E2" w:rsidRDefault="00E344E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20) 261-77-00</w:t>
            </w:r>
          </w:p>
          <w:p w:rsidR="00947A4C" w:rsidRPr="002476B3" w:rsidRDefault="00947A4C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extratourkursk.ru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extratourkursk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Туристическое агентство</w:t>
            </w:r>
          </w:p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АсКам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-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Никитская, 1в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Каменева Зинаида 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хтиеровна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48-03</w:t>
            </w:r>
          </w:p>
          <w:p w:rsidR="007A3DB6" w:rsidRPr="002476B3" w:rsidRDefault="007A3DB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9) 276-66-43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A3DB6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7A3DB6" w:rsidRDefault="0074373E" w:rsidP="00AF457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ООО </w:t>
            </w:r>
            <w:r w:rsidR="004E7022"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Туристическое агентство «</w:t>
            </w:r>
            <w:r w:rsidR="00AF4572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ткрытый мир</w:t>
            </w:r>
            <w:r w:rsidR="004E7022"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л. Радищева, 5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.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Поехало Наталья Владими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1-09-06</w:t>
            </w:r>
          </w:p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03-11</w:t>
            </w:r>
          </w:p>
          <w:p w:rsidR="007A3DB6" w:rsidRPr="002476B3" w:rsidRDefault="007A3DB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0) 218-08-88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wellkursk@mai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Луч солн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.</w:t>
            </w:r>
            <w:r w:rsidR="007D15EC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аркса, 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Токарева Любовь Иван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-51-51</w:t>
            </w:r>
          </w:p>
          <w:p w:rsidR="00261CDA" w:rsidRPr="002476B3" w:rsidRDefault="00261CDA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0) 022-51-51</w:t>
            </w:r>
          </w:p>
          <w:p w:rsidR="004E7022" w:rsidRPr="00DC37BA" w:rsidRDefault="00DC37BA" w:rsidP="00560CA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info</w:t>
            </w:r>
            <w:r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@</w:t>
            </w:r>
            <w:proofErr w:type="spellStart"/>
            <w:r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luchsolnca</w:t>
            </w:r>
            <w:proofErr w:type="spellEnd"/>
            <w:r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  <w:proofErr w:type="spellStart"/>
            <w:r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ru</w:t>
            </w:r>
            <w:proofErr w:type="spellEnd"/>
          </w:p>
          <w:p w:rsidR="00DC37BA" w:rsidRPr="00DC37BA" w:rsidRDefault="00DC37BA" w:rsidP="00560CAE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luchsolnca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AB2FBA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AB2FBA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AB2FBA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ИП «</w:t>
            </w:r>
            <w:r w:rsidRPr="00AB2FBA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  <w:lang w:val="en-US"/>
              </w:rPr>
              <w:t>GO</w:t>
            </w:r>
            <w:r w:rsidRPr="00AB2FBA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!</w:t>
            </w:r>
            <w:r w:rsidRPr="00AB2FBA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  <w:lang w:val="en-US"/>
              </w:rPr>
              <w:t>Touristic</w:t>
            </w:r>
            <w:r w:rsidRPr="00AB2FBA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, г. Курск,</w:t>
            </w:r>
          </w:p>
          <w:p w:rsidR="004E7022" w:rsidRPr="00DC37BA" w:rsidRDefault="004E7022" w:rsidP="00DC37BA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Ленина, 60</w:t>
            </w:r>
            <w:r w:rsid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, оф.</w:t>
            </w:r>
            <w:r w:rsidR="00DC37BA" w:rsidRPr="00DC37BA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3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Вирин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2-23-32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poehali_kursk@gotouristic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</w:t>
            </w:r>
            <w:r w:rsidR="00E4248D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Салон путешествий 211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1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К.</w:t>
            </w:r>
            <w:r w:rsidR="00E4248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Либкнехта, 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абанина Ирина Евген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5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2-21-16</w:t>
            </w:r>
          </w:p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E4248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9-90-13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sp@tour2116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C9019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</w:t>
            </w:r>
            <w:r w:rsidR="00C90192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Туры</w:t>
            </w:r>
            <w:proofErr w:type="gramStart"/>
            <w:r w:rsidR="00C90192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 З</w:t>
            </w:r>
            <w:proofErr w:type="gramEnd"/>
            <w:r w:rsidR="00C90192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десь</w:t>
            </w: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Садовая, 10а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 2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оростелев Андрей Никола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7-04-56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tiff@globaltrave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A30995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A30995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A30995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Голубая пт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4E7022" w:rsidRPr="00A30995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A3099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Горького, 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A30995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A3099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Хардикова</w:t>
            </w:r>
            <w:proofErr w:type="spellEnd"/>
            <w:r w:rsidRPr="00A3099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A30995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4-74-74</w:t>
            </w:r>
          </w:p>
          <w:p w:rsidR="00E21C70" w:rsidRDefault="00E21C7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5) 511-20-20</w:t>
            </w:r>
          </w:p>
          <w:p w:rsidR="00E21C70" w:rsidRPr="00A30995" w:rsidRDefault="00E21C7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9) 211-20-20</w:t>
            </w:r>
          </w:p>
          <w:p w:rsidR="004E7022" w:rsidRPr="00A30995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</w:pPr>
            <w:r w:rsidRPr="00A30995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bluebird-kursk@yandex.ru</w:t>
            </w:r>
          </w:p>
          <w:p w:rsidR="004E7022" w:rsidRPr="00A30995" w:rsidRDefault="00DC37BA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bluebird-kursk@mai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2B494D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ООО «Туристическое агентство </w:t>
            </w:r>
            <w:r w:rsidR="004E7022"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Меч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C" w:rsidRDefault="007D15EC" w:rsidP="00C9019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16, г. Курск,</w:t>
            </w:r>
          </w:p>
          <w:p w:rsidR="00340300" w:rsidRDefault="004E7022" w:rsidP="00C9019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Щепкина, 22</w:t>
            </w:r>
            <w:r w:rsidR="00C90192" w:rsidRPr="00C90192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/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4,</w:t>
            </w:r>
          </w:p>
          <w:p w:rsidR="004E7022" w:rsidRPr="002476B3" w:rsidRDefault="00C90192" w:rsidP="00C9019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 2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Березина Елена Юр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2-21-12</w:t>
            </w:r>
          </w:p>
          <w:p w:rsidR="002B494D" w:rsidRDefault="002B494D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03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) 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87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30</w:t>
            </w:r>
          </w:p>
          <w:p w:rsidR="002B494D" w:rsidRPr="002476B3" w:rsidRDefault="002B494D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(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903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) 8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-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8-40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ИП Туристическое агентство «Фие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16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Чехова, 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еврюков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37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F77E37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2-80-04</w:t>
            </w:r>
          </w:p>
          <w:p w:rsidR="002B494D" w:rsidRDefault="002B494D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951) </w:t>
            </w: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20-92-19</w:t>
            </w:r>
          </w:p>
          <w:p w:rsidR="00E21C70" w:rsidRPr="002476B3" w:rsidRDefault="00E21C7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0) 310-26-74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</w:t>
            </w: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  <w:lang w:val="en-US"/>
              </w:rPr>
              <w:t>BRAND TRAVEL touristic</w:t>
            </w: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Челюскинцев, 23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сипова Оксана Павл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9-10-02</w:t>
            </w:r>
          </w:p>
          <w:p w:rsidR="00E21C70" w:rsidRPr="002476B3" w:rsidRDefault="00E21C7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06) 689-33-38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brandtravel@yandex.ru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E" w:rsidRDefault="0074373E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Туристическое агентство</w:t>
            </w:r>
          </w:p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Розовый сл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29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К.</w:t>
            </w:r>
            <w:r w:rsidR="0074373E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аркса, 66/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Нестеренко Татьяна Валер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2-09-22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pelefant46@gmail.com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6A6510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Туристическое агентство</w:t>
            </w:r>
            <w:r w:rsidR="006A6510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1001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г. Курск,</w:t>
            </w:r>
          </w:p>
          <w:p w:rsidR="002B494D" w:rsidRDefault="002B494D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Садовая, 10а,</w:t>
            </w:r>
          </w:p>
          <w:p w:rsidR="004E7022" w:rsidRPr="002476B3" w:rsidRDefault="002B494D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 2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Иванников Евгений Анатоль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5-01-41</w:t>
            </w:r>
          </w:p>
          <w:p w:rsidR="002B494D" w:rsidRPr="002476B3" w:rsidRDefault="002B494D" w:rsidP="002B494D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B494D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https://vk.com/kursk1001tur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ИП «Колумб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305000, 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г. Курск,</w:t>
            </w:r>
          </w:p>
          <w:p w:rsidR="004E7022" w:rsidRPr="002476B3" w:rsidRDefault="00284E97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К. Маркса, 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Лызлова Евгения Алексе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-50-73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columbia-kursk@mail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3E" w:rsidRDefault="0074373E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ИП Туристическое агентство</w:t>
            </w:r>
          </w:p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Формула отдых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F77E37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4, г. Курск,</w:t>
            </w:r>
          </w:p>
          <w:p w:rsidR="004E7022" w:rsidRPr="002476B3" w:rsidRDefault="00340300" w:rsidP="004A57B8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</w:t>
            </w:r>
            <w:r w:rsidR="004A57B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К. Маркса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, </w:t>
            </w:r>
            <w:r w:rsidR="004A57B8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6/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ариян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4-57-55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info@fo46.ru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Радуга путешеств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110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ф.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Оксюк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22-72-93</w:t>
            </w:r>
          </w:p>
          <w:p w:rsidR="00FD70E8" w:rsidRDefault="00FD70E8" w:rsidP="00FD70E8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4712) 22-72-91</w:t>
            </w:r>
          </w:p>
          <w:p w:rsidR="00FD70E8" w:rsidRPr="002476B3" w:rsidRDefault="00FD70E8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adugaturs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</w:t>
            </w:r>
            <w:proofErr w:type="spellStart"/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Тропикал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-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Радищева,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тарикова Ольга Вячеслав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-70-37</w:t>
            </w:r>
          </w:p>
          <w:p w:rsidR="00B72840" w:rsidRPr="002476B3" w:rsidRDefault="00B7284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0) 022-70-37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tropikal-tur@yandex.</w:t>
            </w:r>
            <w:r w:rsidR="00D4772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D47726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 xml:space="preserve">ООО </w:t>
            </w:r>
            <w:r w:rsidR="004E7022"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«Планета-Трэв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0,</w:t>
            </w:r>
            <w:r w:rsidR="0034030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г. Курск,</w:t>
            </w:r>
          </w:p>
          <w:p w:rsidR="004E7022" w:rsidRPr="002476B3" w:rsidRDefault="004E7022" w:rsidP="00D47726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ул. </w:t>
            </w:r>
            <w:r w:rsidR="00D4772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Садовая, 5</w:t>
            </w:r>
            <w:r w:rsidR="00B72840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, оф. 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6A6510" w:rsidP="006A6510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Анохина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Ольга Владимировн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51-19-04</w:t>
            </w:r>
          </w:p>
          <w:p w:rsidR="00D47726" w:rsidRPr="002476B3" w:rsidRDefault="00D4772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+7 (910) 216-</w:t>
            </w: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-30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pStyle w:val="4"/>
              <w:tabs>
                <w:tab w:val="left" w:pos="0"/>
                <w:tab w:val="left" w:pos="378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b w:val="0"/>
                <w:i w:val="0"/>
                <w:color w:val="000000" w:themeColor="text1"/>
                <w:kern w:val="1"/>
                <w:sz w:val="24"/>
                <w:szCs w:val="24"/>
              </w:rPr>
              <w:t>ООО «Бюро Международного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0" w:rsidRDefault="00340300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305001, г. Курск,</w:t>
            </w:r>
          </w:p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ул. Александра Невского, 13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4E702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Медведев Геннадий Иван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22" w:rsidRPr="002476B3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22-34</w:t>
            </w:r>
          </w:p>
          <w:p w:rsidR="004E7022" w:rsidRDefault="00021152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70-22-36</w:t>
            </w:r>
          </w:p>
          <w:p w:rsidR="00D47726" w:rsidRPr="00D47726" w:rsidRDefault="00D47726" w:rsidP="00725112">
            <w:pPr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>turizm46.ru</w:t>
            </w:r>
          </w:p>
        </w:tc>
      </w:tr>
      <w:tr w:rsidR="004E7022" w:rsidRPr="00FC2872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 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 7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47726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+7 (4712) 74-50-60</w:t>
            </w:r>
          </w:p>
          <w:p w:rsidR="004E7022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47726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kursk4@rosstour.ru</w:t>
            </w:r>
          </w:p>
          <w:p w:rsidR="00D47726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ww.kursk4.ross-tur.com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D47726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D47726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а вет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1, г. Курск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йдара, 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Изотова Наталья Васи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54-70-33</w:t>
            </w:r>
          </w:p>
          <w:p w:rsidR="00D47726" w:rsidRPr="002476B3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6) 077-</w:t>
            </w: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03-01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4A57B8" w:rsidRDefault="004A57B8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a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18, г. Курск,</w:t>
            </w:r>
          </w:p>
          <w:p w:rsidR="00AD6284" w:rsidRPr="002476B3" w:rsidRDefault="00B7284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акова, 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A57B8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57B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Ходжоян</w:t>
            </w:r>
            <w:proofErr w:type="spellEnd"/>
            <w:r w:rsidRPr="004A57B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Ваге </w:t>
            </w:r>
            <w:proofErr w:type="spellStart"/>
            <w:r w:rsidRPr="004A57B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74-70-77</w:t>
            </w:r>
          </w:p>
          <w:p w:rsidR="004E7022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bb</w:t>
            </w: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tur</w:t>
            </w:r>
            <w:proofErr w:type="spellEnd"/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47726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www.boraboratour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3E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</w:t>
            </w:r>
            <w:r w:rsid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ое агентство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зотик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  <w:r w:rsidR="00340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6, г. Курск,</w:t>
            </w:r>
          </w:p>
          <w:p w:rsidR="004E7022" w:rsidRPr="002476B3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оветская, 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02115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Бороздин Роман Юрье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EC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2-07-44</w:t>
            </w:r>
          </w:p>
          <w:p w:rsidR="004E7022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2-08-44</w:t>
            </w:r>
          </w:p>
          <w:p w:rsidR="002D266C" w:rsidRPr="002D266C" w:rsidRDefault="002D266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2)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D266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5-09-56</w:t>
            </w:r>
          </w:p>
          <w:p w:rsidR="004E7022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4772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exotic-tour46@mail.ru</w:t>
            </w:r>
          </w:p>
          <w:p w:rsidR="00D47726" w:rsidRPr="00D47726" w:rsidRDefault="00D4772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www.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exotic-tour46.ru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ген</w:t>
            </w:r>
            <w:r w:rsidR="0038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«Географ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4E7022" w:rsidRDefault="00340300" w:rsidP="003403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сновская, 1</w:t>
            </w:r>
          </w:p>
          <w:p w:rsidR="002D266C" w:rsidRDefault="002D266C" w:rsidP="00340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2D2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яя Луговая, 70</w:t>
            </w:r>
          </w:p>
          <w:p w:rsidR="002E2496" w:rsidRPr="002D266C" w:rsidRDefault="002E2496" w:rsidP="00340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епкина, 4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5423C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74-75-70</w:t>
            </w:r>
          </w:p>
          <w:p w:rsidR="002E2496" w:rsidRDefault="002E249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51) 336-12-03</w:t>
            </w:r>
          </w:p>
          <w:p w:rsidR="002E2496" w:rsidRPr="002476B3" w:rsidRDefault="002E249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5) 518-10-60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2D266C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дищева, 117 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5423C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Антипова Анна Алексе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EC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9-34-29</w:t>
            </w:r>
          </w:p>
          <w:p w:rsidR="004E7022" w:rsidRPr="002476B3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0-63-05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2D266C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r w:rsidR="004E7022"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 пере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DF56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4, г. Курск,</w:t>
            </w:r>
          </w:p>
          <w:p w:rsidR="004E7022" w:rsidRPr="002476B3" w:rsidRDefault="004E7022" w:rsidP="00DF56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DF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F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DF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5423C2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Телегина Марианна Геннад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2-21-67,</w:t>
            </w:r>
          </w:p>
          <w:p w:rsidR="004E7022" w:rsidRPr="002476B3" w:rsidRDefault="007D15EC" w:rsidP="007D15E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909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37-28-20</w:t>
            </w:r>
          </w:p>
        </w:tc>
      </w:tr>
      <w:tr w:rsidR="004E7022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 се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34030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48, г. Курск,</w:t>
            </w:r>
          </w:p>
          <w:p w:rsidR="004E7022" w:rsidRPr="002476B3" w:rsidRDefault="004E7022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 Энтузиастов, 1 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022" w:rsidRPr="002476B3" w:rsidRDefault="00EB01F6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Астапова Марина Анато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5EC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73-73-03</w:t>
            </w:r>
          </w:p>
          <w:p w:rsidR="004E7022" w:rsidRPr="002476B3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="004E7022"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50-37-40</w:t>
            </w:r>
          </w:p>
        </w:tc>
      </w:tr>
      <w:tr w:rsidR="000D35B0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2476B3" w:rsidRDefault="000D35B0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1E5986" w:rsidRDefault="002D266C" w:rsidP="00F623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гентство</w:t>
            </w:r>
            <w:r w:rsidR="009A1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9A1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xTyp</w:t>
            </w:r>
            <w:proofErr w:type="spellEnd"/>
            <w:r w:rsidR="009A1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Default="0074373E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5044 </w:t>
            </w:r>
            <w:r w:rsidR="00340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ск,</w:t>
            </w:r>
          </w:p>
          <w:p w:rsidR="000D35B0" w:rsidRPr="001E5986" w:rsidRDefault="00340300" w:rsidP="003403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Ухтомского, </w:t>
            </w:r>
            <w:r w:rsidR="000D35B0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1E5986" w:rsidRDefault="00F62361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частных Кристина Владими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="00F62361" w:rsidRPr="001E598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2) 74-65-47</w:t>
            </w:r>
          </w:p>
          <w:p w:rsidR="00A5662A" w:rsidRPr="001E5986" w:rsidRDefault="00A5662A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20) 262-55-94</w:t>
            </w:r>
          </w:p>
        </w:tc>
      </w:tr>
      <w:tr w:rsidR="00C74B0D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2476B3" w:rsidRDefault="00C74B0D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AB2FBA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AB2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к</w:t>
            </w:r>
            <w:proofErr w:type="spellEnd"/>
            <w:r w:rsidRPr="00AB2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29, г. Курск,</w:t>
            </w:r>
          </w:p>
          <w:p w:rsidR="00C74B0D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кса 62/21,</w:t>
            </w:r>
          </w:p>
          <w:p w:rsidR="00C74B0D" w:rsidRPr="00831A28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.</w:t>
            </w:r>
            <w:r w:rsidRPr="00831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831A28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Данилина Марина Игор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Pr="00831A2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2) 52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1A2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08</w:t>
            </w:r>
          </w:p>
          <w:p w:rsidR="00C74B0D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+7 (4712) </w:t>
            </w:r>
            <w:r w:rsidRPr="00831A2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51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1A2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1A2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A5662A" w:rsidRPr="00831A28" w:rsidRDefault="00A5662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06) 577-29-31</w:t>
            </w:r>
          </w:p>
        </w:tc>
      </w:tr>
      <w:tr w:rsidR="00C74B0D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2476B3" w:rsidRDefault="00C74B0D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AB2FBA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КМ КЛУ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0D35B0" w:rsidRDefault="00C74B0D" w:rsidP="00A566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ск, ул. Ленина, 60, оф.</w:t>
            </w:r>
            <w:r w:rsidR="00A56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2476B3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Башкатова Юлия Викто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</w:t>
            </w:r>
            <w:r w:rsidRPr="0092257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4712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5662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257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257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257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A5662A" w:rsidRPr="002476B3" w:rsidRDefault="00A5662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2) 31-53-00</w:t>
            </w:r>
          </w:p>
        </w:tc>
      </w:tr>
      <w:tr w:rsidR="00C74B0D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2476B3" w:rsidRDefault="00C74B0D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1E5986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онеж-Ку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урск,</w:t>
            </w:r>
          </w:p>
          <w:p w:rsidR="00C74B0D" w:rsidRPr="001E5986" w:rsidRDefault="00C74B0D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зержинского, 8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1E5986" w:rsidRDefault="00C74B0D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винарёва Инна Анато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B0D" w:rsidRPr="001E5986" w:rsidRDefault="00C74B0D" w:rsidP="00643199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Pr="001E598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2)</w:t>
            </w:r>
            <w:r w:rsidR="0064319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31-04-24</w:t>
            </w:r>
          </w:p>
        </w:tc>
      </w:tr>
      <w:tr w:rsidR="003B185A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2476B3" w:rsidRDefault="003B185A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1E5986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исконт-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</w:t>
            </w:r>
            <w:r w:rsidRPr="003B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ск,</w:t>
            </w:r>
          </w:p>
          <w:p w:rsidR="003B185A" w:rsidRPr="0074373E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дищева 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3B185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Умеренков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3B185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185A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+7 (4712) 31-21-89</w:t>
            </w:r>
          </w:p>
          <w:p w:rsidR="003B185A" w:rsidRPr="003B185A" w:rsidRDefault="003B185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ww</w:t>
            </w:r>
            <w:r w:rsidRPr="003B185A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tur-diskont.ru</w:t>
            </w:r>
          </w:p>
        </w:tc>
      </w:tr>
      <w:tr w:rsidR="003B185A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2476B3" w:rsidRDefault="003B185A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1E5986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ткрытый м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3B185A" w:rsidRPr="0074373E" w:rsidRDefault="003B185A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дищева, 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3B185A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оехало Наталья Владими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3B185A" w:rsidRDefault="003B185A" w:rsidP="003B185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0) 218-08-88</w:t>
            </w:r>
          </w:p>
          <w:p w:rsidR="003B185A" w:rsidRPr="003B185A" w:rsidRDefault="003B185A" w:rsidP="003B185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2) 52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3B185A" w:rsidRDefault="003B185A" w:rsidP="003B185A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(4712) 51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B185A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</w:tr>
      <w:tr w:rsidR="003B185A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2476B3" w:rsidRDefault="003B185A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1E5986" w:rsidRDefault="003B185A" w:rsidP="003B18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ческое агент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Le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687515" w:rsidRPr="0074373E" w:rsidRDefault="009215F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8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68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аевска</w:t>
            </w:r>
            <w:r w:rsidR="00443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68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Тютюнникова</w:t>
            </w:r>
            <w:proofErr w:type="spellEnd"/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Екатерина Леонид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2) 77-06-16</w:t>
            </w:r>
          </w:p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moreleto.tour@gmail.com</w:t>
            </w:r>
          </w:p>
        </w:tc>
      </w:tr>
      <w:tr w:rsidR="003B185A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2476B3" w:rsidRDefault="003B185A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1E5986" w:rsidRDefault="0068751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круг св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Default="0068751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29 г. Курск,</w:t>
            </w:r>
          </w:p>
          <w:p w:rsidR="003B185A" w:rsidRPr="0074373E" w:rsidRDefault="00687515" w:rsidP="00687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 17, оф.</w:t>
            </w:r>
            <w:r w:rsidRPr="00687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Мишина Наталья Иван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919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) 133-80-</w:t>
            </w: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:rsidR="00687515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vokrugsvetakursk@mail.ru</w:t>
            </w:r>
          </w:p>
        </w:tc>
      </w:tr>
      <w:tr w:rsidR="003B185A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2476B3" w:rsidRDefault="003B185A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Pr="001E5986" w:rsidRDefault="00687515" w:rsidP="006875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вангар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00, г. Курск,</w:t>
            </w:r>
          </w:p>
          <w:p w:rsidR="00687515" w:rsidRPr="0074373E" w:rsidRDefault="00687515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Радищева, 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5A" w:rsidRDefault="00687515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4712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87515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74</w:t>
            </w:r>
            <w:r w:rsidRPr="00687515">
              <w:rPr>
                <w:rFonts w:ascii="MS Mincho" w:eastAsia="MS Mincho" w:hAnsi="MS Mincho" w:cs="MS Mincho" w:hint="eastAsia"/>
                <w:color w:val="000000" w:themeColor="text1"/>
                <w:sz w:val="24"/>
                <w:szCs w:val="24"/>
              </w:rPr>
              <w:t>‑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68-74</w:t>
            </w:r>
          </w:p>
        </w:tc>
      </w:tr>
      <w:tr w:rsidR="00687515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Pr="002476B3" w:rsidRDefault="00687515" w:rsidP="00C74B0D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Default="00B81556" w:rsidP="00443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4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443E40" w:rsidRPr="00443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E TOU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Default="00443E40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029, г. Курск,</w:t>
            </w:r>
          </w:p>
          <w:p w:rsidR="00443E40" w:rsidRDefault="00443E40" w:rsidP="00C74B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 Маркса, 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Default="00904049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904049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Головань Игорь Станислав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515" w:rsidRPr="00687515" w:rsidRDefault="00443E40" w:rsidP="00C74B0D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443E40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2) 55-15-00</w:t>
            </w:r>
          </w:p>
        </w:tc>
      </w:tr>
      <w:tr w:rsidR="000D35B0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2476B3" w:rsidRDefault="000D35B0" w:rsidP="00725112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1E5986" w:rsidRDefault="0092257E" w:rsidP="009225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мичева Ольга Степановна </w:t>
            </w: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ть туристических </w:t>
            </w:r>
            <w:r w:rsidR="0074373E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тств</w:t>
            </w:r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тать</w:t>
            </w:r>
            <w:proofErr w:type="gramStart"/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="00F62361"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3E" w:rsidRDefault="000D35B0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</w:t>
            </w:r>
            <w:r w:rsid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 Курская обл.,</w:t>
            </w:r>
          </w:p>
          <w:p w:rsidR="0074373E" w:rsidRDefault="0074373E" w:rsidP="007251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0D35B0" w:rsidRPr="001E5986" w:rsidRDefault="000D35B0" w:rsidP="00577A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57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итрова, 1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Pr="001E5986" w:rsidRDefault="00F62361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Ольга Степан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5B0" w:rsidRDefault="007D15EC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="0092257E" w:rsidRPr="001E598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48) 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257E" w:rsidRPr="001E598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257E" w:rsidRPr="001E5986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577A4E" w:rsidRPr="001E5986" w:rsidRDefault="00577A4E" w:rsidP="00725112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9) 176-04-62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77A4E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Пега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307170, Курская обл.,</w:t>
            </w:r>
          </w:p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г. Железногорск,</w:t>
            </w:r>
          </w:p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ул. Ленина, 29/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>Врабий</w:t>
            </w:r>
            <w:proofErr w:type="spellEnd"/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>+7 (47148) 4-74-33</w:t>
            </w:r>
          </w:p>
          <w:p w:rsidR="00474135" w:rsidRPr="00CA16F4" w:rsidRDefault="00474135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етер странств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</w:t>
            </w:r>
            <w:r w:rsidRPr="0074373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 ул. Ленина ,31/1</w:t>
            </w:r>
            <w:r w:rsidR="0047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ф. 10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Качко Наталья Серге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3-33-54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ООО «Вавил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307170, Курская обл.,</w:t>
            </w:r>
          </w:p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г. Железногорск,</w:t>
            </w:r>
          </w:p>
          <w:p w:rsidR="005C53AF" w:rsidRPr="00CA16F4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hAnsi="Times New Roman" w:cs="Times New Roman"/>
                <w:sz w:val="24"/>
                <w:szCs w:val="24"/>
              </w:rPr>
              <w:t>ул. Ленина, 40/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proofErr w:type="spellStart"/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>Янкова</w:t>
            </w:r>
            <w:proofErr w:type="spellEnd"/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. Ю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CA16F4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A16F4">
              <w:rPr>
                <w:rFonts w:ascii="Times New Roman" w:eastAsia="Lucida Sans Unicode" w:hAnsi="Times New Roman" w:cs="Times New Roman"/>
                <w:sz w:val="24"/>
                <w:szCs w:val="24"/>
              </w:rPr>
              <w:t>+7 (47148) 4-27-37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Планета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34/1</w:t>
            </w:r>
            <w:r w:rsidR="0047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ф. 3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Захарова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аталья Михайл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4-99-97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4-99-59</w:t>
            </w:r>
          </w:p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51) 334-01-11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аравел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имитрова, 16</w:t>
            </w:r>
            <w:r w:rsidR="00474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. 9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Ашурков Александр Федор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7-60-70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ta-caravella@mail.ru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та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рская, 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Курбатова Виктория Никола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7-60-37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3-04-60</w:t>
            </w:r>
          </w:p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03) 639-21-73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Отд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гарина, 2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Шепелев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4-61-25</w:t>
            </w:r>
          </w:p>
        </w:tc>
      </w:tr>
      <w:tr w:rsidR="005C53AF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8875CC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стическое агентство </w:t>
            </w:r>
            <w:r w:rsidR="005C53AF"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кспресс 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5C53AF" w:rsidRPr="0074373E" w:rsidRDefault="005C53AF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5C53AF" w:rsidRPr="0074373E" w:rsidRDefault="005C53AF" w:rsidP="000553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55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дара 2-1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Мокрецова</w:t>
            </w:r>
            <w:proofErr w:type="spellEnd"/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AF" w:rsidRPr="002476B3" w:rsidRDefault="005C53A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5) 513-31-25</w:t>
            </w: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A47D54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за Вет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A47D54" w:rsidP="00A4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A47D54" w:rsidRPr="0074373E" w:rsidRDefault="00A47D54" w:rsidP="00A4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A47D54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рская, 8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Default="00A47D54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A47D5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0) 209-81-88</w:t>
            </w:r>
          </w:p>
          <w:p w:rsidR="00A47D54" w:rsidRPr="0074373E" w:rsidRDefault="00A47D54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A47D5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6) 077-03-01</w:t>
            </w: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A47D54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горское</w:t>
            </w:r>
            <w:proofErr w:type="spellEnd"/>
            <w:r w:rsidRPr="00A47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ро по Туризму и Экскурс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A47D54" w:rsidP="00A4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A47D54" w:rsidRPr="0074373E" w:rsidRDefault="00A47D54" w:rsidP="00A47D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A47D54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21-го Партсъезда, 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A47D54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A47D5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2-45-34</w:t>
            </w: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737F0C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37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na-tou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0C" w:rsidRPr="0074373E" w:rsidRDefault="00737F0C" w:rsidP="00737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737F0C" w:rsidRPr="0074373E" w:rsidRDefault="00737F0C" w:rsidP="00737F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737F0C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5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0C" w:rsidRPr="00737F0C" w:rsidRDefault="00737F0C" w:rsidP="00737F0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737F0C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19) 134-08-81</w:t>
            </w:r>
          </w:p>
          <w:p w:rsidR="00A47D54" w:rsidRPr="0074373E" w:rsidRDefault="00A47D54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482B00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агент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tuna Grou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B00" w:rsidRPr="0074373E" w:rsidRDefault="00482B00" w:rsidP="00482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482B00" w:rsidRPr="0074373E" w:rsidRDefault="00482B00" w:rsidP="00482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2A038B" w:rsidRDefault="00482B00" w:rsidP="00482B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</w:t>
            </w:r>
            <w:r w:rsidRPr="002A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8</w:t>
            </w:r>
            <w:r w:rsidR="002A0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ф. 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CA1D58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="00482B00" w:rsidRPr="002A038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82B00" w:rsidRPr="00482B00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47148</w:t>
            </w:r>
            <w:r w:rsidR="00482B00" w:rsidRPr="002A038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5-</w:t>
            </w:r>
            <w:r w:rsidR="00482B00" w:rsidRPr="00482B00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25-01</w:t>
            </w: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агент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имитрова, 2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Default="00CA1D58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1D58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 xml:space="preserve">+7 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CA1D58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960</w:t>
            </w:r>
            <w:r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) 679-46-</w:t>
            </w:r>
            <w:r w:rsidRPr="00CA1D58"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  <w:p w:rsidR="00CA1D58" w:rsidRPr="00CA1D58" w:rsidRDefault="00CA1D58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82B00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47148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74-59-46</w:t>
            </w:r>
          </w:p>
        </w:tc>
      </w:tr>
      <w:tr w:rsidR="00A47D5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ая фирм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т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6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Default="00CA1D58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2) 23-85-10</w:t>
            </w:r>
          </w:p>
          <w:p w:rsidR="00A47D54" w:rsidRPr="0074373E" w:rsidRDefault="00CA1D58" w:rsidP="00CA1D58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A1D5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A1D5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919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) 1</w:t>
            </w:r>
            <w:r w:rsidRPr="00CA1D5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A1D5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80-06</w:t>
            </w:r>
          </w:p>
        </w:tc>
      </w:tr>
      <w:tr w:rsidR="00A47D54" w:rsidRPr="002476B3" w:rsidTr="005B62B9">
        <w:trPr>
          <w:cantSplit/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A47D54" w:rsidP="000F5843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агентство «Отдых Да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70, Курская обл.,</w:t>
            </w:r>
          </w:p>
          <w:p w:rsidR="00CA1D58" w:rsidRPr="0074373E" w:rsidRDefault="00CA1D58" w:rsidP="00CA1D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Железногорск,</w:t>
            </w:r>
          </w:p>
          <w:p w:rsidR="00A47D54" w:rsidRPr="0074373E" w:rsidRDefault="00CA1D58" w:rsidP="000F58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92/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D54" w:rsidRPr="002476B3" w:rsidRDefault="00803B3F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D58" w:rsidRPr="00CA1D58" w:rsidRDefault="00CA1D58" w:rsidP="00CA1D58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A1D58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48) 7-65-45</w:t>
            </w:r>
          </w:p>
          <w:p w:rsidR="00A47D54" w:rsidRPr="0074373E" w:rsidRDefault="00A47D54" w:rsidP="000F5843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6E31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2476B3" w:rsidRDefault="00B96E31" w:rsidP="00B96E31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газин Горящих Путев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50, Курская обл.,</w:t>
            </w:r>
          </w:p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чатов,</w:t>
            </w:r>
          </w:p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ра, 1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2476B3" w:rsidRDefault="00803B3F" w:rsidP="00B96E31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2476B3" w:rsidRDefault="00B96E31" w:rsidP="00B96E31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A16F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47131) 4-09-36</w:t>
            </w:r>
          </w:p>
        </w:tc>
      </w:tr>
      <w:tr w:rsidR="00CA16F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CA16F4" w:rsidP="0074373E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CA16F4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агентств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етат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74373E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50, Курская обл.,</w:t>
            </w:r>
          </w:p>
          <w:p w:rsidR="00CA16F4" w:rsidRPr="0074373E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чатов,</w:t>
            </w:r>
          </w:p>
          <w:p w:rsidR="00CA16F4" w:rsidRPr="0074373E" w:rsidRDefault="00CA16F4" w:rsidP="00743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Энергетиков, 3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803B3F" w:rsidP="007437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Нет данны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Default="00CA16F4" w:rsidP="00CA16F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Pr="00CA16F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(4712) 36-04-01</w:t>
            </w:r>
          </w:p>
          <w:p w:rsidR="005B62B9" w:rsidRDefault="005B62B9" w:rsidP="00CA16F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 (962) 380-32-67</w:t>
            </w:r>
          </w:p>
          <w:p w:rsidR="00CA16F4" w:rsidRDefault="00CA16F4" w:rsidP="00CA16F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CA16F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agent@kurchatov1.sletat.ru</w:t>
            </w:r>
          </w:p>
        </w:tc>
      </w:tr>
      <w:tr w:rsidR="00CA16F4" w:rsidRPr="002476B3" w:rsidTr="003B185A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CA16F4" w:rsidP="0074373E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B96E31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Центр путешествий «Круиз»</w:t>
            </w:r>
          </w:p>
          <w:p w:rsidR="00CA16F4" w:rsidRPr="002476B3" w:rsidRDefault="00CA16F4" w:rsidP="00743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50, Курская обл.,</w:t>
            </w:r>
          </w:p>
          <w:p w:rsidR="00B96E31" w:rsidRPr="0074373E" w:rsidRDefault="00B96E31" w:rsidP="00B96E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рчатов,</w:t>
            </w:r>
          </w:p>
          <w:p w:rsidR="00CA16F4" w:rsidRPr="0074373E" w:rsidRDefault="00B96E31" w:rsidP="007437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йдара,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B96E31" w:rsidP="007437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толяр Татьяна Александров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Default="00B96E31" w:rsidP="0074373E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="00C564D4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920) 705-</w:t>
            </w:r>
            <w:r w:rsidRPr="00B96E31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42-20</w:t>
            </w:r>
          </w:p>
        </w:tc>
      </w:tr>
      <w:tr w:rsidR="00CA16F4" w:rsidRPr="002476B3" w:rsidTr="0074373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4" w:rsidRPr="002476B3" w:rsidRDefault="00CA16F4" w:rsidP="0074373E">
            <w:pPr>
              <w:pStyle w:val="ac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74373E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«Меридиа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74373E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370, Курская обл.,</w:t>
            </w:r>
          </w:p>
          <w:p w:rsidR="00CA16F4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ыльск,</w:t>
            </w:r>
          </w:p>
          <w:p w:rsidR="00CA16F4" w:rsidRPr="0074373E" w:rsidRDefault="00CA16F4" w:rsidP="00CA16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Дзержинского, </w:t>
            </w:r>
            <w:r w:rsidRPr="0024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CA16F4" w:rsidP="00CA16F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убботин Борис Иванови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F4" w:rsidRPr="002476B3" w:rsidRDefault="00CA16F4" w:rsidP="00CA16F4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+7 </w:t>
            </w:r>
            <w:r w:rsidRPr="002476B3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(47152) 2-62-63</w:t>
            </w:r>
          </w:p>
        </w:tc>
      </w:tr>
    </w:tbl>
    <w:p w:rsidR="00EC3FEC" w:rsidRPr="002476B3" w:rsidRDefault="00EC3FEC" w:rsidP="00B96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FEC" w:rsidRPr="002476B3" w:rsidSect="00036DAB">
      <w:pgSz w:w="11906" w:h="16838"/>
      <w:pgMar w:top="851" w:right="124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E29"/>
    <w:multiLevelType w:val="hybridMultilevel"/>
    <w:tmpl w:val="88F6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DFC"/>
    <w:multiLevelType w:val="hybridMultilevel"/>
    <w:tmpl w:val="5004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574873"/>
    <w:multiLevelType w:val="hybridMultilevel"/>
    <w:tmpl w:val="73563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E7357"/>
    <w:multiLevelType w:val="hybridMultilevel"/>
    <w:tmpl w:val="53D0D2DE"/>
    <w:lvl w:ilvl="0" w:tplc="90209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A696C"/>
    <w:multiLevelType w:val="multilevel"/>
    <w:tmpl w:val="2EB2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36DCF"/>
    <w:multiLevelType w:val="multilevel"/>
    <w:tmpl w:val="FC6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DD2C6D"/>
    <w:multiLevelType w:val="hybridMultilevel"/>
    <w:tmpl w:val="1F6AAC6A"/>
    <w:lvl w:ilvl="0" w:tplc="7DFA517C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849DC"/>
    <w:multiLevelType w:val="multilevel"/>
    <w:tmpl w:val="5F26A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797D"/>
    <w:rsid w:val="00000431"/>
    <w:rsid w:val="000007D8"/>
    <w:rsid w:val="00003044"/>
    <w:rsid w:val="00004817"/>
    <w:rsid w:val="00005411"/>
    <w:rsid w:val="000057AF"/>
    <w:rsid w:val="00005B2E"/>
    <w:rsid w:val="000062AD"/>
    <w:rsid w:val="000069E2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C7"/>
    <w:rsid w:val="0001368B"/>
    <w:rsid w:val="00013ACE"/>
    <w:rsid w:val="00014875"/>
    <w:rsid w:val="00015755"/>
    <w:rsid w:val="00015A74"/>
    <w:rsid w:val="00017211"/>
    <w:rsid w:val="00017BA1"/>
    <w:rsid w:val="00020FB5"/>
    <w:rsid w:val="00021152"/>
    <w:rsid w:val="00021421"/>
    <w:rsid w:val="000219DB"/>
    <w:rsid w:val="00021C67"/>
    <w:rsid w:val="00024D64"/>
    <w:rsid w:val="00025045"/>
    <w:rsid w:val="00025057"/>
    <w:rsid w:val="0002649B"/>
    <w:rsid w:val="00026EBA"/>
    <w:rsid w:val="00027779"/>
    <w:rsid w:val="00030088"/>
    <w:rsid w:val="0003116D"/>
    <w:rsid w:val="00032419"/>
    <w:rsid w:val="00032C0D"/>
    <w:rsid w:val="00033619"/>
    <w:rsid w:val="00034A84"/>
    <w:rsid w:val="00035F76"/>
    <w:rsid w:val="00036417"/>
    <w:rsid w:val="00036DAB"/>
    <w:rsid w:val="0003704F"/>
    <w:rsid w:val="000402D1"/>
    <w:rsid w:val="00040F93"/>
    <w:rsid w:val="00041701"/>
    <w:rsid w:val="00042E8A"/>
    <w:rsid w:val="00044052"/>
    <w:rsid w:val="0004454D"/>
    <w:rsid w:val="00044FD5"/>
    <w:rsid w:val="0004550F"/>
    <w:rsid w:val="000455D1"/>
    <w:rsid w:val="00045CF7"/>
    <w:rsid w:val="00047363"/>
    <w:rsid w:val="00047925"/>
    <w:rsid w:val="00051D8E"/>
    <w:rsid w:val="00052955"/>
    <w:rsid w:val="00054DF8"/>
    <w:rsid w:val="0005522C"/>
    <w:rsid w:val="00055359"/>
    <w:rsid w:val="000553F0"/>
    <w:rsid w:val="00055D89"/>
    <w:rsid w:val="00056B59"/>
    <w:rsid w:val="00057D0B"/>
    <w:rsid w:val="00060E93"/>
    <w:rsid w:val="0006183C"/>
    <w:rsid w:val="0006184F"/>
    <w:rsid w:val="00063C80"/>
    <w:rsid w:val="00065110"/>
    <w:rsid w:val="00065839"/>
    <w:rsid w:val="00065DA2"/>
    <w:rsid w:val="000663BF"/>
    <w:rsid w:val="000673F3"/>
    <w:rsid w:val="000675C5"/>
    <w:rsid w:val="00067B5E"/>
    <w:rsid w:val="000705E3"/>
    <w:rsid w:val="00071220"/>
    <w:rsid w:val="0007163A"/>
    <w:rsid w:val="00072475"/>
    <w:rsid w:val="00073513"/>
    <w:rsid w:val="0007437A"/>
    <w:rsid w:val="0007502C"/>
    <w:rsid w:val="00075835"/>
    <w:rsid w:val="0008071F"/>
    <w:rsid w:val="00080F7C"/>
    <w:rsid w:val="00081AD0"/>
    <w:rsid w:val="00081F06"/>
    <w:rsid w:val="000824E4"/>
    <w:rsid w:val="000827D7"/>
    <w:rsid w:val="0008380E"/>
    <w:rsid w:val="000842EE"/>
    <w:rsid w:val="000855A4"/>
    <w:rsid w:val="00086C38"/>
    <w:rsid w:val="0009003A"/>
    <w:rsid w:val="000900F1"/>
    <w:rsid w:val="000917EA"/>
    <w:rsid w:val="00091B05"/>
    <w:rsid w:val="00092A89"/>
    <w:rsid w:val="0009345A"/>
    <w:rsid w:val="000936FC"/>
    <w:rsid w:val="00094A63"/>
    <w:rsid w:val="00094E88"/>
    <w:rsid w:val="00097C55"/>
    <w:rsid w:val="000A027C"/>
    <w:rsid w:val="000A0702"/>
    <w:rsid w:val="000A27FF"/>
    <w:rsid w:val="000A325C"/>
    <w:rsid w:val="000A32AA"/>
    <w:rsid w:val="000A4C01"/>
    <w:rsid w:val="000A5179"/>
    <w:rsid w:val="000A5C5B"/>
    <w:rsid w:val="000B066A"/>
    <w:rsid w:val="000B0703"/>
    <w:rsid w:val="000B23C8"/>
    <w:rsid w:val="000B2434"/>
    <w:rsid w:val="000B31BF"/>
    <w:rsid w:val="000B3A3E"/>
    <w:rsid w:val="000B4083"/>
    <w:rsid w:val="000B496F"/>
    <w:rsid w:val="000B5284"/>
    <w:rsid w:val="000B5991"/>
    <w:rsid w:val="000B6AED"/>
    <w:rsid w:val="000B6E91"/>
    <w:rsid w:val="000B7481"/>
    <w:rsid w:val="000C024E"/>
    <w:rsid w:val="000C164E"/>
    <w:rsid w:val="000C35CC"/>
    <w:rsid w:val="000C5040"/>
    <w:rsid w:val="000C514C"/>
    <w:rsid w:val="000C56EB"/>
    <w:rsid w:val="000C5C28"/>
    <w:rsid w:val="000C79AF"/>
    <w:rsid w:val="000D08A0"/>
    <w:rsid w:val="000D1D85"/>
    <w:rsid w:val="000D2686"/>
    <w:rsid w:val="000D2731"/>
    <w:rsid w:val="000D2B17"/>
    <w:rsid w:val="000D35B0"/>
    <w:rsid w:val="000D4FF3"/>
    <w:rsid w:val="000D6FF8"/>
    <w:rsid w:val="000E0DFE"/>
    <w:rsid w:val="000E22AD"/>
    <w:rsid w:val="000E34D4"/>
    <w:rsid w:val="000E4072"/>
    <w:rsid w:val="000E4342"/>
    <w:rsid w:val="000E5632"/>
    <w:rsid w:val="000E5F87"/>
    <w:rsid w:val="000E61E2"/>
    <w:rsid w:val="000E6E21"/>
    <w:rsid w:val="000F02D7"/>
    <w:rsid w:val="000F184B"/>
    <w:rsid w:val="000F3C2B"/>
    <w:rsid w:val="000F3FFF"/>
    <w:rsid w:val="000F4261"/>
    <w:rsid w:val="000F55A5"/>
    <w:rsid w:val="000F5843"/>
    <w:rsid w:val="000F75D2"/>
    <w:rsid w:val="000F75E9"/>
    <w:rsid w:val="00101C3E"/>
    <w:rsid w:val="00102676"/>
    <w:rsid w:val="00102A5D"/>
    <w:rsid w:val="00103227"/>
    <w:rsid w:val="0010391E"/>
    <w:rsid w:val="00104450"/>
    <w:rsid w:val="00105923"/>
    <w:rsid w:val="00105E52"/>
    <w:rsid w:val="001076B3"/>
    <w:rsid w:val="00110712"/>
    <w:rsid w:val="00110B52"/>
    <w:rsid w:val="001119A8"/>
    <w:rsid w:val="00111C6A"/>
    <w:rsid w:val="00112521"/>
    <w:rsid w:val="00113BEE"/>
    <w:rsid w:val="00113F88"/>
    <w:rsid w:val="00113F96"/>
    <w:rsid w:val="00114404"/>
    <w:rsid w:val="00114B37"/>
    <w:rsid w:val="00115535"/>
    <w:rsid w:val="00115BE6"/>
    <w:rsid w:val="00115EB9"/>
    <w:rsid w:val="001177DB"/>
    <w:rsid w:val="00117FB7"/>
    <w:rsid w:val="00121234"/>
    <w:rsid w:val="00122EE4"/>
    <w:rsid w:val="00125E1F"/>
    <w:rsid w:val="001271FE"/>
    <w:rsid w:val="001276D5"/>
    <w:rsid w:val="00127B74"/>
    <w:rsid w:val="0013070E"/>
    <w:rsid w:val="001313C2"/>
    <w:rsid w:val="0013145A"/>
    <w:rsid w:val="001317FB"/>
    <w:rsid w:val="001322A8"/>
    <w:rsid w:val="00134150"/>
    <w:rsid w:val="0013631B"/>
    <w:rsid w:val="00136B53"/>
    <w:rsid w:val="001372C5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67B2"/>
    <w:rsid w:val="001467BE"/>
    <w:rsid w:val="00147047"/>
    <w:rsid w:val="00147D51"/>
    <w:rsid w:val="0015051B"/>
    <w:rsid w:val="0015208D"/>
    <w:rsid w:val="001522BA"/>
    <w:rsid w:val="00154A43"/>
    <w:rsid w:val="00155460"/>
    <w:rsid w:val="00156116"/>
    <w:rsid w:val="00156611"/>
    <w:rsid w:val="00156D93"/>
    <w:rsid w:val="001577AC"/>
    <w:rsid w:val="00157C47"/>
    <w:rsid w:val="001609EA"/>
    <w:rsid w:val="001618F6"/>
    <w:rsid w:val="00162274"/>
    <w:rsid w:val="001623AF"/>
    <w:rsid w:val="00162EBB"/>
    <w:rsid w:val="00163572"/>
    <w:rsid w:val="00164ECC"/>
    <w:rsid w:val="001654CF"/>
    <w:rsid w:val="0016602E"/>
    <w:rsid w:val="00166DD5"/>
    <w:rsid w:val="00166FC4"/>
    <w:rsid w:val="001679D2"/>
    <w:rsid w:val="00170F0B"/>
    <w:rsid w:val="001712D4"/>
    <w:rsid w:val="00171314"/>
    <w:rsid w:val="00171B25"/>
    <w:rsid w:val="00172122"/>
    <w:rsid w:val="00172166"/>
    <w:rsid w:val="0017339D"/>
    <w:rsid w:val="00175380"/>
    <w:rsid w:val="001756A7"/>
    <w:rsid w:val="001756EE"/>
    <w:rsid w:val="00175EE9"/>
    <w:rsid w:val="001768E4"/>
    <w:rsid w:val="00177902"/>
    <w:rsid w:val="00177B1E"/>
    <w:rsid w:val="0018139F"/>
    <w:rsid w:val="00181D56"/>
    <w:rsid w:val="001821C6"/>
    <w:rsid w:val="00183DDF"/>
    <w:rsid w:val="001848FB"/>
    <w:rsid w:val="001851EB"/>
    <w:rsid w:val="001864DA"/>
    <w:rsid w:val="001865D4"/>
    <w:rsid w:val="00190DF6"/>
    <w:rsid w:val="0019171C"/>
    <w:rsid w:val="00191DD0"/>
    <w:rsid w:val="001925EF"/>
    <w:rsid w:val="00193207"/>
    <w:rsid w:val="001943A4"/>
    <w:rsid w:val="00196EDA"/>
    <w:rsid w:val="001A1433"/>
    <w:rsid w:val="001A21A5"/>
    <w:rsid w:val="001A4229"/>
    <w:rsid w:val="001A4543"/>
    <w:rsid w:val="001A4B27"/>
    <w:rsid w:val="001A57DC"/>
    <w:rsid w:val="001A612E"/>
    <w:rsid w:val="001A7278"/>
    <w:rsid w:val="001A73FE"/>
    <w:rsid w:val="001B10E9"/>
    <w:rsid w:val="001B14BD"/>
    <w:rsid w:val="001B1E69"/>
    <w:rsid w:val="001B21C3"/>
    <w:rsid w:val="001B22C7"/>
    <w:rsid w:val="001B250C"/>
    <w:rsid w:val="001B3155"/>
    <w:rsid w:val="001B3220"/>
    <w:rsid w:val="001B374E"/>
    <w:rsid w:val="001B3C38"/>
    <w:rsid w:val="001B4355"/>
    <w:rsid w:val="001B441A"/>
    <w:rsid w:val="001B4D3E"/>
    <w:rsid w:val="001B4E0F"/>
    <w:rsid w:val="001B5002"/>
    <w:rsid w:val="001B5793"/>
    <w:rsid w:val="001B6A00"/>
    <w:rsid w:val="001B794B"/>
    <w:rsid w:val="001B7E22"/>
    <w:rsid w:val="001C1174"/>
    <w:rsid w:val="001C1920"/>
    <w:rsid w:val="001C2A76"/>
    <w:rsid w:val="001C2ADD"/>
    <w:rsid w:val="001C2FC4"/>
    <w:rsid w:val="001C349D"/>
    <w:rsid w:val="001C420D"/>
    <w:rsid w:val="001C430D"/>
    <w:rsid w:val="001C58DA"/>
    <w:rsid w:val="001C5EDA"/>
    <w:rsid w:val="001C6788"/>
    <w:rsid w:val="001C7063"/>
    <w:rsid w:val="001C758B"/>
    <w:rsid w:val="001D0DCC"/>
    <w:rsid w:val="001D1C48"/>
    <w:rsid w:val="001D318C"/>
    <w:rsid w:val="001D3996"/>
    <w:rsid w:val="001D39A0"/>
    <w:rsid w:val="001D690D"/>
    <w:rsid w:val="001D7ECA"/>
    <w:rsid w:val="001E030A"/>
    <w:rsid w:val="001E08E4"/>
    <w:rsid w:val="001E1406"/>
    <w:rsid w:val="001E363D"/>
    <w:rsid w:val="001E36B1"/>
    <w:rsid w:val="001E4EDC"/>
    <w:rsid w:val="001E5986"/>
    <w:rsid w:val="001E5EA6"/>
    <w:rsid w:val="001E6379"/>
    <w:rsid w:val="001E7964"/>
    <w:rsid w:val="001E7AB4"/>
    <w:rsid w:val="001F056B"/>
    <w:rsid w:val="001F06EB"/>
    <w:rsid w:val="001F09E4"/>
    <w:rsid w:val="001F1DF0"/>
    <w:rsid w:val="001F2C59"/>
    <w:rsid w:val="001F39EC"/>
    <w:rsid w:val="001F46D7"/>
    <w:rsid w:val="001F5011"/>
    <w:rsid w:val="001F53D6"/>
    <w:rsid w:val="001F5D6F"/>
    <w:rsid w:val="001F72DA"/>
    <w:rsid w:val="001F74CD"/>
    <w:rsid w:val="001F76C5"/>
    <w:rsid w:val="00202BDD"/>
    <w:rsid w:val="00202BF2"/>
    <w:rsid w:val="00203967"/>
    <w:rsid w:val="002046A4"/>
    <w:rsid w:val="002053F4"/>
    <w:rsid w:val="002055F6"/>
    <w:rsid w:val="00207933"/>
    <w:rsid w:val="00211CA7"/>
    <w:rsid w:val="002137B8"/>
    <w:rsid w:val="00214D0C"/>
    <w:rsid w:val="002154EC"/>
    <w:rsid w:val="00217DAF"/>
    <w:rsid w:val="00220265"/>
    <w:rsid w:val="002212CD"/>
    <w:rsid w:val="00221E91"/>
    <w:rsid w:val="00222E2E"/>
    <w:rsid w:val="002232C5"/>
    <w:rsid w:val="002237AD"/>
    <w:rsid w:val="0022489E"/>
    <w:rsid w:val="00232EB0"/>
    <w:rsid w:val="002344E0"/>
    <w:rsid w:val="00234B05"/>
    <w:rsid w:val="00234F60"/>
    <w:rsid w:val="00240467"/>
    <w:rsid w:val="002414EF"/>
    <w:rsid w:val="00241E8B"/>
    <w:rsid w:val="00242456"/>
    <w:rsid w:val="00242CF6"/>
    <w:rsid w:val="002433BA"/>
    <w:rsid w:val="002437BB"/>
    <w:rsid w:val="00243E70"/>
    <w:rsid w:val="0024436A"/>
    <w:rsid w:val="00244C58"/>
    <w:rsid w:val="00245C7C"/>
    <w:rsid w:val="00246192"/>
    <w:rsid w:val="00246229"/>
    <w:rsid w:val="0024696E"/>
    <w:rsid w:val="002476B3"/>
    <w:rsid w:val="002478D3"/>
    <w:rsid w:val="00251952"/>
    <w:rsid w:val="002523B1"/>
    <w:rsid w:val="00252EF2"/>
    <w:rsid w:val="002541A3"/>
    <w:rsid w:val="00254685"/>
    <w:rsid w:val="00254913"/>
    <w:rsid w:val="00255963"/>
    <w:rsid w:val="00255F80"/>
    <w:rsid w:val="0025657F"/>
    <w:rsid w:val="00256C9F"/>
    <w:rsid w:val="002573DF"/>
    <w:rsid w:val="00260760"/>
    <w:rsid w:val="00261593"/>
    <w:rsid w:val="00261B8F"/>
    <w:rsid w:val="00261CDA"/>
    <w:rsid w:val="002622DE"/>
    <w:rsid w:val="00262805"/>
    <w:rsid w:val="00263BC8"/>
    <w:rsid w:val="00264907"/>
    <w:rsid w:val="00264EC3"/>
    <w:rsid w:val="00265325"/>
    <w:rsid w:val="002653FD"/>
    <w:rsid w:val="00266F43"/>
    <w:rsid w:val="00267865"/>
    <w:rsid w:val="002679E6"/>
    <w:rsid w:val="00267A48"/>
    <w:rsid w:val="002700A8"/>
    <w:rsid w:val="002708C9"/>
    <w:rsid w:val="00270A9B"/>
    <w:rsid w:val="00271F18"/>
    <w:rsid w:val="0027210D"/>
    <w:rsid w:val="00272875"/>
    <w:rsid w:val="00273519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31D3"/>
    <w:rsid w:val="00283BA9"/>
    <w:rsid w:val="00284E97"/>
    <w:rsid w:val="00284EA1"/>
    <w:rsid w:val="00285849"/>
    <w:rsid w:val="002858D9"/>
    <w:rsid w:val="00285B2E"/>
    <w:rsid w:val="00286166"/>
    <w:rsid w:val="00286FC2"/>
    <w:rsid w:val="00287CDB"/>
    <w:rsid w:val="00290F4F"/>
    <w:rsid w:val="00291A54"/>
    <w:rsid w:val="00293B31"/>
    <w:rsid w:val="00295921"/>
    <w:rsid w:val="00295C67"/>
    <w:rsid w:val="002965A4"/>
    <w:rsid w:val="0029721A"/>
    <w:rsid w:val="00297983"/>
    <w:rsid w:val="00297CC6"/>
    <w:rsid w:val="002A038B"/>
    <w:rsid w:val="002A0A17"/>
    <w:rsid w:val="002A0D03"/>
    <w:rsid w:val="002A234C"/>
    <w:rsid w:val="002A2F38"/>
    <w:rsid w:val="002A48E3"/>
    <w:rsid w:val="002A523F"/>
    <w:rsid w:val="002A615A"/>
    <w:rsid w:val="002A650E"/>
    <w:rsid w:val="002A7F11"/>
    <w:rsid w:val="002B02EF"/>
    <w:rsid w:val="002B0A73"/>
    <w:rsid w:val="002B1166"/>
    <w:rsid w:val="002B14B0"/>
    <w:rsid w:val="002B1E8B"/>
    <w:rsid w:val="002B23FC"/>
    <w:rsid w:val="002B2E47"/>
    <w:rsid w:val="002B3240"/>
    <w:rsid w:val="002B494D"/>
    <w:rsid w:val="002B4A12"/>
    <w:rsid w:val="002B4C13"/>
    <w:rsid w:val="002B59CC"/>
    <w:rsid w:val="002B5AE0"/>
    <w:rsid w:val="002B60D5"/>
    <w:rsid w:val="002B6B15"/>
    <w:rsid w:val="002C08CF"/>
    <w:rsid w:val="002C09CB"/>
    <w:rsid w:val="002C1797"/>
    <w:rsid w:val="002C2363"/>
    <w:rsid w:val="002C2EAD"/>
    <w:rsid w:val="002C3366"/>
    <w:rsid w:val="002C3CD1"/>
    <w:rsid w:val="002C444D"/>
    <w:rsid w:val="002C49DB"/>
    <w:rsid w:val="002C53C6"/>
    <w:rsid w:val="002C6C4D"/>
    <w:rsid w:val="002C7F19"/>
    <w:rsid w:val="002D03DB"/>
    <w:rsid w:val="002D0417"/>
    <w:rsid w:val="002D0DF2"/>
    <w:rsid w:val="002D266C"/>
    <w:rsid w:val="002D5173"/>
    <w:rsid w:val="002D570A"/>
    <w:rsid w:val="002D72F4"/>
    <w:rsid w:val="002D7DF0"/>
    <w:rsid w:val="002E0B2A"/>
    <w:rsid w:val="002E0F32"/>
    <w:rsid w:val="002E142B"/>
    <w:rsid w:val="002E1A77"/>
    <w:rsid w:val="002E2082"/>
    <w:rsid w:val="002E2496"/>
    <w:rsid w:val="002E3CF7"/>
    <w:rsid w:val="002E4049"/>
    <w:rsid w:val="002E6284"/>
    <w:rsid w:val="002E7378"/>
    <w:rsid w:val="002E764F"/>
    <w:rsid w:val="002F0574"/>
    <w:rsid w:val="002F0C90"/>
    <w:rsid w:val="002F1BD0"/>
    <w:rsid w:val="002F1FA9"/>
    <w:rsid w:val="002F32D9"/>
    <w:rsid w:val="002F4B8D"/>
    <w:rsid w:val="002F54AE"/>
    <w:rsid w:val="002F5AD0"/>
    <w:rsid w:val="002F69E2"/>
    <w:rsid w:val="002F7312"/>
    <w:rsid w:val="002F741A"/>
    <w:rsid w:val="00301AA3"/>
    <w:rsid w:val="00303DCC"/>
    <w:rsid w:val="003048E8"/>
    <w:rsid w:val="0030562D"/>
    <w:rsid w:val="003069F5"/>
    <w:rsid w:val="003073C6"/>
    <w:rsid w:val="0031094A"/>
    <w:rsid w:val="003109A1"/>
    <w:rsid w:val="00310D08"/>
    <w:rsid w:val="00316EA8"/>
    <w:rsid w:val="00316F3D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DA3"/>
    <w:rsid w:val="00332074"/>
    <w:rsid w:val="00334935"/>
    <w:rsid w:val="00336216"/>
    <w:rsid w:val="0033636F"/>
    <w:rsid w:val="00336535"/>
    <w:rsid w:val="0033737A"/>
    <w:rsid w:val="00337518"/>
    <w:rsid w:val="0033785C"/>
    <w:rsid w:val="0034008F"/>
    <w:rsid w:val="00340300"/>
    <w:rsid w:val="0034071D"/>
    <w:rsid w:val="00340FC9"/>
    <w:rsid w:val="003414DD"/>
    <w:rsid w:val="00341B01"/>
    <w:rsid w:val="00341DB1"/>
    <w:rsid w:val="003420FD"/>
    <w:rsid w:val="00342638"/>
    <w:rsid w:val="003426AD"/>
    <w:rsid w:val="00343B19"/>
    <w:rsid w:val="00343CA0"/>
    <w:rsid w:val="00343DE0"/>
    <w:rsid w:val="00344962"/>
    <w:rsid w:val="00345132"/>
    <w:rsid w:val="00345192"/>
    <w:rsid w:val="0034644B"/>
    <w:rsid w:val="003465DD"/>
    <w:rsid w:val="00346E0E"/>
    <w:rsid w:val="0034738D"/>
    <w:rsid w:val="00350271"/>
    <w:rsid w:val="00350AA9"/>
    <w:rsid w:val="003512B4"/>
    <w:rsid w:val="0035186D"/>
    <w:rsid w:val="00351A1B"/>
    <w:rsid w:val="00351B11"/>
    <w:rsid w:val="00351DB1"/>
    <w:rsid w:val="00351ED1"/>
    <w:rsid w:val="003530F4"/>
    <w:rsid w:val="00354128"/>
    <w:rsid w:val="00360877"/>
    <w:rsid w:val="00361073"/>
    <w:rsid w:val="00361AFF"/>
    <w:rsid w:val="00362A04"/>
    <w:rsid w:val="00363518"/>
    <w:rsid w:val="00364A33"/>
    <w:rsid w:val="00364CE9"/>
    <w:rsid w:val="003650CF"/>
    <w:rsid w:val="00365A1F"/>
    <w:rsid w:val="00367FE8"/>
    <w:rsid w:val="00370454"/>
    <w:rsid w:val="003709A4"/>
    <w:rsid w:val="00370AE4"/>
    <w:rsid w:val="00371E33"/>
    <w:rsid w:val="00371FA0"/>
    <w:rsid w:val="00373D53"/>
    <w:rsid w:val="003746B1"/>
    <w:rsid w:val="0037475A"/>
    <w:rsid w:val="00374C74"/>
    <w:rsid w:val="0037628A"/>
    <w:rsid w:val="00376882"/>
    <w:rsid w:val="00381A03"/>
    <w:rsid w:val="003831F4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3C51"/>
    <w:rsid w:val="00393D22"/>
    <w:rsid w:val="003943B9"/>
    <w:rsid w:val="0039484A"/>
    <w:rsid w:val="00395E28"/>
    <w:rsid w:val="00396D77"/>
    <w:rsid w:val="00397C9C"/>
    <w:rsid w:val="003A067A"/>
    <w:rsid w:val="003A0982"/>
    <w:rsid w:val="003A16A4"/>
    <w:rsid w:val="003A178B"/>
    <w:rsid w:val="003A19FF"/>
    <w:rsid w:val="003A1F36"/>
    <w:rsid w:val="003A2BA1"/>
    <w:rsid w:val="003A30FF"/>
    <w:rsid w:val="003A4073"/>
    <w:rsid w:val="003A4349"/>
    <w:rsid w:val="003A4716"/>
    <w:rsid w:val="003A4D48"/>
    <w:rsid w:val="003A6194"/>
    <w:rsid w:val="003B185A"/>
    <w:rsid w:val="003B2516"/>
    <w:rsid w:val="003B33CF"/>
    <w:rsid w:val="003B39CD"/>
    <w:rsid w:val="003B3EF9"/>
    <w:rsid w:val="003B3F68"/>
    <w:rsid w:val="003B40EC"/>
    <w:rsid w:val="003B438A"/>
    <w:rsid w:val="003B4FC2"/>
    <w:rsid w:val="003B5FA8"/>
    <w:rsid w:val="003B638D"/>
    <w:rsid w:val="003B6DA9"/>
    <w:rsid w:val="003B7050"/>
    <w:rsid w:val="003B71AA"/>
    <w:rsid w:val="003C217A"/>
    <w:rsid w:val="003C6258"/>
    <w:rsid w:val="003C684C"/>
    <w:rsid w:val="003D1F81"/>
    <w:rsid w:val="003D208D"/>
    <w:rsid w:val="003D2906"/>
    <w:rsid w:val="003D4236"/>
    <w:rsid w:val="003D4332"/>
    <w:rsid w:val="003D4C1B"/>
    <w:rsid w:val="003D6656"/>
    <w:rsid w:val="003D71EF"/>
    <w:rsid w:val="003E1A3A"/>
    <w:rsid w:val="003E2720"/>
    <w:rsid w:val="003E360D"/>
    <w:rsid w:val="003E4A99"/>
    <w:rsid w:val="003E4D04"/>
    <w:rsid w:val="003E5EF0"/>
    <w:rsid w:val="003E60A8"/>
    <w:rsid w:val="003E67E0"/>
    <w:rsid w:val="003E6918"/>
    <w:rsid w:val="003F0892"/>
    <w:rsid w:val="003F0D8A"/>
    <w:rsid w:val="003F1E72"/>
    <w:rsid w:val="003F21F0"/>
    <w:rsid w:val="003F40F7"/>
    <w:rsid w:val="003F4310"/>
    <w:rsid w:val="003F4805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10B73"/>
    <w:rsid w:val="0041109B"/>
    <w:rsid w:val="00412FC7"/>
    <w:rsid w:val="004133DE"/>
    <w:rsid w:val="00414898"/>
    <w:rsid w:val="00415A43"/>
    <w:rsid w:val="00415BFF"/>
    <w:rsid w:val="00415F10"/>
    <w:rsid w:val="0042119C"/>
    <w:rsid w:val="0042272D"/>
    <w:rsid w:val="00422821"/>
    <w:rsid w:val="00422B81"/>
    <w:rsid w:val="004235B0"/>
    <w:rsid w:val="00423C90"/>
    <w:rsid w:val="00423D4D"/>
    <w:rsid w:val="0042486E"/>
    <w:rsid w:val="00424D32"/>
    <w:rsid w:val="0042649E"/>
    <w:rsid w:val="0042715C"/>
    <w:rsid w:val="004275D0"/>
    <w:rsid w:val="004276AD"/>
    <w:rsid w:val="004276DF"/>
    <w:rsid w:val="00427A7E"/>
    <w:rsid w:val="00431076"/>
    <w:rsid w:val="004314D7"/>
    <w:rsid w:val="0043188B"/>
    <w:rsid w:val="00431A47"/>
    <w:rsid w:val="00432F4E"/>
    <w:rsid w:val="0043459D"/>
    <w:rsid w:val="00435C70"/>
    <w:rsid w:val="00436C42"/>
    <w:rsid w:val="00436CAC"/>
    <w:rsid w:val="0043750F"/>
    <w:rsid w:val="00437DE3"/>
    <w:rsid w:val="004411A2"/>
    <w:rsid w:val="004420CA"/>
    <w:rsid w:val="004421AE"/>
    <w:rsid w:val="00442C2C"/>
    <w:rsid w:val="00442FE8"/>
    <w:rsid w:val="00443806"/>
    <w:rsid w:val="00443E40"/>
    <w:rsid w:val="00444EA9"/>
    <w:rsid w:val="00445525"/>
    <w:rsid w:val="004464AF"/>
    <w:rsid w:val="0044659B"/>
    <w:rsid w:val="00446E30"/>
    <w:rsid w:val="00447204"/>
    <w:rsid w:val="00450876"/>
    <w:rsid w:val="00451AAE"/>
    <w:rsid w:val="004546C3"/>
    <w:rsid w:val="00457DCA"/>
    <w:rsid w:val="004601F3"/>
    <w:rsid w:val="00462DC4"/>
    <w:rsid w:val="0046442F"/>
    <w:rsid w:val="00466098"/>
    <w:rsid w:val="0046691F"/>
    <w:rsid w:val="0047166D"/>
    <w:rsid w:val="00474135"/>
    <w:rsid w:val="0047415E"/>
    <w:rsid w:val="0047530C"/>
    <w:rsid w:val="00475E48"/>
    <w:rsid w:val="0047600D"/>
    <w:rsid w:val="004762BF"/>
    <w:rsid w:val="00476479"/>
    <w:rsid w:val="004766EC"/>
    <w:rsid w:val="004778A3"/>
    <w:rsid w:val="004778D7"/>
    <w:rsid w:val="00480603"/>
    <w:rsid w:val="00480A78"/>
    <w:rsid w:val="004813C2"/>
    <w:rsid w:val="00481401"/>
    <w:rsid w:val="004824DE"/>
    <w:rsid w:val="00482714"/>
    <w:rsid w:val="00482A8B"/>
    <w:rsid w:val="00482B00"/>
    <w:rsid w:val="004833F9"/>
    <w:rsid w:val="004834C9"/>
    <w:rsid w:val="004835A1"/>
    <w:rsid w:val="00485720"/>
    <w:rsid w:val="0048588A"/>
    <w:rsid w:val="00486E1B"/>
    <w:rsid w:val="00491E5F"/>
    <w:rsid w:val="00492348"/>
    <w:rsid w:val="0049303C"/>
    <w:rsid w:val="00493866"/>
    <w:rsid w:val="00493CBC"/>
    <w:rsid w:val="00494955"/>
    <w:rsid w:val="004958A9"/>
    <w:rsid w:val="00496707"/>
    <w:rsid w:val="0049693B"/>
    <w:rsid w:val="00497D34"/>
    <w:rsid w:val="004A041C"/>
    <w:rsid w:val="004A0AF8"/>
    <w:rsid w:val="004A3112"/>
    <w:rsid w:val="004A3DF9"/>
    <w:rsid w:val="004A3E5B"/>
    <w:rsid w:val="004A3F64"/>
    <w:rsid w:val="004A4553"/>
    <w:rsid w:val="004A47F0"/>
    <w:rsid w:val="004A5108"/>
    <w:rsid w:val="004A53D3"/>
    <w:rsid w:val="004A57B8"/>
    <w:rsid w:val="004B0289"/>
    <w:rsid w:val="004B0B59"/>
    <w:rsid w:val="004B0D64"/>
    <w:rsid w:val="004B3EDD"/>
    <w:rsid w:val="004B4163"/>
    <w:rsid w:val="004B45E9"/>
    <w:rsid w:val="004B4AA6"/>
    <w:rsid w:val="004B5102"/>
    <w:rsid w:val="004B5C26"/>
    <w:rsid w:val="004B62FA"/>
    <w:rsid w:val="004B63E0"/>
    <w:rsid w:val="004B6747"/>
    <w:rsid w:val="004B6D7F"/>
    <w:rsid w:val="004B7169"/>
    <w:rsid w:val="004B74B5"/>
    <w:rsid w:val="004B799C"/>
    <w:rsid w:val="004B7DE0"/>
    <w:rsid w:val="004B7F93"/>
    <w:rsid w:val="004C3244"/>
    <w:rsid w:val="004C33FC"/>
    <w:rsid w:val="004C54CA"/>
    <w:rsid w:val="004C68FB"/>
    <w:rsid w:val="004C7689"/>
    <w:rsid w:val="004D07E0"/>
    <w:rsid w:val="004D2673"/>
    <w:rsid w:val="004D32D0"/>
    <w:rsid w:val="004D32DE"/>
    <w:rsid w:val="004D35D3"/>
    <w:rsid w:val="004D4740"/>
    <w:rsid w:val="004D543A"/>
    <w:rsid w:val="004D55FC"/>
    <w:rsid w:val="004D5F03"/>
    <w:rsid w:val="004E1566"/>
    <w:rsid w:val="004E1878"/>
    <w:rsid w:val="004E1B6B"/>
    <w:rsid w:val="004E41E8"/>
    <w:rsid w:val="004E490D"/>
    <w:rsid w:val="004E49C8"/>
    <w:rsid w:val="004E7022"/>
    <w:rsid w:val="004E7092"/>
    <w:rsid w:val="004F0018"/>
    <w:rsid w:val="004F02E2"/>
    <w:rsid w:val="004F0DCE"/>
    <w:rsid w:val="004F0DFC"/>
    <w:rsid w:val="004F105F"/>
    <w:rsid w:val="004F1C52"/>
    <w:rsid w:val="004F1D1D"/>
    <w:rsid w:val="004F4136"/>
    <w:rsid w:val="004F57C6"/>
    <w:rsid w:val="004F6C18"/>
    <w:rsid w:val="004F7005"/>
    <w:rsid w:val="004F7DF8"/>
    <w:rsid w:val="005012EF"/>
    <w:rsid w:val="0050142E"/>
    <w:rsid w:val="00501E4E"/>
    <w:rsid w:val="0050208A"/>
    <w:rsid w:val="005021F6"/>
    <w:rsid w:val="005027B3"/>
    <w:rsid w:val="00503688"/>
    <w:rsid w:val="00503D6E"/>
    <w:rsid w:val="005041F7"/>
    <w:rsid w:val="0050486C"/>
    <w:rsid w:val="0050487C"/>
    <w:rsid w:val="00504BB1"/>
    <w:rsid w:val="00505333"/>
    <w:rsid w:val="005056CC"/>
    <w:rsid w:val="00505D89"/>
    <w:rsid w:val="00506FA4"/>
    <w:rsid w:val="0050740D"/>
    <w:rsid w:val="00507756"/>
    <w:rsid w:val="005102B9"/>
    <w:rsid w:val="00511520"/>
    <w:rsid w:val="00513EA4"/>
    <w:rsid w:val="0051477D"/>
    <w:rsid w:val="00514CBB"/>
    <w:rsid w:val="0051626D"/>
    <w:rsid w:val="00516525"/>
    <w:rsid w:val="00516561"/>
    <w:rsid w:val="00520152"/>
    <w:rsid w:val="0052032A"/>
    <w:rsid w:val="005205C4"/>
    <w:rsid w:val="00521025"/>
    <w:rsid w:val="005214C6"/>
    <w:rsid w:val="00521E96"/>
    <w:rsid w:val="005224CF"/>
    <w:rsid w:val="00522CFC"/>
    <w:rsid w:val="00525C39"/>
    <w:rsid w:val="0052728A"/>
    <w:rsid w:val="00531797"/>
    <w:rsid w:val="0053232E"/>
    <w:rsid w:val="00532E94"/>
    <w:rsid w:val="00534E99"/>
    <w:rsid w:val="005350CC"/>
    <w:rsid w:val="00535DC8"/>
    <w:rsid w:val="005362D6"/>
    <w:rsid w:val="005376F6"/>
    <w:rsid w:val="005378DC"/>
    <w:rsid w:val="00537BC8"/>
    <w:rsid w:val="00540A42"/>
    <w:rsid w:val="005423C2"/>
    <w:rsid w:val="005425FA"/>
    <w:rsid w:val="00542CAB"/>
    <w:rsid w:val="00542E68"/>
    <w:rsid w:val="00543095"/>
    <w:rsid w:val="00543E01"/>
    <w:rsid w:val="00544385"/>
    <w:rsid w:val="00546D80"/>
    <w:rsid w:val="00547BFA"/>
    <w:rsid w:val="0055065C"/>
    <w:rsid w:val="00550849"/>
    <w:rsid w:val="00550D9E"/>
    <w:rsid w:val="005524F3"/>
    <w:rsid w:val="0055370E"/>
    <w:rsid w:val="00554E06"/>
    <w:rsid w:val="00555A5B"/>
    <w:rsid w:val="00556417"/>
    <w:rsid w:val="00556B35"/>
    <w:rsid w:val="00557B93"/>
    <w:rsid w:val="0056086D"/>
    <w:rsid w:val="00560CAE"/>
    <w:rsid w:val="00561180"/>
    <w:rsid w:val="00561392"/>
    <w:rsid w:val="0056286B"/>
    <w:rsid w:val="005638E3"/>
    <w:rsid w:val="00564115"/>
    <w:rsid w:val="00564E99"/>
    <w:rsid w:val="005653A8"/>
    <w:rsid w:val="0056605F"/>
    <w:rsid w:val="00566392"/>
    <w:rsid w:val="00566A54"/>
    <w:rsid w:val="00567227"/>
    <w:rsid w:val="00567256"/>
    <w:rsid w:val="005676D0"/>
    <w:rsid w:val="00567B20"/>
    <w:rsid w:val="00570040"/>
    <w:rsid w:val="00570B21"/>
    <w:rsid w:val="00571AC0"/>
    <w:rsid w:val="00572DAC"/>
    <w:rsid w:val="0057447F"/>
    <w:rsid w:val="00574D36"/>
    <w:rsid w:val="00574D49"/>
    <w:rsid w:val="0057501C"/>
    <w:rsid w:val="00576334"/>
    <w:rsid w:val="0057700B"/>
    <w:rsid w:val="005775D5"/>
    <w:rsid w:val="005775E2"/>
    <w:rsid w:val="00577A4E"/>
    <w:rsid w:val="00577D1A"/>
    <w:rsid w:val="005808B6"/>
    <w:rsid w:val="00580F29"/>
    <w:rsid w:val="005817B3"/>
    <w:rsid w:val="00581889"/>
    <w:rsid w:val="00582869"/>
    <w:rsid w:val="005829B1"/>
    <w:rsid w:val="00582B22"/>
    <w:rsid w:val="00584003"/>
    <w:rsid w:val="00586474"/>
    <w:rsid w:val="00586DC7"/>
    <w:rsid w:val="00586EAD"/>
    <w:rsid w:val="00587EC6"/>
    <w:rsid w:val="00590008"/>
    <w:rsid w:val="0059114D"/>
    <w:rsid w:val="005912C9"/>
    <w:rsid w:val="00591544"/>
    <w:rsid w:val="00592721"/>
    <w:rsid w:val="00592F2A"/>
    <w:rsid w:val="005931BF"/>
    <w:rsid w:val="00593756"/>
    <w:rsid w:val="00593842"/>
    <w:rsid w:val="00593BD9"/>
    <w:rsid w:val="005956A5"/>
    <w:rsid w:val="00595CD3"/>
    <w:rsid w:val="00596435"/>
    <w:rsid w:val="00596C39"/>
    <w:rsid w:val="00596CAD"/>
    <w:rsid w:val="00596FA5"/>
    <w:rsid w:val="005972F0"/>
    <w:rsid w:val="005A0126"/>
    <w:rsid w:val="005A20A3"/>
    <w:rsid w:val="005A2401"/>
    <w:rsid w:val="005A25DB"/>
    <w:rsid w:val="005A71C2"/>
    <w:rsid w:val="005B022F"/>
    <w:rsid w:val="005B1FA0"/>
    <w:rsid w:val="005B2F43"/>
    <w:rsid w:val="005B6249"/>
    <w:rsid w:val="005B62B9"/>
    <w:rsid w:val="005B682E"/>
    <w:rsid w:val="005B695A"/>
    <w:rsid w:val="005B73D0"/>
    <w:rsid w:val="005B7C89"/>
    <w:rsid w:val="005B7F63"/>
    <w:rsid w:val="005C01CC"/>
    <w:rsid w:val="005C10E1"/>
    <w:rsid w:val="005C14E4"/>
    <w:rsid w:val="005C1D5D"/>
    <w:rsid w:val="005C2A98"/>
    <w:rsid w:val="005C2D12"/>
    <w:rsid w:val="005C30A7"/>
    <w:rsid w:val="005C363E"/>
    <w:rsid w:val="005C3EBC"/>
    <w:rsid w:val="005C4476"/>
    <w:rsid w:val="005C4571"/>
    <w:rsid w:val="005C4DF8"/>
    <w:rsid w:val="005C53AF"/>
    <w:rsid w:val="005C62B3"/>
    <w:rsid w:val="005C6D2A"/>
    <w:rsid w:val="005D0977"/>
    <w:rsid w:val="005D0B17"/>
    <w:rsid w:val="005D1A83"/>
    <w:rsid w:val="005D21FA"/>
    <w:rsid w:val="005D25EA"/>
    <w:rsid w:val="005D2938"/>
    <w:rsid w:val="005D3DFD"/>
    <w:rsid w:val="005D4367"/>
    <w:rsid w:val="005E115F"/>
    <w:rsid w:val="005E1CBE"/>
    <w:rsid w:val="005E371C"/>
    <w:rsid w:val="005E3C51"/>
    <w:rsid w:val="005E4703"/>
    <w:rsid w:val="005E4E5A"/>
    <w:rsid w:val="005E50F5"/>
    <w:rsid w:val="005E5172"/>
    <w:rsid w:val="005E5B43"/>
    <w:rsid w:val="005E651D"/>
    <w:rsid w:val="005E7450"/>
    <w:rsid w:val="005E7622"/>
    <w:rsid w:val="005F034D"/>
    <w:rsid w:val="005F1E77"/>
    <w:rsid w:val="005F20BB"/>
    <w:rsid w:val="005F2DB9"/>
    <w:rsid w:val="005F37A3"/>
    <w:rsid w:val="005F3EB7"/>
    <w:rsid w:val="005F5F7E"/>
    <w:rsid w:val="005F6909"/>
    <w:rsid w:val="005F75F5"/>
    <w:rsid w:val="00600017"/>
    <w:rsid w:val="00600BAE"/>
    <w:rsid w:val="00600EB9"/>
    <w:rsid w:val="006010F7"/>
    <w:rsid w:val="00601990"/>
    <w:rsid w:val="00603A08"/>
    <w:rsid w:val="00606D62"/>
    <w:rsid w:val="00607C80"/>
    <w:rsid w:val="0061027F"/>
    <w:rsid w:val="00610EF1"/>
    <w:rsid w:val="00611408"/>
    <w:rsid w:val="00611D6B"/>
    <w:rsid w:val="00612423"/>
    <w:rsid w:val="0061288F"/>
    <w:rsid w:val="00613E9C"/>
    <w:rsid w:val="006166F4"/>
    <w:rsid w:val="00620D8F"/>
    <w:rsid w:val="00621145"/>
    <w:rsid w:val="006211B8"/>
    <w:rsid w:val="006212F5"/>
    <w:rsid w:val="006213F6"/>
    <w:rsid w:val="00621584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4647"/>
    <w:rsid w:val="00635EA0"/>
    <w:rsid w:val="006360BE"/>
    <w:rsid w:val="00636BDE"/>
    <w:rsid w:val="00637EDB"/>
    <w:rsid w:val="006408E0"/>
    <w:rsid w:val="00641743"/>
    <w:rsid w:val="006418D6"/>
    <w:rsid w:val="00642DDC"/>
    <w:rsid w:val="00642E65"/>
    <w:rsid w:val="00643199"/>
    <w:rsid w:val="0064372D"/>
    <w:rsid w:val="006458E4"/>
    <w:rsid w:val="0064648E"/>
    <w:rsid w:val="0064719B"/>
    <w:rsid w:val="00652047"/>
    <w:rsid w:val="00652E64"/>
    <w:rsid w:val="006532D3"/>
    <w:rsid w:val="006534B8"/>
    <w:rsid w:val="00654F02"/>
    <w:rsid w:val="00655DDA"/>
    <w:rsid w:val="00655E89"/>
    <w:rsid w:val="006573B4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40BF"/>
    <w:rsid w:val="006645A4"/>
    <w:rsid w:val="00664CA7"/>
    <w:rsid w:val="006659E4"/>
    <w:rsid w:val="00665E9D"/>
    <w:rsid w:val="006663D7"/>
    <w:rsid w:val="0066667C"/>
    <w:rsid w:val="00667B8F"/>
    <w:rsid w:val="00670132"/>
    <w:rsid w:val="0067041D"/>
    <w:rsid w:val="00670F6C"/>
    <w:rsid w:val="006744DE"/>
    <w:rsid w:val="00674641"/>
    <w:rsid w:val="00675242"/>
    <w:rsid w:val="00675B7C"/>
    <w:rsid w:val="006769B5"/>
    <w:rsid w:val="00676E21"/>
    <w:rsid w:val="0067715B"/>
    <w:rsid w:val="006805EC"/>
    <w:rsid w:val="00680D6B"/>
    <w:rsid w:val="006816A4"/>
    <w:rsid w:val="00681982"/>
    <w:rsid w:val="0068344A"/>
    <w:rsid w:val="00683EE9"/>
    <w:rsid w:val="0068429A"/>
    <w:rsid w:val="006848CB"/>
    <w:rsid w:val="00684A69"/>
    <w:rsid w:val="00684EF2"/>
    <w:rsid w:val="00687156"/>
    <w:rsid w:val="00687515"/>
    <w:rsid w:val="0068776B"/>
    <w:rsid w:val="0069067B"/>
    <w:rsid w:val="006906CE"/>
    <w:rsid w:val="00691ACE"/>
    <w:rsid w:val="006932AB"/>
    <w:rsid w:val="00693470"/>
    <w:rsid w:val="006934BD"/>
    <w:rsid w:val="006937FC"/>
    <w:rsid w:val="00693C20"/>
    <w:rsid w:val="00693EB9"/>
    <w:rsid w:val="00693F60"/>
    <w:rsid w:val="0069567D"/>
    <w:rsid w:val="00695ED2"/>
    <w:rsid w:val="00695FF1"/>
    <w:rsid w:val="006967D2"/>
    <w:rsid w:val="006A01D2"/>
    <w:rsid w:val="006A0D7F"/>
    <w:rsid w:val="006A0D94"/>
    <w:rsid w:val="006A3199"/>
    <w:rsid w:val="006A3CC6"/>
    <w:rsid w:val="006A3FE9"/>
    <w:rsid w:val="006A3FF0"/>
    <w:rsid w:val="006A4604"/>
    <w:rsid w:val="006A56EB"/>
    <w:rsid w:val="006A5B4C"/>
    <w:rsid w:val="006A63FA"/>
    <w:rsid w:val="006A6510"/>
    <w:rsid w:val="006A6A72"/>
    <w:rsid w:val="006A705D"/>
    <w:rsid w:val="006A7E9A"/>
    <w:rsid w:val="006B0339"/>
    <w:rsid w:val="006B04B4"/>
    <w:rsid w:val="006B24CB"/>
    <w:rsid w:val="006B275D"/>
    <w:rsid w:val="006B347B"/>
    <w:rsid w:val="006B3C99"/>
    <w:rsid w:val="006B4836"/>
    <w:rsid w:val="006B4BEA"/>
    <w:rsid w:val="006B63B8"/>
    <w:rsid w:val="006B650E"/>
    <w:rsid w:val="006C0564"/>
    <w:rsid w:val="006C0A37"/>
    <w:rsid w:val="006C1F42"/>
    <w:rsid w:val="006C32E1"/>
    <w:rsid w:val="006C3842"/>
    <w:rsid w:val="006C5B18"/>
    <w:rsid w:val="006C5D3D"/>
    <w:rsid w:val="006C641C"/>
    <w:rsid w:val="006C64C7"/>
    <w:rsid w:val="006C6F1E"/>
    <w:rsid w:val="006C7FF5"/>
    <w:rsid w:val="006D1175"/>
    <w:rsid w:val="006D1EA6"/>
    <w:rsid w:val="006D3B70"/>
    <w:rsid w:val="006D3FB8"/>
    <w:rsid w:val="006D40ED"/>
    <w:rsid w:val="006D52D6"/>
    <w:rsid w:val="006D542E"/>
    <w:rsid w:val="006D54EA"/>
    <w:rsid w:val="006D594F"/>
    <w:rsid w:val="006D5C86"/>
    <w:rsid w:val="006D710B"/>
    <w:rsid w:val="006E0984"/>
    <w:rsid w:val="006E0AC7"/>
    <w:rsid w:val="006E3C60"/>
    <w:rsid w:val="006E40C7"/>
    <w:rsid w:val="006E414F"/>
    <w:rsid w:val="006E4AFE"/>
    <w:rsid w:val="006E55D3"/>
    <w:rsid w:val="006E79D0"/>
    <w:rsid w:val="006E7A3A"/>
    <w:rsid w:val="006E7C99"/>
    <w:rsid w:val="006F00BA"/>
    <w:rsid w:val="006F0690"/>
    <w:rsid w:val="006F0FC8"/>
    <w:rsid w:val="006F1976"/>
    <w:rsid w:val="006F20BF"/>
    <w:rsid w:val="006F3509"/>
    <w:rsid w:val="006F3831"/>
    <w:rsid w:val="006F3BDB"/>
    <w:rsid w:val="006F3E72"/>
    <w:rsid w:val="006F5CC7"/>
    <w:rsid w:val="006F76DF"/>
    <w:rsid w:val="006F7AA3"/>
    <w:rsid w:val="0070005D"/>
    <w:rsid w:val="00700153"/>
    <w:rsid w:val="00701C6F"/>
    <w:rsid w:val="00701E9E"/>
    <w:rsid w:val="007023CD"/>
    <w:rsid w:val="007048CD"/>
    <w:rsid w:val="007050F9"/>
    <w:rsid w:val="007067C1"/>
    <w:rsid w:val="007074BC"/>
    <w:rsid w:val="0070797D"/>
    <w:rsid w:val="007079E8"/>
    <w:rsid w:val="0071001F"/>
    <w:rsid w:val="0071259D"/>
    <w:rsid w:val="0071352D"/>
    <w:rsid w:val="00714009"/>
    <w:rsid w:val="00717317"/>
    <w:rsid w:val="007200F0"/>
    <w:rsid w:val="0072115E"/>
    <w:rsid w:val="007238D5"/>
    <w:rsid w:val="00723AFF"/>
    <w:rsid w:val="00723B32"/>
    <w:rsid w:val="007245E8"/>
    <w:rsid w:val="007247F8"/>
    <w:rsid w:val="00725112"/>
    <w:rsid w:val="007258EE"/>
    <w:rsid w:val="00726C0B"/>
    <w:rsid w:val="00731168"/>
    <w:rsid w:val="007319FB"/>
    <w:rsid w:val="00731E34"/>
    <w:rsid w:val="007324D8"/>
    <w:rsid w:val="0073364D"/>
    <w:rsid w:val="00735146"/>
    <w:rsid w:val="00736166"/>
    <w:rsid w:val="00736419"/>
    <w:rsid w:val="00737F0C"/>
    <w:rsid w:val="00740A47"/>
    <w:rsid w:val="00740DDC"/>
    <w:rsid w:val="00741741"/>
    <w:rsid w:val="0074220F"/>
    <w:rsid w:val="00742E70"/>
    <w:rsid w:val="00743062"/>
    <w:rsid w:val="007430FB"/>
    <w:rsid w:val="007435CC"/>
    <w:rsid w:val="0074373E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5C16"/>
    <w:rsid w:val="00756A0A"/>
    <w:rsid w:val="007600A7"/>
    <w:rsid w:val="00761038"/>
    <w:rsid w:val="007616F6"/>
    <w:rsid w:val="007627FC"/>
    <w:rsid w:val="0076287E"/>
    <w:rsid w:val="0076382A"/>
    <w:rsid w:val="00763E9C"/>
    <w:rsid w:val="00764102"/>
    <w:rsid w:val="00766B7A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578C"/>
    <w:rsid w:val="00785DE8"/>
    <w:rsid w:val="00787D5F"/>
    <w:rsid w:val="00790CF0"/>
    <w:rsid w:val="00790E24"/>
    <w:rsid w:val="00791797"/>
    <w:rsid w:val="007918F1"/>
    <w:rsid w:val="00791E09"/>
    <w:rsid w:val="0079239C"/>
    <w:rsid w:val="00794A46"/>
    <w:rsid w:val="0079516D"/>
    <w:rsid w:val="0079524B"/>
    <w:rsid w:val="00795C24"/>
    <w:rsid w:val="007965A9"/>
    <w:rsid w:val="00796F17"/>
    <w:rsid w:val="007A0C32"/>
    <w:rsid w:val="007A2025"/>
    <w:rsid w:val="007A2A3D"/>
    <w:rsid w:val="007A3653"/>
    <w:rsid w:val="007A3DB6"/>
    <w:rsid w:val="007A4576"/>
    <w:rsid w:val="007A45DF"/>
    <w:rsid w:val="007A461B"/>
    <w:rsid w:val="007A56D2"/>
    <w:rsid w:val="007A67BE"/>
    <w:rsid w:val="007A6BBB"/>
    <w:rsid w:val="007B011E"/>
    <w:rsid w:val="007B0309"/>
    <w:rsid w:val="007B0E35"/>
    <w:rsid w:val="007B13B7"/>
    <w:rsid w:val="007B1414"/>
    <w:rsid w:val="007B1900"/>
    <w:rsid w:val="007B32DB"/>
    <w:rsid w:val="007B43F0"/>
    <w:rsid w:val="007B44EB"/>
    <w:rsid w:val="007B56B2"/>
    <w:rsid w:val="007B67F1"/>
    <w:rsid w:val="007B783F"/>
    <w:rsid w:val="007C1741"/>
    <w:rsid w:val="007C2237"/>
    <w:rsid w:val="007C231D"/>
    <w:rsid w:val="007C25C4"/>
    <w:rsid w:val="007C2CE8"/>
    <w:rsid w:val="007C323E"/>
    <w:rsid w:val="007C4642"/>
    <w:rsid w:val="007C587C"/>
    <w:rsid w:val="007C77AD"/>
    <w:rsid w:val="007D095C"/>
    <w:rsid w:val="007D0A2D"/>
    <w:rsid w:val="007D0C03"/>
    <w:rsid w:val="007D0E06"/>
    <w:rsid w:val="007D15EC"/>
    <w:rsid w:val="007D1DCC"/>
    <w:rsid w:val="007D3706"/>
    <w:rsid w:val="007D3F0D"/>
    <w:rsid w:val="007D775E"/>
    <w:rsid w:val="007E01F1"/>
    <w:rsid w:val="007E0C33"/>
    <w:rsid w:val="007E181F"/>
    <w:rsid w:val="007E2DF4"/>
    <w:rsid w:val="007E3914"/>
    <w:rsid w:val="007E434B"/>
    <w:rsid w:val="007E528D"/>
    <w:rsid w:val="007E5989"/>
    <w:rsid w:val="007E6901"/>
    <w:rsid w:val="007E7479"/>
    <w:rsid w:val="007E796B"/>
    <w:rsid w:val="007E7DED"/>
    <w:rsid w:val="007E7F35"/>
    <w:rsid w:val="007F1147"/>
    <w:rsid w:val="007F2A1F"/>
    <w:rsid w:val="007F2D73"/>
    <w:rsid w:val="007F32F8"/>
    <w:rsid w:val="007F480F"/>
    <w:rsid w:val="007F54D9"/>
    <w:rsid w:val="007F6323"/>
    <w:rsid w:val="007F78C3"/>
    <w:rsid w:val="008007D0"/>
    <w:rsid w:val="00801CC5"/>
    <w:rsid w:val="008026F6"/>
    <w:rsid w:val="00802F65"/>
    <w:rsid w:val="0080323D"/>
    <w:rsid w:val="008037EE"/>
    <w:rsid w:val="00803B3F"/>
    <w:rsid w:val="008049D1"/>
    <w:rsid w:val="00804C53"/>
    <w:rsid w:val="0080503F"/>
    <w:rsid w:val="00805C03"/>
    <w:rsid w:val="00806B0C"/>
    <w:rsid w:val="0080772C"/>
    <w:rsid w:val="00807F38"/>
    <w:rsid w:val="00810424"/>
    <w:rsid w:val="008106B3"/>
    <w:rsid w:val="00810875"/>
    <w:rsid w:val="00811120"/>
    <w:rsid w:val="008121DB"/>
    <w:rsid w:val="00812ADB"/>
    <w:rsid w:val="008132B9"/>
    <w:rsid w:val="00814D44"/>
    <w:rsid w:val="008162C2"/>
    <w:rsid w:val="00816CCD"/>
    <w:rsid w:val="00816CE6"/>
    <w:rsid w:val="00816F13"/>
    <w:rsid w:val="00820038"/>
    <w:rsid w:val="00820149"/>
    <w:rsid w:val="00821227"/>
    <w:rsid w:val="00821711"/>
    <w:rsid w:val="008228CB"/>
    <w:rsid w:val="00822B5D"/>
    <w:rsid w:val="0082560A"/>
    <w:rsid w:val="00825D07"/>
    <w:rsid w:val="008268BF"/>
    <w:rsid w:val="0082768D"/>
    <w:rsid w:val="00827F01"/>
    <w:rsid w:val="00831706"/>
    <w:rsid w:val="00831A28"/>
    <w:rsid w:val="00832573"/>
    <w:rsid w:val="00832CEE"/>
    <w:rsid w:val="008338EB"/>
    <w:rsid w:val="00833EC5"/>
    <w:rsid w:val="008342D5"/>
    <w:rsid w:val="00835467"/>
    <w:rsid w:val="0083580A"/>
    <w:rsid w:val="00837231"/>
    <w:rsid w:val="00840106"/>
    <w:rsid w:val="00841D6A"/>
    <w:rsid w:val="00842C0E"/>
    <w:rsid w:val="00843537"/>
    <w:rsid w:val="00844FA4"/>
    <w:rsid w:val="008469C0"/>
    <w:rsid w:val="0084737A"/>
    <w:rsid w:val="008501D1"/>
    <w:rsid w:val="00850BB9"/>
    <w:rsid w:val="00850C39"/>
    <w:rsid w:val="008526DD"/>
    <w:rsid w:val="00852891"/>
    <w:rsid w:val="008556F0"/>
    <w:rsid w:val="00855E1B"/>
    <w:rsid w:val="008560C7"/>
    <w:rsid w:val="00856F12"/>
    <w:rsid w:val="00857216"/>
    <w:rsid w:val="00857426"/>
    <w:rsid w:val="008602FE"/>
    <w:rsid w:val="0086065A"/>
    <w:rsid w:val="00860B11"/>
    <w:rsid w:val="00860BB5"/>
    <w:rsid w:val="00860F4C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4F2A"/>
    <w:rsid w:val="00865ED1"/>
    <w:rsid w:val="0086669C"/>
    <w:rsid w:val="008674D1"/>
    <w:rsid w:val="00871A81"/>
    <w:rsid w:val="00875523"/>
    <w:rsid w:val="0087573C"/>
    <w:rsid w:val="0087715F"/>
    <w:rsid w:val="008773AE"/>
    <w:rsid w:val="00877AEF"/>
    <w:rsid w:val="00877F2D"/>
    <w:rsid w:val="008802F1"/>
    <w:rsid w:val="00880A30"/>
    <w:rsid w:val="00882839"/>
    <w:rsid w:val="008829E0"/>
    <w:rsid w:val="008835A9"/>
    <w:rsid w:val="0088392E"/>
    <w:rsid w:val="00883C6C"/>
    <w:rsid w:val="0088425E"/>
    <w:rsid w:val="008843D1"/>
    <w:rsid w:val="00885300"/>
    <w:rsid w:val="00885398"/>
    <w:rsid w:val="00886332"/>
    <w:rsid w:val="00886B75"/>
    <w:rsid w:val="00887100"/>
    <w:rsid w:val="008875CC"/>
    <w:rsid w:val="0088761D"/>
    <w:rsid w:val="00887CA9"/>
    <w:rsid w:val="0089062C"/>
    <w:rsid w:val="00890756"/>
    <w:rsid w:val="008914F0"/>
    <w:rsid w:val="0089178C"/>
    <w:rsid w:val="00891BF8"/>
    <w:rsid w:val="00893780"/>
    <w:rsid w:val="00894CBB"/>
    <w:rsid w:val="00894D11"/>
    <w:rsid w:val="00895767"/>
    <w:rsid w:val="00895C11"/>
    <w:rsid w:val="008960FC"/>
    <w:rsid w:val="0089629E"/>
    <w:rsid w:val="00897470"/>
    <w:rsid w:val="008A02DC"/>
    <w:rsid w:val="008A1069"/>
    <w:rsid w:val="008A19F7"/>
    <w:rsid w:val="008A2E88"/>
    <w:rsid w:val="008A2FA6"/>
    <w:rsid w:val="008A31C5"/>
    <w:rsid w:val="008A3E61"/>
    <w:rsid w:val="008A719D"/>
    <w:rsid w:val="008A7495"/>
    <w:rsid w:val="008A75FD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60B"/>
    <w:rsid w:val="008B6A1D"/>
    <w:rsid w:val="008B6AEC"/>
    <w:rsid w:val="008C02D3"/>
    <w:rsid w:val="008C0D62"/>
    <w:rsid w:val="008C14D4"/>
    <w:rsid w:val="008C160A"/>
    <w:rsid w:val="008C17AB"/>
    <w:rsid w:val="008C309B"/>
    <w:rsid w:val="008C33E3"/>
    <w:rsid w:val="008C7647"/>
    <w:rsid w:val="008C7708"/>
    <w:rsid w:val="008D0B91"/>
    <w:rsid w:val="008D1A3C"/>
    <w:rsid w:val="008D4F45"/>
    <w:rsid w:val="008D5664"/>
    <w:rsid w:val="008D5C8E"/>
    <w:rsid w:val="008D608B"/>
    <w:rsid w:val="008D62D7"/>
    <w:rsid w:val="008D63C6"/>
    <w:rsid w:val="008D647D"/>
    <w:rsid w:val="008E24D5"/>
    <w:rsid w:val="008E3262"/>
    <w:rsid w:val="008E572F"/>
    <w:rsid w:val="008E64DE"/>
    <w:rsid w:val="008E7BA0"/>
    <w:rsid w:val="008F0719"/>
    <w:rsid w:val="008F0C75"/>
    <w:rsid w:val="008F0D40"/>
    <w:rsid w:val="008F2D38"/>
    <w:rsid w:val="008F4390"/>
    <w:rsid w:val="008F49D5"/>
    <w:rsid w:val="008F500C"/>
    <w:rsid w:val="008F624B"/>
    <w:rsid w:val="008F6250"/>
    <w:rsid w:val="009009D4"/>
    <w:rsid w:val="00902532"/>
    <w:rsid w:val="00902E63"/>
    <w:rsid w:val="00904049"/>
    <w:rsid w:val="0090489F"/>
    <w:rsid w:val="009050B4"/>
    <w:rsid w:val="00905212"/>
    <w:rsid w:val="00906C70"/>
    <w:rsid w:val="00906E8E"/>
    <w:rsid w:val="009071B9"/>
    <w:rsid w:val="009102E6"/>
    <w:rsid w:val="00910616"/>
    <w:rsid w:val="00910BBA"/>
    <w:rsid w:val="00910C82"/>
    <w:rsid w:val="009127AC"/>
    <w:rsid w:val="00913AE2"/>
    <w:rsid w:val="00914429"/>
    <w:rsid w:val="00914A22"/>
    <w:rsid w:val="00914E99"/>
    <w:rsid w:val="009150EA"/>
    <w:rsid w:val="0091682D"/>
    <w:rsid w:val="009168C3"/>
    <w:rsid w:val="00916D34"/>
    <w:rsid w:val="00917804"/>
    <w:rsid w:val="009200A5"/>
    <w:rsid w:val="009215D3"/>
    <w:rsid w:val="009215F5"/>
    <w:rsid w:val="00921D61"/>
    <w:rsid w:val="0092257E"/>
    <w:rsid w:val="00922AA9"/>
    <w:rsid w:val="00922DB7"/>
    <w:rsid w:val="00923FA1"/>
    <w:rsid w:val="00924677"/>
    <w:rsid w:val="00924EA5"/>
    <w:rsid w:val="0092521A"/>
    <w:rsid w:val="009265AA"/>
    <w:rsid w:val="00927B6B"/>
    <w:rsid w:val="0093003E"/>
    <w:rsid w:val="00930577"/>
    <w:rsid w:val="0093135C"/>
    <w:rsid w:val="00932CFA"/>
    <w:rsid w:val="0093354C"/>
    <w:rsid w:val="00933A60"/>
    <w:rsid w:val="00933D73"/>
    <w:rsid w:val="00934A34"/>
    <w:rsid w:val="00934D3E"/>
    <w:rsid w:val="00935DB9"/>
    <w:rsid w:val="00937075"/>
    <w:rsid w:val="0094059E"/>
    <w:rsid w:val="0094062C"/>
    <w:rsid w:val="00940E26"/>
    <w:rsid w:val="00942676"/>
    <w:rsid w:val="009434F2"/>
    <w:rsid w:val="0094377C"/>
    <w:rsid w:val="00943D11"/>
    <w:rsid w:val="00944404"/>
    <w:rsid w:val="00945033"/>
    <w:rsid w:val="00945526"/>
    <w:rsid w:val="009471FD"/>
    <w:rsid w:val="00947A4C"/>
    <w:rsid w:val="00947E0E"/>
    <w:rsid w:val="00952B9F"/>
    <w:rsid w:val="00952C8B"/>
    <w:rsid w:val="00953819"/>
    <w:rsid w:val="0095517E"/>
    <w:rsid w:val="00955A7F"/>
    <w:rsid w:val="00955BB6"/>
    <w:rsid w:val="00955C3E"/>
    <w:rsid w:val="00956A7A"/>
    <w:rsid w:val="0095758C"/>
    <w:rsid w:val="00960277"/>
    <w:rsid w:val="00961047"/>
    <w:rsid w:val="009634BE"/>
    <w:rsid w:val="0096362C"/>
    <w:rsid w:val="0096439C"/>
    <w:rsid w:val="00964408"/>
    <w:rsid w:val="00964796"/>
    <w:rsid w:val="009662E7"/>
    <w:rsid w:val="009676C1"/>
    <w:rsid w:val="009701E6"/>
    <w:rsid w:val="00970261"/>
    <w:rsid w:val="00970A5F"/>
    <w:rsid w:val="00973660"/>
    <w:rsid w:val="009739C6"/>
    <w:rsid w:val="00974823"/>
    <w:rsid w:val="0097502D"/>
    <w:rsid w:val="0097520A"/>
    <w:rsid w:val="00976945"/>
    <w:rsid w:val="0098321E"/>
    <w:rsid w:val="0098353B"/>
    <w:rsid w:val="0098468F"/>
    <w:rsid w:val="00985291"/>
    <w:rsid w:val="0098550D"/>
    <w:rsid w:val="00985C26"/>
    <w:rsid w:val="009863BE"/>
    <w:rsid w:val="00986849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A0EC4"/>
    <w:rsid w:val="009A1432"/>
    <w:rsid w:val="009A166E"/>
    <w:rsid w:val="009A1794"/>
    <w:rsid w:val="009A1A25"/>
    <w:rsid w:val="009A1B67"/>
    <w:rsid w:val="009A1C8A"/>
    <w:rsid w:val="009A282A"/>
    <w:rsid w:val="009A4CDD"/>
    <w:rsid w:val="009A4EC0"/>
    <w:rsid w:val="009A5208"/>
    <w:rsid w:val="009A626C"/>
    <w:rsid w:val="009A655B"/>
    <w:rsid w:val="009A65F9"/>
    <w:rsid w:val="009A6E79"/>
    <w:rsid w:val="009B0357"/>
    <w:rsid w:val="009B14D7"/>
    <w:rsid w:val="009B2044"/>
    <w:rsid w:val="009B431E"/>
    <w:rsid w:val="009B5366"/>
    <w:rsid w:val="009B6044"/>
    <w:rsid w:val="009B6278"/>
    <w:rsid w:val="009B6472"/>
    <w:rsid w:val="009B6F81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14F4"/>
    <w:rsid w:val="009D43F0"/>
    <w:rsid w:val="009D607F"/>
    <w:rsid w:val="009E0202"/>
    <w:rsid w:val="009E057E"/>
    <w:rsid w:val="009E0837"/>
    <w:rsid w:val="009E1717"/>
    <w:rsid w:val="009E29F1"/>
    <w:rsid w:val="009E3029"/>
    <w:rsid w:val="009E3966"/>
    <w:rsid w:val="009E3EDA"/>
    <w:rsid w:val="009E44AD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4AC"/>
    <w:rsid w:val="009F2AEC"/>
    <w:rsid w:val="009F47B0"/>
    <w:rsid w:val="009F48DF"/>
    <w:rsid w:val="009F6E61"/>
    <w:rsid w:val="009F7698"/>
    <w:rsid w:val="009F77B9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4B7"/>
    <w:rsid w:val="00A06E18"/>
    <w:rsid w:val="00A06FE5"/>
    <w:rsid w:val="00A0786B"/>
    <w:rsid w:val="00A107D2"/>
    <w:rsid w:val="00A11016"/>
    <w:rsid w:val="00A12241"/>
    <w:rsid w:val="00A126C6"/>
    <w:rsid w:val="00A13244"/>
    <w:rsid w:val="00A1339D"/>
    <w:rsid w:val="00A13480"/>
    <w:rsid w:val="00A14731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55D8"/>
    <w:rsid w:val="00A26F3F"/>
    <w:rsid w:val="00A2716F"/>
    <w:rsid w:val="00A27800"/>
    <w:rsid w:val="00A303E1"/>
    <w:rsid w:val="00A30995"/>
    <w:rsid w:val="00A3206C"/>
    <w:rsid w:val="00A32FD9"/>
    <w:rsid w:val="00A33C09"/>
    <w:rsid w:val="00A34C23"/>
    <w:rsid w:val="00A35ACC"/>
    <w:rsid w:val="00A35E16"/>
    <w:rsid w:val="00A4012C"/>
    <w:rsid w:val="00A40E1C"/>
    <w:rsid w:val="00A41BC9"/>
    <w:rsid w:val="00A4414D"/>
    <w:rsid w:val="00A44FBC"/>
    <w:rsid w:val="00A450F0"/>
    <w:rsid w:val="00A45F0A"/>
    <w:rsid w:val="00A471E2"/>
    <w:rsid w:val="00A47609"/>
    <w:rsid w:val="00A47D54"/>
    <w:rsid w:val="00A47F8C"/>
    <w:rsid w:val="00A50B6B"/>
    <w:rsid w:val="00A5190D"/>
    <w:rsid w:val="00A52FF1"/>
    <w:rsid w:val="00A535B3"/>
    <w:rsid w:val="00A53AEF"/>
    <w:rsid w:val="00A543D7"/>
    <w:rsid w:val="00A54F50"/>
    <w:rsid w:val="00A56405"/>
    <w:rsid w:val="00A5662A"/>
    <w:rsid w:val="00A57304"/>
    <w:rsid w:val="00A575B9"/>
    <w:rsid w:val="00A57AAE"/>
    <w:rsid w:val="00A57C92"/>
    <w:rsid w:val="00A57E98"/>
    <w:rsid w:val="00A60CEA"/>
    <w:rsid w:val="00A617FC"/>
    <w:rsid w:val="00A6356B"/>
    <w:rsid w:val="00A63CB9"/>
    <w:rsid w:val="00A63F66"/>
    <w:rsid w:val="00A64BE9"/>
    <w:rsid w:val="00A66512"/>
    <w:rsid w:val="00A6697B"/>
    <w:rsid w:val="00A66E3A"/>
    <w:rsid w:val="00A70237"/>
    <w:rsid w:val="00A705D2"/>
    <w:rsid w:val="00A7070F"/>
    <w:rsid w:val="00A709CA"/>
    <w:rsid w:val="00A729BE"/>
    <w:rsid w:val="00A73BFA"/>
    <w:rsid w:val="00A73C28"/>
    <w:rsid w:val="00A74D20"/>
    <w:rsid w:val="00A750A8"/>
    <w:rsid w:val="00A7611E"/>
    <w:rsid w:val="00A7626A"/>
    <w:rsid w:val="00A76C28"/>
    <w:rsid w:val="00A76CF0"/>
    <w:rsid w:val="00A82E32"/>
    <w:rsid w:val="00A84E95"/>
    <w:rsid w:val="00A866FC"/>
    <w:rsid w:val="00A86ABB"/>
    <w:rsid w:val="00A87232"/>
    <w:rsid w:val="00A8740B"/>
    <w:rsid w:val="00A8795E"/>
    <w:rsid w:val="00A87F9B"/>
    <w:rsid w:val="00A90BEB"/>
    <w:rsid w:val="00A911AB"/>
    <w:rsid w:val="00A91FA9"/>
    <w:rsid w:val="00A924A1"/>
    <w:rsid w:val="00A93BB9"/>
    <w:rsid w:val="00A93F56"/>
    <w:rsid w:val="00A94D7A"/>
    <w:rsid w:val="00A96B5A"/>
    <w:rsid w:val="00A97587"/>
    <w:rsid w:val="00AA02AC"/>
    <w:rsid w:val="00AA0AEB"/>
    <w:rsid w:val="00AA1E5F"/>
    <w:rsid w:val="00AA289B"/>
    <w:rsid w:val="00AA32E1"/>
    <w:rsid w:val="00AA3747"/>
    <w:rsid w:val="00AA48FF"/>
    <w:rsid w:val="00AB051E"/>
    <w:rsid w:val="00AB1218"/>
    <w:rsid w:val="00AB2FBA"/>
    <w:rsid w:val="00AB3C3E"/>
    <w:rsid w:val="00AB4578"/>
    <w:rsid w:val="00AB48E9"/>
    <w:rsid w:val="00AB541F"/>
    <w:rsid w:val="00AB6654"/>
    <w:rsid w:val="00AB77C5"/>
    <w:rsid w:val="00AC0ADA"/>
    <w:rsid w:val="00AC1663"/>
    <w:rsid w:val="00AC1834"/>
    <w:rsid w:val="00AC224D"/>
    <w:rsid w:val="00AC2390"/>
    <w:rsid w:val="00AC320D"/>
    <w:rsid w:val="00AC34C9"/>
    <w:rsid w:val="00AC3D8F"/>
    <w:rsid w:val="00AC46F5"/>
    <w:rsid w:val="00AC47E7"/>
    <w:rsid w:val="00AC49FC"/>
    <w:rsid w:val="00AC5137"/>
    <w:rsid w:val="00AC6232"/>
    <w:rsid w:val="00AD2430"/>
    <w:rsid w:val="00AD34DC"/>
    <w:rsid w:val="00AD5666"/>
    <w:rsid w:val="00AD5765"/>
    <w:rsid w:val="00AD6284"/>
    <w:rsid w:val="00AD659C"/>
    <w:rsid w:val="00AE1573"/>
    <w:rsid w:val="00AE2FE8"/>
    <w:rsid w:val="00AE3189"/>
    <w:rsid w:val="00AE51C0"/>
    <w:rsid w:val="00AE5206"/>
    <w:rsid w:val="00AE58D3"/>
    <w:rsid w:val="00AE6495"/>
    <w:rsid w:val="00AE6DE1"/>
    <w:rsid w:val="00AE75CD"/>
    <w:rsid w:val="00AE7B76"/>
    <w:rsid w:val="00AE7C2B"/>
    <w:rsid w:val="00AF06DB"/>
    <w:rsid w:val="00AF073D"/>
    <w:rsid w:val="00AF0AA1"/>
    <w:rsid w:val="00AF1EE7"/>
    <w:rsid w:val="00AF4034"/>
    <w:rsid w:val="00AF4572"/>
    <w:rsid w:val="00AF4D6D"/>
    <w:rsid w:val="00AF6C69"/>
    <w:rsid w:val="00B002F9"/>
    <w:rsid w:val="00B00993"/>
    <w:rsid w:val="00B01C17"/>
    <w:rsid w:val="00B02636"/>
    <w:rsid w:val="00B02835"/>
    <w:rsid w:val="00B02EDE"/>
    <w:rsid w:val="00B03F13"/>
    <w:rsid w:val="00B0478C"/>
    <w:rsid w:val="00B0483B"/>
    <w:rsid w:val="00B053DA"/>
    <w:rsid w:val="00B06278"/>
    <w:rsid w:val="00B0752B"/>
    <w:rsid w:val="00B07A20"/>
    <w:rsid w:val="00B07CF4"/>
    <w:rsid w:val="00B102AA"/>
    <w:rsid w:val="00B1055A"/>
    <w:rsid w:val="00B10D4F"/>
    <w:rsid w:val="00B11760"/>
    <w:rsid w:val="00B130D4"/>
    <w:rsid w:val="00B13735"/>
    <w:rsid w:val="00B13DC2"/>
    <w:rsid w:val="00B1428C"/>
    <w:rsid w:val="00B15507"/>
    <w:rsid w:val="00B16582"/>
    <w:rsid w:val="00B202C0"/>
    <w:rsid w:val="00B202F7"/>
    <w:rsid w:val="00B20FCC"/>
    <w:rsid w:val="00B21A77"/>
    <w:rsid w:val="00B230CE"/>
    <w:rsid w:val="00B2523A"/>
    <w:rsid w:val="00B25BAA"/>
    <w:rsid w:val="00B26B39"/>
    <w:rsid w:val="00B2748E"/>
    <w:rsid w:val="00B2768E"/>
    <w:rsid w:val="00B31F81"/>
    <w:rsid w:val="00B31FA0"/>
    <w:rsid w:val="00B32D3B"/>
    <w:rsid w:val="00B3335E"/>
    <w:rsid w:val="00B34E1A"/>
    <w:rsid w:val="00B35E17"/>
    <w:rsid w:val="00B365A7"/>
    <w:rsid w:val="00B36703"/>
    <w:rsid w:val="00B37026"/>
    <w:rsid w:val="00B3753D"/>
    <w:rsid w:val="00B3757E"/>
    <w:rsid w:val="00B37B21"/>
    <w:rsid w:val="00B37CF7"/>
    <w:rsid w:val="00B42B24"/>
    <w:rsid w:val="00B4315C"/>
    <w:rsid w:val="00B445C5"/>
    <w:rsid w:val="00B451EB"/>
    <w:rsid w:val="00B45822"/>
    <w:rsid w:val="00B45CCA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3E09"/>
    <w:rsid w:val="00B6443D"/>
    <w:rsid w:val="00B64E46"/>
    <w:rsid w:val="00B65BF6"/>
    <w:rsid w:val="00B662D4"/>
    <w:rsid w:val="00B66AFE"/>
    <w:rsid w:val="00B7122A"/>
    <w:rsid w:val="00B712EB"/>
    <w:rsid w:val="00B72840"/>
    <w:rsid w:val="00B7332F"/>
    <w:rsid w:val="00B742FF"/>
    <w:rsid w:val="00B74D0F"/>
    <w:rsid w:val="00B74FB0"/>
    <w:rsid w:val="00B75759"/>
    <w:rsid w:val="00B7669B"/>
    <w:rsid w:val="00B76E77"/>
    <w:rsid w:val="00B76F26"/>
    <w:rsid w:val="00B774C9"/>
    <w:rsid w:val="00B81556"/>
    <w:rsid w:val="00B83171"/>
    <w:rsid w:val="00B83793"/>
    <w:rsid w:val="00B845AD"/>
    <w:rsid w:val="00B85A23"/>
    <w:rsid w:val="00B85BE8"/>
    <w:rsid w:val="00B86A7F"/>
    <w:rsid w:val="00B87265"/>
    <w:rsid w:val="00B87BA2"/>
    <w:rsid w:val="00B87DD3"/>
    <w:rsid w:val="00B90B29"/>
    <w:rsid w:val="00B93126"/>
    <w:rsid w:val="00B94F7B"/>
    <w:rsid w:val="00B955C4"/>
    <w:rsid w:val="00B96E31"/>
    <w:rsid w:val="00B97615"/>
    <w:rsid w:val="00B976B6"/>
    <w:rsid w:val="00BA03C9"/>
    <w:rsid w:val="00BA0A52"/>
    <w:rsid w:val="00BA13B4"/>
    <w:rsid w:val="00BA19C9"/>
    <w:rsid w:val="00BA1FAF"/>
    <w:rsid w:val="00BA264B"/>
    <w:rsid w:val="00BA2B47"/>
    <w:rsid w:val="00BA3C80"/>
    <w:rsid w:val="00BA5909"/>
    <w:rsid w:val="00BA5B50"/>
    <w:rsid w:val="00BA6303"/>
    <w:rsid w:val="00BA653E"/>
    <w:rsid w:val="00BA74D1"/>
    <w:rsid w:val="00BA7B24"/>
    <w:rsid w:val="00BB08D7"/>
    <w:rsid w:val="00BB0E04"/>
    <w:rsid w:val="00BB1FAF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94"/>
    <w:rsid w:val="00BC3518"/>
    <w:rsid w:val="00BC52B3"/>
    <w:rsid w:val="00BC6A20"/>
    <w:rsid w:val="00BC739A"/>
    <w:rsid w:val="00BD13D4"/>
    <w:rsid w:val="00BD146D"/>
    <w:rsid w:val="00BD29EC"/>
    <w:rsid w:val="00BD2F4C"/>
    <w:rsid w:val="00BD45BA"/>
    <w:rsid w:val="00BD4897"/>
    <w:rsid w:val="00BD5022"/>
    <w:rsid w:val="00BD512A"/>
    <w:rsid w:val="00BD5163"/>
    <w:rsid w:val="00BD5CB5"/>
    <w:rsid w:val="00BD7117"/>
    <w:rsid w:val="00BD7C0A"/>
    <w:rsid w:val="00BE0D56"/>
    <w:rsid w:val="00BE0E50"/>
    <w:rsid w:val="00BE1CF9"/>
    <w:rsid w:val="00BE2250"/>
    <w:rsid w:val="00BE2734"/>
    <w:rsid w:val="00BE2A65"/>
    <w:rsid w:val="00BE49A9"/>
    <w:rsid w:val="00BE4F36"/>
    <w:rsid w:val="00BE6FC5"/>
    <w:rsid w:val="00BE7C05"/>
    <w:rsid w:val="00BF09A4"/>
    <w:rsid w:val="00BF0C2D"/>
    <w:rsid w:val="00BF3893"/>
    <w:rsid w:val="00BF3A4B"/>
    <w:rsid w:val="00BF56CF"/>
    <w:rsid w:val="00BF579F"/>
    <w:rsid w:val="00BF61D7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6377"/>
    <w:rsid w:val="00C067F6"/>
    <w:rsid w:val="00C069C1"/>
    <w:rsid w:val="00C10ACF"/>
    <w:rsid w:val="00C11C67"/>
    <w:rsid w:val="00C124ED"/>
    <w:rsid w:val="00C1336C"/>
    <w:rsid w:val="00C13650"/>
    <w:rsid w:val="00C13E7D"/>
    <w:rsid w:val="00C15E9B"/>
    <w:rsid w:val="00C1783E"/>
    <w:rsid w:val="00C203E0"/>
    <w:rsid w:val="00C2080B"/>
    <w:rsid w:val="00C21438"/>
    <w:rsid w:val="00C221FE"/>
    <w:rsid w:val="00C22FDD"/>
    <w:rsid w:val="00C2423A"/>
    <w:rsid w:val="00C250E9"/>
    <w:rsid w:val="00C2541F"/>
    <w:rsid w:val="00C26176"/>
    <w:rsid w:val="00C27C60"/>
    <w:rsid w:val="00C300C0"/>
    <w:rsid w:val="00C300C9"/>
    <w:rsid w:val="00C30603"/>
    <w:rsid w:val="00C31392"/>
    <w:rsid w:val="00C31BF1"/>
    <w:rsid w:val="00C34954"/>
    <w:rsid w:val="00C34B60"/>
    <w:rsid w:val="00C34D3E"/>
    <w:rsid w:val="00C35577"/>
    <w:rsid w:val="00C35CC4"/>
    <w:rsid w:val="00C36EE2"/>
    <w:rsid w:val="00C37B65"/>
    <w:rsid w:val="00C402EE"/>
    <w:rsid w:val="00C40745"/>
    <w:rsid w:val="00C40C0A"/>
    <w:rsid w:val="00C419A2"/>
    <w:rsid w:val="00C43372"/>
    <w:rsid w:val="00C45464"/>
    <w:rsid w:val="00C465FF"/>
    <w:rsid w:val="00C46E66"/>
    <w:rsid w:val="00C471DB"/>
    <w:rsid w:val="00C4789C"/>
    <w:rsid w:val="00C47C0F"/>
    <w:rsid w:val="00C508BD"/>
    <w:rsid w:val="00C51214"/>
    <w:rsid w:val="00C51253"/>
    <w:rsid w:val="00C51865"/>
    <w:rsid w:val="00C51E11"/>
    <w:rsid w:val="00C52612"/>
    <w:rsid w:val="00C54B9D"/>
    <w:rsid w:val="00C54E35"/>
    <w:rsid w:val="00C564D4"/>
    <w:rsid w:val="00C56DB7"/>
    <w:rsid w:val="00C57CEC"/>
    <w:rsid w:val="00C603A0"/>
    <w:rsid w:val="00C6169C"/>
    <w:rsid w:val="00C629C8"/>
    <w:rsid w:val="00C62D58"/>
    <w:rsid w:val="00C63AFD"/>
    <w:rsid w:val="00C643FF"/>
    <w:rsid w:val="00C65101"/>
    <w:rsid w:val="00C658F1"/>
    <w:rsid w:val="00C67C16"/>
    <w:rsid w:val="00C70ABD"/>
    <w:rsid w:val="00C735DA"/>
    <w:rsid w:val="00C748A6"/>
    <w:rsid w:val="00C74B0D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A1E"/>
    <w:rsid w:val="00C82F3E"/>
    <w:rsid w:val="00C84A23"/>
    <w:rsid w:val="00C84B06"/>
    <w:rsid w:val="00C84DDD"/>
    <w:rsid w:val="00C85FD1"/>
    <w:rsid w:val="00C870DE"/>
    <w:rsid w:val="00C8737D"/>
    <w:rsid w:val="00C8744E"/>
    <w:rsid w:val="00C87FA1"/>
    <w:rsid w:val="00C90192"/>
    <w:rsid w:val="00C9022F"/>
    <w:rsid w:val="00C90CB8"/>
    <w:rsid w:val="00C90CE8"/>
    <w:rsid w:val="00C916CF"/>
    <w:rsid w:val="00C92AA6"/>
    <w:rsid w:val="00C92E40"/>
    <w:rsid w:val="00C93C8C"/>
    <w:rsid w:val="00C93D76"/>
    <w:rsid w:val="00C941FB"/>
    <w:rsid w:val="00C9478F"/>
    <w:rsid w:val="00C947E4"/>
    <w:rsid w:val="00C94F7E"/>
    <w:rsid w:val="00C95042"/>
    <w:rsid w:val="00C969D2"/>
    <w:rsid w:val="00C979DF"/>
    <w:rsid w:val="00CA0285"/>
    <w:rsid w:val="00CA16F4"/>
    <w:rsid w:val="00CA1D58"/>
    <w:rsid w:val="00CA2037"/>
    <w:rsid w:val="00CA2692"/>
    <w:rsid w:val="00CA3540"/>
    <w:rsid w:val="00CA3DE5"/>
    <w:rsid w:val="00CA4EC5"/>
    <w:rsid w:val="00CA5731"/>
    <w:rsid w:val="00CA6175"/>
    <w:rsid w:val="00CA6DF0"/>
    <w:rsid w:val="00CB24FD"/>
    <w:rsid w:val="00CB259A"/>
    <w:rsid w:val="00CB2722"/>
    <w:rsid w:val="00CB2838"/>
    <w:rsid w:val="00CB2E32"/>
    <w:rsid w:val="00CB2E5D"/>
    <w:rsid w:val="00CB31D0"/>
    <w:rsid w:val="00CB4D45"/>
    <w:rsid w:val="00CB506E"/>
    <w:rsid w:val="00CB6A71"/>
    <w:rsid w:val="00CC01A4"/>
    <w:rsid w:val="00CC03D1"/>
    <w:rsid w:val="00CC186B"/>
    <w:rsid w:val="00CC26A4"/>
    <w:rsid w:val="00CC3A25"/>
    <w:rsid w:val="00CC3AE0"/>
    <w:rsid w:val="00CC3EF2"/>
    <w:rsid w:val="00CC56A2"/>
    <w:rsid w:val="00CC6C57"/>
    <w:rsid w:val="00CC77A0"/>
    <w:rsid w:val="00CC7C2B"/>
    <w:rsid w:val="00CD106A"/>
    <w:rsid w:val="00CD1078"/>
    <w:rsid w:val="00CD1519"/>
    <w:rsid w:val="00CD20F1"/>
    <w:rsid w:val="00CD3CA4"/>
    <w:rsid w:val="00CD4763"/>
    <w:rsid w:val="00CD5C8C"/>
    <w:rsid w:val="00CD6429"/>
    <w:rsid w:val="00CD6BE9"/>
    <w:rsid w:val="00CD6E53"/>
    <w:rsid w:val="00CD75F5"/>
    <w:rsid w:val="00CD7697"/>
    <w:rsid w:val="00CD7E53"/>
    <w:rsid w:val="00CE09F1"/>
    <w:rsid w:val="00CE0F4C"/>
    <w:rsid w:val="00CE15E0"/>
    <w:rsid w:val="00CE1A52"/>
    <w:rsid w:val="00CE261C"/>
    <w:rsid w:val="00CE29E8"/>
    <w:rsid w:val="00CE4EDD"/>
    <w:rsid w:val="00CE55F7"/>
    <w:rsid w:val="00CE5F11"/>
    <w:rsid w:val="00CE69B3"/>
    <w:rsid w:val="00CE717C"/>
    <w:rsid w:val="00CE7FED"/>
    <w:rsid w:val="00CF0A05"/>
    <w:rsid w:val="00CF18AC"/>
    <w:rsid w:val="00CF2769"/>
    <w:rsid w:val="00CF2CAB"/>
    <w:rsid w:val="00CF3AC6"/>
    <w:rsid w:val="00CF3EAF"/>
    <w:rsid w:val="00CF489C"/>
    <w:rsid w:val="00CF65B9"/>
    <w:rsid w:val="00D00510"/>
    <w:rsid w:val="00D0276A"/>
    <w:rsid w:val="00D034FD"/>
    <w:rsid w:val="00D03690"/>
    <w:rsid w:val="00D05461"/>
    <w:rsid w:val="00D05E3F"/>
    <w:rsid w:val="00D10696"/>
    <w:rsid w:val="00D107C9"/>
    <w:rsid w:val="00D109D7"/>
    <w:rsid w:val="00D1377A"/>
    <w:rsid w:val="00D13913"/>
    <w:rsid w:val="00D14197"/>
    <w:rsid w:val="00D14F82"/>
    <w:rsid w:val="00D153D0"/>
    <w:rsid w:val="00D162B2"/>
    <w:rsid w:val="00D16435"/>
    <w:rsid w:val="00D207DE"/>
    <w:rsid w:val="00D20E36"/>
    <w:rsid w:val="00D22A5B"/>
    <w:rsid w:val="00D23A27"/>
    <w:rsid w:val="00D2580C"/>
    <w:rsid w:val="00D25950"/>
    <w:rsid w:val="00D25BF9"/>
    <w:rsid w:val="00D26253"/>
    <w:rsid w:val="00D26608"/>
    <w:rsid w:val="00D268C6"/>
    <w:rsid w:val="00D272F6"/>
    <w:rsid w:val="00D27B2A"/>
    <w:rsid w:val="00D318CC"/>
    <w:rsid w:val="00D31AA2"/>
    <w:rsid w:val="00D320A7"/>
    <w:rsid w:val="00D3287C"/>
    <w:rsid w:val="00D35199"/>
    <w:rsid w:val="00D353CA"/>
    <w:rsid w:val="00D36753"/>
    <w:rsid w:val="00D36AD9"/>
    <w:rsid w:val="00D37301"/>
    <w:rsid w:val="00D37CE5"/>
    <w:rsid w:val="00D4134A"/>
    <w:rsid w:val="00D416DC"/>
    <w:rsid w:val="00D42D36"/>
    <w:rsid w:val="00D4444B"/>
    <w:rsid w:val="00D44E48"/>
    <w:rsid w:val="00D46175"/>
    <w:rsid w:val="00D47726"/>
    <w:rsid w:val="00D504AC"/>
    <w:rsid w:val="00D51550"/>
    <w:rsid w:val="00D51C1B"/>
    <w:rsid w:val="00D51E73"/>
    <w:rsid w:val="00D5273C"/>
    <w:rsid w:val="00D531C9"/>
    <w:rsid w:val="00D549B2"/>
    <w:rsid w:val="00D5503A"/>
    <w:rsid w:val="00D55469"/>
    <w:rsid w:val="00D55F9E"/>
    <w:rsid w:val="00D566E4"/>
    <w:rsid w:val="00D567AC"/>
    <w:rsid w:val="00D56A35"/>
    <w:rsid w:val="00D56AF8"/>
    <w:rsid w:val="00D5732B"/>
    <w:rsid w:val="00D57B2D"/>
    <w:rsid w:val="00D61EBD"/>
    <w:rsid w:val="00D6204A"/>
    <w:rsid w:val="00D6302A"/>
    <w:rsid w:val="00D631D4"/>
    <w:rsid w:val="00D633FA"/>
    <w:rsid w:val="00D65108"/>
    <w:rsid w:val="00D65187"/>
    <w:rsid w:val="00D652A2"/>
    <w:rsid w:val="00D65749"/>
    <w:rsid w:val="00D65CD5"/>
    <w:rsid w:val="00D67817"/>
    <w:rsid w:val="00D7019E"/>
    <w:rsid w:val="00D70BC2"/>
    <w:rsid w:val="00D7119C"/>
    <w:rsid w:val="00D72B0A"/>
    <w:rsid w:val="00D73265"/>
    <w:rsid w:val="00D742CA"/>
    <w:rsid w:val="00D7442D"/>
    <w:rsid w:val="00D746B7"/>
    <w:rsid w:val="00D748C6"/>
    <w:rsid w:val="00D77B01"/>
    <w:rsid w:val="00D77B95"/>
    <w:rsid w:val="00D8068A"/>
    <w:rsid w:val="00D80ECA"/>
    <w:rsid w:val="00D82ED7"/>
    <w:rsid w:val="00D830BB"/>
    <w:rsid w:val="00D836EC"/>
    <w:rsid w:val="00D83D47"/>
    <w:rsid w:val="00D8673D"/>
    <w:rsid w:val="00D86BB0"/>
    <w:rsid w:val="00D8756D"/>
    <w:rsid w:val="00D904A4"/>
    <w:rsid w:val="00D90D5B"/>
    <w:rsid w:val="00D91E50"/>
    <w:rsid w:val="00D9201D"/>
    <w:rsid w:val="00D92F40"/>
    <w:rsid w:val="00D94CC1"/>
    <w:rsid w:val="00D95EC1"/>
    <w:rsid w:val="00D964BF"/>
    <w:rsid w:val="00D96AB2"/>
    <w:rsid w:val="00D9797D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6DBA"/>
    <w:rsid w:val="00DA7F22"/>
    <w:rsid w:val="00DB094F"/>
    <w:rsid w:val="00DB3008"/>
    <w:rsid w:val="00DB482C"/>
    <w:rsid w:val="00DB4E6C"/>
    <w:rsid w:val="00DB4FFD"/>
    <w:rsid w:val="00DB501F"/>
    <w:rsid w:val="00DB587B"/>
    <w:rsid w:val="00DB6B68"/>
    <w:rsid w:val="00DB77EA"/>
    <w:rsid w:val="00DC07C3"/>
    <w:rsid w:val="00DC0B19"/>
    <w:rsid w:val="00DC12DB"/>
    <w:rsid w:val="00DC1483"/>
    <w:rsid w:val="00DC17F0"/>
    <w:rsid w:val="00DC1A74"/>
    <w:rsid w:val="00DC20DC"/>
    <w:rsid w:val="00DC37BA"/>
    <w:rsid w:val="00DC5900"/>
    <w:rsid w:val="00DC664E"/>
    <w:rsid w:val="00DC68FD"/>
    <w:rsid w:val="00DC6AFD"/>
    <w:rsid w:val="00DD0656"/>
    <w:rsid w:val="00DD0D17"/>
    <w:rsid w:val="00DD1481"/>
    <w:rsid w:val="00DD2555"/>
    <w:rsid w:val="00DD2A3F"/>
    <w:rsid w:val="00DD2DFA"/>
    <w:rsid w:val="00DD3222"/>
    <w:rsid w:val="00DD43E3"/>
    <w:rsid w:val="00DD5350"/>
    <w:rsid w:val="00DD584E"/>
    <w:rsid w:val="00DD6073"/>
    <w:rsid w:val="00DD60B3"/>
    <w:rsid w:val="00DD6655"/>
    <w:rsid w:val="00DE13AA"/>
    <w:rsid w:val="00DE17BE"/>
    <w:rsid w:val="00DE1DAA"/>
    <w:rsid w:val="00DE2A78"/>
    <w:rsid w:val="00DE4038"/>
    <w:rsid w:val="00DE4DBF"/>
    <w:rsid w:val="00DE5537"/>
    <w:rsid w:val="00DF011C"/>
    <w:rsid w:val="00DF0853"/>
    <w:rsid w:val="00DF244F"/>
    <w:rsid w:val="00DF28A9"/>
    <w:rsid w:val="00DF35DB"/>
    <w:rsid w:val="00DF3A10"/>
    <w:rsid w:val="00DF46A4"/>
    <w:rsid w:val="00DF5228"/>
    <w:rsid w:val="00DF56C7"/>
    <w:rsid w:val="00DF574F"/>
    <w:rsid w:val="00DF7DC9"/>
    <w:rsid w:val="00E00B5C"/>
    <w:rsid w:val="00E03210"/>
    <w:rsid w:val="00E03314"/>
    <w:rsid w:val="00E03558"/>
    <w:rsid w:val="00E040AB"/>
    <w:rsid w:val="00E049E2"/>
    <w:rsid w:val="00E05894"/>
    <w:rsid w:val="00E064D1"/>
    <w:rsid w:val="00E065BF"/>
    <w:rsid w:val="00E06DA6"/>
    <w:rsid w:val="00E07550"/>
    <w:rsid w:val="00E10AC9"/>
    <w:rsid w:val="00E114CE"/>
    <w:rsid w:val="00E14107"/>
    <w:rsid w:val="00E148D3"/>
    <w:rsid w:val="00E15508"/>
    <w:rsid w:val="00E15F48"/>
    <w:rsid w:val="00E17CAB"/>
    <w:rsid w:val="00E21C70"/>
    <w:rsid w:val="00E233D5"/>
    <w:rsid w:val="00E2379E"/>
    <w:rsid w:val="00E26203"/>
    <w:rsid w:val="00E271C9"/>
    <w:rsid w:val="00E31A0C"/>
    <w:rsid w:val="00E3333E"/>
    <w:rsid w:val="00E342BD"/>
    <w:rsid w:val="00E344E2"/>
    <w:rsid w:val="00E3488B"/>
    <w:rsid w:val="00E3582E"/>
    <w:rsid w:val="00E35C00"/>
    <w:rsid w:val="00E35F58"/>
    <w:rsid w:val="00E375D7"/>
    <w:rsid w:val="00E40E56"/>
    <w:rsid w:val="00E40F35"/>
    <w:rsid w:val="00E40FDE"/>
    <w:rsid w:val="00E420DF"/>
    <w:rsid w:val="00E4248D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5B7"/>
    <w:rsid w:val="00E57839"/>
    <w:rsid w:val="00E624DA"/>
    <w:rsid w:val="00E62F9E"/>
    <w:rsid w:val="00E64C87"/>
    <w:rsid w:val="00E652F5"/>
    <w:rsid w:val="00E65720"/>
    <w:rsid w:val="00E65E00"/>
    <w:rsid w:val="00E6623E"/>
    <w:rsid w:val="00E67EBD"/>
    <w:rsid w:val="00E7140C"/>
    <w:rsid w:val="00E7169E"/>
    <w:rsid w:val="00E72983"/>
    <w:rsid w:val="00E72C16"/>
    <w:rsid w:val="00E7395B"/>
    <w:rsid w:val="00E74462"/>
    <w:rsid w:val="00E76BDB"/>
    <w:rsid w:val="00E80987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F66"/>
    <w:rsid w:val="00E873A1"/>
    <w:rsid w:val="00E90018"/>
    <w:rsid w:val="00E9032E"/>
    <w:rsid w:val="00E91595"/>
    <w:rsid w:val="00E92655"/>
    <w:rsid w:val="00E92F4F"/>
    <w:rsid w:val="00E93AE6"/>
    <w:rsid w:val="00E94A18"/>
    <w:rsid w:val="00E965E9"/>
    <w:rsid w:val="00E97D58"/>
    <w:rsid w:val="00EA1714"/>
    <w:rsid w:val="00EA23D0"/>
    <w:rsid w:val="00EA4083"/>
    <w:rsid w:val="00EA5455"/>
    <w:rsid w:val="00EA596F"/>
    <w:rsid w:val="00EA627D"/>
    <w:rsid w:val="00EA62BB"/>
    <w:rsid w:val="00EA7313"/>
    <w:rsid w:val="00EB01F6"/>
    <w:rsid w:val="00EB0331"/>
    <w:rsid w:val="00EB054A"/>
    <w:rsid w:val="00EB09CF"/>
    <w:rsid w:val="00EB23E3"/>
    <w:rsid w:val="00EB3011"/>
    <w:rsid w:val="00EB37FD"/>
    <w:rsid w:val="00EB4178"/>
    <w:rsid w:val="00EB493F"/>
    <w:rsid w:val="00EB58A8"/>
    <w:rsid w:val="00EB6F01"/>
    <w:rsid w:val="00EC1286"/>
    <w:rsid w:val="00EC1489"/>
    <w:rsid w:val="00EC1F46"/>
    <w:rsid w:val="00EC3FEC"/>
    <w:rsid w:val="00EC44DF"/>
    <w:rsid w:val="00EC4D5A"/>
    <w:rsid w:val="00EC51C9"/>
    <w:rsid w:val="00EC57AB"/>
    <w:rsid w:val="00EC73C5"/>
    <w:rsid w:val="00EC76A8"/>
    <w:rsid w:val="00EC7AA5"/>
    <w:rsid w:val="00EC7D4C"/>
    <w:rsid w:val="00ED177D"/>
    <w:rsid w:val="00ED40D4"/>
    <w:rsid w:val="00ED440A"/>
    <w:rsid w:val="00ED4557"/>
    <w:rsid w:val="00ED5319"/>
    <w:rsid w:val="00ED5972"/>
    <w:rsid w:val="00ED6038"/>
    <w:rsid w:val="00ED61EA"/>
    <w:rsid w:val="00ED768F"/>
    <w:rsid w:val="00EE0587"/>
    <w:rsid w:val="00EE0843"/>
    <w:rsid w:val="00EE1923"/>
    <w:rsid w:val="00EE1A6C"/>
    <w:rsid w:val="00EE2660"/>
    <w:rsid w:val="00EE2761"/>
    <w:rsid w:val="00EE36FE"/>
    <w:rsid w:val="00EE3A97"/>
    <w:rsid w:val="00EE43C2"/>
    <w:rsid w:val="00EE52B0"/>
    <w:rsid w:val="00EE63E3"/>
    <w:rsid w:val="00EF0B2E"/>
    <w:rsid w:val="00EF185A"/>
    <w:rsid w:val="00EF1D1E"/>
    <w:rsid w:val="00EF2E7A"/>
    <w:rsid w:val="00EF3C46"/>
    <w:rsid w:val="00EF4B7A"/>
    <w:rsid w:val="00EF4FA9"/>
    <w:rsid w:val="00EF5928"/>
    <w:rsid w:val="00EF6798"/>
    <w:rsid w:val="00EF6CB2"/>
    <w:rsid w:val="00EF7271"/>
    <w:rsid w:val="00F01D85"/>
    <w:rsid w:val="00F01E1F"/>
    <w:rsid w:val="00F027BE"/>
    <w:rsid w:val="00F02B1D"/>
    <w:rsid w:val="00F02C10"/>
    <w:rsid w:val="00F0488F"/>
    <w:rsid w:val="00F055DC"/>
    <w:rsid w:val="00F06CA8"/>
    <w:rsid w:val="00F101F7"/>
    <w:rsid w:val="00F10B78"/>
    <w:rsid w:val="00F10D93"/>
    <w:rsid w:val="00F12245"/>
    <w:rsid w:val="00F1353B"/>
    <w:rsid w:val="00F140A2"/>
    <w:rsid w:val="00F14EEB"/>
    <w:rsid w:val="00F164F9"/>
    <w:rsid w:val="00F16ECA"/>
    <w:rsid w:val="00F20D32"/>
    <w:rsid w:val="00F21765"/>
    <w:rsid w:val="00F218B5"/>
    <w:rsid w:val="00F21F97"/>
    <w:rsid w:val="00F236F1"/>
    <w:rsid w:val="00F23BC7"/>
    <w:rsid w:val="00F23C04"/>
    <w:rsid w:val="00F252D9"/>
    <w:rsid w:val="00F26114"/>
    <w:rsid w:val="00F267F3"/>
    <w:rsid w:val="00F26CB1"/>
    <w:rsid w:val="00F271A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B21"/>
    <w:rsid w:val="00F35F52"/>
    <w:rsid w:val="00F4204B"/>
    <w:rsid w:val="00F42271"/>
    <w:rsid w:val="00F43A76"/>
    <w:rsid w:val="00F45525"/>
    <w:rsid w:val="00F463B4"/>
    <w:rsid w:val="00F46B03"/>
    <w:rsid w:val="00F47062"/>
    <w:rsid w:val="00F47FCD"/>
    <w:rsid w:val="00F50188"/>
    <w:rsid w:val="00F515FD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22B"/>
    <w:rsid w:val="00F5731A"/>
    <w:rsid w:val="00F5787E"/>
    <w:rsid w:val="00F57CEE"/>
    <w:rsid w:val="00F605B1"/>
    <w:rsid w:val="00F61CF6"/>
    <w:rsid w:val="00F62361"/>
    <w:rsid w:val="00F62B40"/>
    <w:rsid w:val="00F6317A"/>
    <w:rsid w:val="00F65281"/>
    <w:rsid w:val="00F65906"/>
    <w:rsid w:val="00F67288"/>
    <w:rsid w:val="00F67445"/>
    <w:rsid w:val="00F67B9B"/>
    <w:rsid w:val="00F67CBB"/>
    <w:rsid w:val="00F7100C"/>
    <w:rsid w:val="00F717A1"/>
    <w:rsid w:val="00F71D16"/>
    <w:rsid w:val="00F724F7"/>
    <w:rsid w:val="00F72EB2"/>
    <w:rsid w:val="00F77E37"/>
    <w:rsid w:val="00F801BC"/>
    <w:rsid w:val="00F80A90"/>
    <w:rsid w:val="00F81151"/>
    <w:rsid w:val="00F81755"/>
    <w:rsid w:val="00F81992"/>
    <w:rsid w:val="00F8213D"/>
    <w:rsid w:val="00F82438"/>
    <w:rsid w:val="00F82D10"/>
    <w:rsid w:val="00F83F33"/>
    <w:rsid w:val="00F84EF3"/>
    <w:rsid w:val="00F856D0"/>
    <w:rsid w:val="00F861DA"/>
    <w:rsid w:val="00F86CD7"/>
    <w:rsid w:val="00F87C22"/>
    <w:rsid w:val="00F90C21"/>
    <w:rsid w:val="00F92D72"/>
    <w:rsid w:val="00F92E84"/>
    <w:rsid w:val="00F9414F"/>
    <w:rsid w:val="00F94802"/>
    <w:rsid w:val="00F9566C"/>
    <w:rsid w:val="00F9570E"/>
    <w:rsid w:val="00F95D5D"/>
    <w:rsid w:val="00F96077"/>
    <w:rsid w:val="00F9645C"/>
    <w:rsid w:val="00F96B85"/>
    <w:rsid w:val="00F96FC2"/>
    <w:rsid w:val="00F97FC1"/>
    <w:rsid w:val="00FA137D"/>
    <w:rsid w:val="00FA6617"/>
    <w:rsid w:val="00FA6CA8"/>
    <w:rsid w:val="00FA7C05"/>
    <w:rsid w:val="00FB07AB"/>
    <w:rsid w:val="00FB18F9"/>
    <w:rsid w:val="00FB1A04"/>
    <w:rsid w:val="00FB1F57"/>
    <w:rsid w:val="00FB2483"/>
    <w:rsid w:val="00FB44ED"/>
    <w:rsid w:val="00FB5F52"/>
    <w:rsid w:val="00FB61F6"/>
    <w:rsid w:val="00FB6A65"/>
    <w:rsid w:val="00FB7652"/>
    <w:rsid w:val="00FB7783"/>
    <w:rsid w:val="00FC0A91"/>
    <w:rsid w:val="00FC1A25"/>
    <w:rsid w:val="00FC21D9"/>
    <w:rsid w:val="00FC2780"/>
    <w:rsid w:val="00FC2872"/>
    <w:rsid w:val="00FC431C"/>
    <w:rsid w:val="00FC5BCB"/>
    <w:rsid w:val="00FC64B6"/>
    <w:rsid w:val="00FC69AA"/>
    <w:rsid w:val="00FC6DCD"/>
    <w:rsid w:val="00FC7C8C"/>
    <w:rsid w:val="00FD1533"/>
    <w:rsid w:val="00FD263A"/>
    <w:rsid w:val="00FD3027"/>
    <w:rsid w:val="00FD38B7"/>
    <w:rsid w:val="00FD3AB6"/>
    <w:rsid w:val="00FD3BDA"/>
    <w:rsid w:val="00FD4AC3"/>
    <w:rsid w:val="00FD6013"/>
    <w:rsid w:val="00FD70E8"/>
    <w:rsid w:val="00FE186E"/>
    <w:rsid w:val="00FE2C67"/>
    <w:rsid w:val="00FE2E47"/>
    <w:rsid w:val="00FE2EEF"/>
    <w:rsid w:val="00FE3B30"/>
    <w:rsid w:val="00FE4361"/>
    <w:rsid w:val="00FE49AE"/>
    <w:rsid w:val="00FE4D25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5A2"/>
    <w:rsid w:val="00FF4BB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D"/>
  </w:style>
  <w:style w:type="paragraph" w:styleId="1">
    <w:name w:val="heading 1"/>
    <w:basedOn w:val="a"/>
    <w:next w:val="a"/>
    <w:link w:val="10"/>
    <w:uiPriority w:val="9"/>
    <w:qFormat/>
    <w:rsid w:val="00CA1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B43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E7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0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0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97D"/>
    <w:rPr>
      <w:color w:val="0000FF"/>
      <w:u w:val="single"/>
    </w:rPr>
  </w:style>
  <w:style w:type="paragraph" w:styleId="a4">
    <w:name w:val="Body Text"/>
    <w:basedOn w:val="a"/>
    <w:link w:val="a5"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D9797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979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D97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D97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666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669C"/>
  </w:style>
  <w:style w:type="paragraph" w:styleId="ac">
    <w:name w:val="List Paragraph"/>
    <w:basedOn w:val="a"/>
    <w:uiPriority w:val="34"/>
    <w:qFormat/>
    <w:rsid w:val="007A2025"/>
    <w:pPr>
      <w:ind w:left="720"/>
      <w:contextualSpacing/>
    </w:pPr>
  </w:style>
  <w:style w:type="paragraph" w:styleId="ad">
    <w:name w:val="Normal (Web)"/>
    <w:aliases w:val="Обычный (веб) Знак,Обычный (Web)1,Обычный (Web)"/>
    <w:basedOn w:val="a"/>
    <w:uiPriority w:val="99"/>
    <w:unhideWhenUsed/>
    <w:qFormat/>
    <w:rsid w:val="0098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5C26"/>
  </w:style>
  <w:style w:type="paragraph" w:customStyle="1" w:styleId="ae">
    <w:name w:val="Содержимое таблицы"/>
    <w:basedOn w:val="a"/>
    <w:uiPriority w:val="99"/>
    <w:rsid w:val="00985C26"/>
    <w:pPr>
      <w:suppressLineNumbers/>
      <w:suppressAutoHyphens/>
      <w:spacing w:after="0" w:line="280" w:lineRule="exact"/>
    </w:pPr>
    <w:rPr>
      <w:rFonts w:ascii="Arial" w:eastAsia="Times New Roman" w:hAnsi="Arial" w:cs="Arial"/>
      <w:sz w:val="21"/>
      <w:szCs w:val="20"/>
      <w:lang w:val="de-DE" w:eastAsia="ar-SA"/>
    </w:rPr>
  </w:style>
  <w:style w:type="character" w:customStyle="1" w:styleId="messagelinebodyname">
    <w:name w:val="messageline__body__name"/>
    <w:basedOn w:val="a0"/>
    <w:uiPriority w:val="99"/>
    <w:rsid w:val="00985C26"/>
    <w:rPr>
      <w:rFonts w:cs="Times New Roman"/>
    </w:rPr>
  </w:style>
  <w:style w:type="character" w:customStyle="1" w:styleId="searchtick">
    <w:name w:val="search_tick"/>
    <w:basedOn w:val="a0"/>
    <w:uiPriority w:val="99"/>
    <w:rsid w:val="00985C26"/>
    <w:rPr>
      <w:rFonts w:cs="Times New Roman"/>
    </w:rPr>
  </w:style>
  <w:style w:type="character" w:styleId="af">
    <w:name w:val="Strong"/>
    <w:basedOn w:val="a0"/>
    <w:uiPriority w:val="22"/>
    <w:qFormat/>
    <w:rsid w:val="00985C26"/>
    <w:rPr>
      <w:rFonts w:cs="Times New Roman"/>
      <w:b/>
      <w:bCs/>
    </w:rPr>
  </w:style>
  <w:style w:type="paragraph" w:customStyle="1" w:styleId="add">
    <w:name w:val="add"/>
    <w:basedOn w:val="a"/>
    <w:uiPriority w:val="99"/>
    <w:rsid w:val="0098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">
    <w:name w:val="call"/>
    <w:basedOn w:val="a"/>
    <w:uiPriority w:val="99"/>
    <w:rsid w:val="0098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x">
    <w:name w:val="fax"/>
    <w:basedOn w:val="a"/>
    <w:uiPriority w:val="99"/>
    <w:rsid w:val="0098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uiPriority w:val="99"/>
    <w:rsid w:val="0098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985C26"/>
    <w:rPr>
      <w:rFonts w:ascii="Times New Roman" w:hAnsi="Times New Roman"/>
      <w:sz w:val="24"/>
      <w:lang w:eastAsia="ru-RU"/>
    </w:rPr>
  </w:style>
  <w:style w:type="paragraph" w:styleId="af1">
    <w:name w:val="No Spacing"/>
    <w:link w:val="af0"/>
    <w:uiPriority w:val="1"/>
    <w:qFormat/>
    <w:rsid w:val="00985C26"/>
    <w:pPr>
      <w:spacing w:after="0" w:line="240" w:lineRule="auto"/>
    </w:pPr>
    <w:rPr>
      <w:rFonts w:ascii="Times New Roman" w:hAnsi="Times New Roman"/>
      <w:sz w:val="24"/>
      <w:lang w:eastAsia="ru-RU"/>
    </w:rPr>
  </w:style>
  <w:style w:type="character" w:customStyle="1" w:styleId="contactphonesitemlinknumber">
    <w:name w:val="contact__phonesitemlinknumber"/>
    <w:basedOn w:val="a0"/>
    <w:uiPriority w:val="99"/>
    <w:rsid w:val="00985C26"/>
    <w:rPr>
      <w:rFonts w:cs="Times New Roman"/>
    </w:rPr>
  </w:style>
  <w:style w:type="character" w:customStyle="1" w:styleId="value">
    <w:name w:val="value"/>
    <w:basedOn w:val="a0"/>
    <w:uiPriority w:val="99"/>
    <w:rsid w:val="00985C26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9B431E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table" w:styleId="af2">
    <w:name w:val="Table Grid"/>
    <w:basedOn w:val="a1"/>
    <w:uiPriority w:val="59"/>
    <w:rsid w:val="004E702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E70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0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E70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uiPriority w:val="99"/>
    <w:unhideWhenUsed/>
    <w:rsid w:val="004E70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E702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4168-4952-41EF-8605-50D9104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5</cp:revision>
  <cp:lastPrinted>2017-01-11T11:38:00Z</cp:lastPrinted>
  <dcterms:created xsi:type="dcterms:W3CDTF">2018-11-30T09:26:00Z</dcterms:created>
  <dcterms:modified xsi:type="dcterms:W3CDTF">2019-07-25T06:31:00Z</dcterms:modified>
</cp:coreProperties>
</file>